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82E" w:rsidRPr="0048382E" w:rsidRDefault="0048382E" w:rsidP="0048382E">
      <w:pPr>
        <w:jc w:val="center"/>
        <w:rPr>
          <w:rFonts w:ascii="Broadway" w:eastAsia="Calibri" w:hAnsi="Broadway" w:cs="Times New Roman"/>
          <w:b/>
          <w:sz w:val="28"/>
          <w:szCs w:val="28"/>
          <w:u w:val="single"/>
        </w:rPr>
      </w:pPr>
      <w:r w:rsidRPr="0048382E">
        <w:rPr>
          <w:rFonts w:ascii="Calibri" w:eastAsia="Calibri" w:hAnsi="Calibri" w:cs="Times New Roman"/>
          <w:noProof/>
          <w:lang w:eastAsia="es-AR"/>
        </w:rPr>
        <w:drawing>
          <wp:inline distT="0" distB="0" distL="0" distR="0">
            <wp:extent cx="495300" cy="504825"/>
            <wp:effectExtent l="0" t="0" r="0" b="9525"/>
            <wp:docPr id="1" name="Imagen 1" descr="Resultado de imagen para imagenes de pelotas de futsal en movimi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Resultado de imagen para imagenes de pelotas de futsal en movimient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82E">
        <w:rPr>
          <w:rFonts w:ascii="Broadway" w:eastAsia="Calibri" w:hAnsi="Broadway" w:cs="Times New Roman"/>
          <w:b/>
          <w:color w:val="000000"/>
          <w:sz w:val="32"/>
          <w:szCs w:val="32"/>
          <w:u w:val="single"/>
        </w:rPr>
        <w:t>LIGA UNIVERSITARIA</w:t>
      </w:r>
      <w:r w:rsidRPr="0048382E">
        <w:rPr>
          <w:rFonts w:ascii="Broadway" w:eastAsia="Calibri" w:hAnsi="Broadway" w:cs="Times New Roman"/>
          <w:b/>
          <w:sz w:val="32"/>
          <w:szCs w:val="32"/>
          <w:u w:val="single"/>
        </w:rPr>
        <w:t xml:space="preserve"> - </w:t>
      </w:r>
      <w:r>
        <w:rPr>
          <w:rFonts w:ascii="Broadway" w:eastAsia="Calibri" w:hAnsi="Broadway" w:cs="Times New Roman"/>
          <w:b/>
          <w:sz w:val="28"/>
          <w:szCs w:val="28"/>
          <w:u w:val="single"/>
        </w:rPr>
        <w:t>TORNEO CLAUSURA</w:t>
      </w:r>
      <w:r w:rsidRPr="0048382E">
        <w:rPr>
          <w:rFonts w:ascii="Broadway" w:eastAsia="Calibri" w:hAnsi="Broadway" w:cs="Times New Roman"/>
          <w:b/>
          <w:sz w:val="28"/>
          <w:szCs w:val="28"/>
          <w:u w:val="single"/>
        </w:rPr>
        <w:t xml:space="preserve"> 2017</w:t>
      </w:r>
    </w:p>
    <w:p w:rsidR="0048382E" w:rsidRPr="0048382E" w:rsidRDefault="0048382E" w:rsidP="0048382E">
      <w:pPr>
        <w:jc w:val="center"/>
        <w:rPr>
          <w:rFonts w:ascii="Broadway" w:eastAsia="Times New Roman" w:hAnsi="Broadway" w:cs="Calibri"/>
          <w:b/>
          <w:bCs/>
          <w:sz w:val="32"/>
          <w:szCs w:val="32"/>
          <w:lang w:eastAsia="es-AR"/>
        </w:rPr>
      </w:pPr>
      <w:r w:rsidRPr="0048382E">
        <w:rPr>
          <w:rFonts w:ascii="Broadway" w:eastAsia="Times New Roman" w:hAnsi="Broadway" w:cs="Calibri"/>
          <w:b/>
          <w:bCs/>
          <w:sz w:val="32"/>
          <w:szCs w:val="32"/>
          <w:lang w:eastAsia="es-AR"/>
        </w:rPr>
        <w:t xml:space="preserve">PROGRAMACIÓN </w:t>
      </w:r>
    </w:p>
    <w:p w:rsidR="007B0957" w:rsidRDefault="0048382E" w:rsidP="002D1F70">
      <w:pPr>
        <w:jc w:val="center"/>
        <w:rPr>
          <w:rFonts w:ascii="Calibri" w:eastAsia="Times New Roman" w:hAnsi="Calibri" w:cs="Calibri"/>
          <w:b/>
          <w:bCs/>
          <w:i/>
          <w:sz w:val="24"/>
          <w:szCs w:val="24"/>
          <w:lang w:eastAsia="es-AR"/>
        </w:rPr>
      </w:pPr>
      <w:r w:rsidRPr="0048382E">
        <w:rPr>
          <w:rFonts w:ascii="Calibri" w:eastAsia="Times New Roman" w:hAnsi="Calibri" w:cs="Calibri"/>
          <w:b/>
          <w:bCs/>
          <w:i/>
          <w:sz w:val="24"/>
          <w:szCs w:val="24"/>
          <w:lang w:eastAsia="es-AR"/>
        </w:rPr>
        <w:t>ANTE LA NO PRESENTACIÓN DEL EQUIPO ROGAMOS AVISAR POR WASSAPP.</w:t>
      </w:r>
    </w:p>
    <w:p w:rsidR="002D1F70" w:rsidRDefault="003A4B55" w:rsidP="002D1F70">
      <w:pPr>
        <w:jc w:val="center"/>
        <w:rPr>
          <w:rFonts w:ascii="Calibri" w:eastAsia="Times New Roman" w:hAnsi="Calibri" w:cs="Calibri"/>
          <w:b/>
          <w:bCs/>
          <w:i/>
          <w:sz w:val="24"/>
          <w:szCs w:val="24"/>
          <w:lang w:eastAsia="es-AR"/>
        </w:rPr>
      </w:pPr>
      <w:r>
        <w:rPr>
          <w:rFonts w:ascii="Calibri" w:eastAsia="Times New Roman" w:hAnsi="Calibri" w:cs="Calibri"/>
          <w:b/>
          <w:bCs/>
          <w:i/>
          <w:sz w:val="24"/>
          <w:szCs w:val="24"/>
          <w:lang w:eastAsia="es-AR"/>
        </w:rPr>
        <w:t>RECORDAMOS VER LA</w:t>
      </w:r>
      <w:r w:rsidR="002D1F70">
        <w:rPr>
          <w:rFonts w:ascii="Calibri" w:eastAsia="Times New Roman" w:hAnsi="Calibri" w:cs="Calibri"/>
          <w:b/>
          <w:bCs/>
          <w:i/>
          <w:sz w:val="24"/>
          <w:szCs w:val="24"/>
          <w:lang w:eastAsia="es-AR"/>
        </w:rPr>
        <w:t xml:space="preserve"> PROGRAMACIÓN TODOS LOS MIERCOLES PREVIOS  A LA COMPE</w:t>
      </w:r>
      <w:r>
        <w:rPr>
          <w:rFonts w:ascii="Calibri" w:eastAsia="Times New Roman" w:hAnsi="Calibri" w:cs="Calibri"/>
          <w:b/>
          <w:bCs/>
          <w:i/>
          <w:sz w:val="24"/>
          <w:szCs w:val="24"/>
          <w:lang w:eastAsia="es-AR"/>
        </w:rPr>
        <w:t>TENCIA YA QUE LA MISMA ESLA</w:t>
      </w:r>
      <w:r w:rsidR="002D1F70">
        <w:rPr>
          <w:rFonts w:ascii="Calibri" w:eastAsia="Times New Roman" w:hAnsi="Calibri" w:cs="Calibri"/>
          <w:b/>
          <w:bCs/>
          <w:i/>
          <w:sz w:val="24"/>
          <w:szCs w:val="24"/>
          <w:lang w:eastAsia="es-AR"/>
        </w:rPr>
        <w:t xml:space="preserve"> DEFINITIVA PARA EL FIN DE SEMANA.</w:t>
      </w:r>
    </w:p>
    <w:p w:rsidR="00780674" w:rsidRPr="00381FC8" w:rsidRDefault="00780674" w:rsidP="00780674">
      <w:pPr>
        <w:rPr>
          <w:b/>
          <w:color w:val="538135" w:themeColor="accent6" w:themeShade="BF"/>
          <w:sz w:val="32"/>
          <w:szCs w:val="32"/>
        </w:rPr>
      </w:pPr>
      <w:r w:rsidRPr="00381FC8">
        <w:rPr>
          <w:b/>
          <w:color w:val="538135" w:themeColor="accent6" w:themeShade="BF"/>
          <w:sz w:val="32"/>
          <w:szCs w:val="32"/>
        </w:rPr>
        <w:t>CLASIFICACIÓN ETAPA CAMPEONATO</w:t>
      </w:r>
    </w:p>
    <w:p w:rsidR="00780674" w:rsidRPr="00381FC8" w:rsidRDefault="00780674" w:rsidP="00780674">
      <w:pPr>
        <w:rPr>
          <w:b/>
          <w:color w:val="FF0000"/>
          <w:sz w:val="24"/>
          <w:szCs w:val="24"/>
          <w:u w:val="single"/>
        </w:rPr>
      </w:pPr>
      <w:r w:rsidRPr="00381FC8">
        <w:rPr>
          <w:b/>
          <w:color w:val="FF0000"/>
          <w:sz w:val="24"/>
          <w:szCs w:val="24"/>
          <w:u w:val="single"/>
        </w:rPr>
        <w:t>LAS FECHAS QUE A CONTINUACIÓN SE DETALLARAN SERAN INAMOBIBLES POR LOS TIEMPOS QUE TENEMOS DESTINADOS A PROGRAMAR.</w:t>
      </w:r>
    </w:p>
    <w:p w:rsidR="00780674" w:rsidRDefault="00780674" w:rsidP="00780674">
      <w:r w:rsidRPr="00381FC8">
        <w:rPr>
          <w:b/>
          <w:u w:val="single"/>
        </w:rPr>
        <w:t>SISTEMA</w:t>
      </w:r>
      <w:r>
        <w:t>:</w:t>
      </w:r>
    </w:p>
    <w:p w:rsidR="00780674" w:rsidRPr="00381FC8" w:rsidRDefault="00780674" w:rsidP="00780674">
      <w:pPr>
        <w:rPr>
          <w:color w:val="1F4E79" w:themeColor="accent1" w:themeShade="80"/>
        </w:rPr>
      </w:pPr>
      <w:r w:rsidRPr="00381FC8">
        <w:rPr>
          <w:color w:val="1F4E79" w:themeColor="accent1" w:themeShade="80"/>
        </w:rPr>
        <w:t xml:space="preserve">CLASIFICARAN </w:t>
      </w:r>
      <w:r w:rsidRPr="00381FC8">
        <w:rPr>
          <w:b/>
          <w:color w:val="1F4E79" w:themeColor="accent1" w:themeShade="80"/>
        </w:rPr>
        <w:t>16 EQUIPOS</w:t>
      </w:r>
    </w:p>
    <w:p w:rsidR="00780674" w:rsidRDefault="00780674" w:rsidP="00780674">
      <w:pPr>
        <w:pStyle w:val="Prrafodelista"/>
        <w:numPr>
          <w:ilvl w:val="0"/>
          <w:numId w:val="6"/>
        </w:numPr>
        <w:spacing w:line="360" w:lineRule="auto"/>
      </w:pPr>
      <w:r>
        <w:t>SÁBADO 25: Todos los octavos de final</w:t>
      </w:r>
    </w:p>
    <w:p w:rsidR="00780674" w:rsidRDefault="00780674" w:rsidP="00780674">
      <w:pPr>
        <w:pStyle w:val="Prrafodelista"/>
        <w:numPr>
          <w:ilvl w:val="0"/>
          <w:numId w:val="6"/>
        </w:numPr>
        <w:spacing w:line="360" w:lineRule="auto"/>
      </w:pPr>
      <w:r>
        <w:t>VIERNES 01/12: Todos los cuartos de final</w:t>
      </w:r>
    </w:p>
    <w:p w:rsidR="00780674" w:rsidRDefault="00780674" w:rsidP="00780674">
      <w:pPr>
        <w:pStyle w:val="Prrafodelista"/>
        <w:numPr>
          <w:ilvl w:val="0"/>
          <w:numId w:val="6"/>
        </w:numPr>
        <w:spacing w:line="360" w:lineRule="auto"/>
      </w:pPr>
      <w:r>
        <w:t xml:space="preserve">SÁBADO 02/12: Las dos </w:t>
      </w:r>
      <w:proofErr w:type="spellStart"/>
      <w:r>
        <w:t>semi</w:t>
      </w:r>
      <w:proofErr w:type="spellEnd"/>
      <w:r>
        <w:t>-finales</w:t>
      </w:r>
    </w:p>
    <w:p w:rsidR="00780674" w:rsidRDefault="00780674" w:rsidP="00780674">
      <w:pPr>
        <w:pStyle w:val="Prrafodelista"/>
        <w:numPr>
          <w:ilvl w:val="0"/>
          <w:numId w:val="6"/>
        </w:numPr>
        <w:spacing w:line="360" w:lineRule="auto"/>
      </w:pPr>
      <w:r>
        <w:t>LUNES 04/12: PRIMERA FINAL</w:t>
      </w:r>
    </w:p>
    <w:p w:rsidR="00780674" w:rsidRDefault="00780674" w:rsidP="00780674">
      <w:pPr>
        <w:pStyle w:val="Prrafodelista"/>
        <w:numPr>
          <w:ilvl w:val="0"/>
          <w:numId w:val="6"/>
        </w:numPr>
        <w:spacing w:line="360" w:lineRule="auto"/>
      </w:pPr>
      <w:r>
        <w:t>LUNES 11/12: SEGUNDA FINAL</w:t>
      </w:r>
    </w:p>
    <w:p w:rsidR="00780674" w:rsidRDefault="00780674" w:rsidP="00780674">
      <w:r>
        <w:t>LAS FECHAS DE LA DISPUTA DE LA COPA CHALLENGER SE DARAN OPORTUNAMENTE.</w:t>
      </w:r>
    </w:p>
    <w:tbl>
      <w:tblPr>
        <w:tblW w:w="9216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1"/>
        <w:gridCol w:w="909"/>
        <w:gridCol w:w="468"/>
        <w:gridCol w:w="164"/>
        <w:gridCol w:w="6"/>
        <w:gridCol w:w="539"/>
        <w:gridCol w:w="4961"/>
        <w:gridCol w:w="698"/>
      </w:tblGrid>
      <w:tr w:rsidR="00E15D6F" w:rsidRPr="0048382E" w:rsidTr="00E15D6F">
        <w:tc>
          <w:tcPr>
            <w:tcW w:w="9216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E15D6F" w:rsidRPr="0048382E" w:rsidRDefault="00E15D6F" w:rsidP="00E15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  <w:r w:rsidRPr="0048382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S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 xml:space="preserve">ABADO  </w:t>
            </w:r>
          </w:p>
        </w:tc>
      </w:tr>
      <w:tr w:rsidR="00E15D6F" w:rsidRPr="0048382E" w:rsidTr="00E15D6F"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D6F" w:rsidRPr="0048382E" w:rsidRDefault="00E15D6F" w:rsidP="00E15D6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48382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Fecha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15D6F" w:rsidRPr="0048382E" w:rsidRDefault="00E15D6F" w:rsidP="00E15D6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48382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Hora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15D6F" w:rsidRPr="0048382E" w:rsidRDefault="00E15D6F" w:rsidP="00E15D6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48382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Res.</w:t>
            </w:r>
          </w:p>
        </w:tc>
        <w:tc>
          <w:tcPr>
            <w:tcW w:w="55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D6F" w:rsidRPr="0048382E" w:rsidRDefault="00E15D6F" w:rsidP="00E15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48382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ENCUENTRO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15D6F" w:rsidRPr="0048382E" w:rsidRDefault="00E15D6F" w:rsidP="00E15D6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48382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Res.</w:t>
            </w:r>
          </w:p>
        </w:tc>
      </w:tr>
      <w:tr w:rsidR="00E15D6F" w:rsidRPr="0048382E" w:rsidTr="00E15D6F"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D6F" w:rsidRPr="0048382E" w:rsidRDefault="00E15D6F" w:rsidP="00E15D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77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4A0D7"/>
          </w:tcPr>
          <w:p w:rsidR="00E15D6F" w:rsidRPr="00E04DAD" w:rsidRDefault="00E15D6F" w:rsidP="009D6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sz w:val="24"/>
                <w:szCs w:val="24"/>
                <w:lang w:eastAsia="es-AR"/>
              </w:rPr>
            </w:pPr>
            <w:r w:rsidRPr="00E04DAD">
              <w:rPr>
                <w:rFonts w:ascii="Calibri" w:eastAsia="Times New Roman" w:hAnsi="Calibri" w:cs="Calibri"/>
                <w:b/>
                <w:i/>
                <w:sz w:val="24"/>
                <w:szCs w:val="24"/>
                <w:lang w:eastAsia="es-AR"/>
              </w:rPr>
              <w:t>FEMENINO</w:t>
            </w:r>
            <w:r w:rsidR="009D6E37">
              <w:rPr>
                <w:rFonts w:ascii="Calibri" w:eastAsia="Times New Roman" w:hAnsi="Calibri" w:cs="Calibri"/>
                <w:b/>
                <w:i/>
                <w:sz w:val="24"/>
                <w:szCs w:val="24"/>
                <w:lang w:eastAsia="es-AR"/>
              </w:rPr>
              <w:t xml:space="preserve"> </w:t>
            </w:r>
          </w:p>
        </w:tc>
      </w:tr>
      <w:tr w:rsidR="00E15D6F" w:rsidRPr="0048382E" w:rsidTr="00E15D6F">
        <w:tc>
          <w:tcPr>
            <w:tcW w:w="1471" w:type="dxa"/>
            <w:vMerge w:val="restart"/>
            <w:tcBorders>
              <w:left w:val="single" w:sz="18" w:space="0" w:color="auto"/>
            </w:tcBorders>
          </w:tcPr>
          <w:p w:rsidR="00E15D6F" w:rsidRPr="0048382E" w:rsidRDefault="00E15D6F" w:rsidP="00E15D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 xml:space="preserve">18 </w:t>
            </w:r>
            <w:r w:rsidRPr="0048382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 xml:space="preserve">de </w:t>
            </w:r>
          </w:p>
          <w:p w:rsidR="00E15D6F" w:rsidRDefault="00E15D6F" w:rsidP="00E15D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NOVIEMBRE</w:t>
            </w:r>
          </w:p>
          <w:p w:rsidR="00E15D6F" w:rsidRPr="004B2AC8" w:rsidRDefault="00E15D6F" w:rsidP="00E15D6F">
            <w:pP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  <w:p w:rsidR="00E15D6F" w:rsidRPr="004B2AC8" w:rsidRDefault="00E15D6F" w:rsidP="00E15D6F">
            <w:pP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:rsidR="00E15D6F" w:rsidRPr="0048382E" w:rsidRDefault="00E15D6F" w:rsidP="00E15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2:30</w:t>
            </w:r>
          </w:p>
        </w:tc>
        <w:tc>
          <w:tcPr>
            <w:tcW w:w="638" w:type="dxa"/>
            <w:gridSpan w:val="3"/>
            <w:tcBorders>
              <w:bottom w:val="single" w:sz="4" w:space="0" w:color="auto"/>
            </w:tcBorders>
          </w:tcPr>
          <w:p w:rsidR="00E15D6F" w:rsidRPr="0048382E" w:rsidRDefault="00E15D6F" w:rsidP="00E15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5500" w:type="dxa"/>
            <w:gridSpan w:val="2"/>
            <w:tcBorders>
              <w:bottom w:val="single" w:sz="4" w:space="0" w:color="auto"/>
            </w:tcBorders>
          </w:tcPr>
          <w:p w:rsidR="00E15D6F" w:rsidRDefault="00E15D6F" w:rsidP="00E15D6F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  <w:t>Cs. ECONÓMICAS    vs.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 xml:space="preserve"> MENDUCAS</w:t>
            </w:r>
          </w:p>
          <w:p w:rsidR="00E15D6F" w:rsidRPr="0048382E" w:rsidRDefault="00E15D6F" w:rsidP="00E15D6F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AMISTOSO – ENTREGA DE PREMIOS</w:t>
            </w:r>
          </w:p>
        </w:tc>
        <w:tc>
          <w:tcPr>
            <w:tcW w:w="69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E15D6F" w:rsidRPr="00375142" w:rsidRDefault="00E15D6F" w:rsidP="00E15D6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es-AR"/>
              </w:rPr>
            </w:pPr>
          </w:p>
        </w:tc>
      </w:tr>
      <w:tr w:rsidR="00E15D6F" w:rsidRPr="0048382E" w:rsidTr="00E15D6F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E15D6F" w:rsidRPr="0048382E" w:rsidRDefault="00E15D6F" w:rsidP="00E15D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137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E15D6F" w:rsidRPr="00375142" w:rsidRDefault="00E15D6F" w:rsidP="00E15D6F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bCs/>
                <w:sz w:val="24"/>
                <w:szCs w:val="24"/>
                <w:lang w:eastAsia="es-AR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es-AR"/>
              </w:rPr>
              <w:t>ZONA</w:t>
            </w:r>
          </w:p>
        </w:tc>
        <w:tc>
          <w:tcPr>
            <w:tcW w:w="6368" w:type="dxa"/>
            <w:gridSpan w:val="5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E15D6F" w:rsidRPr="00375142" w:rsidRDefault="009D6E37" w:rsidP="009D6E37">
            <w:pPr>
              <w:spacing w:before="100" w:beforeAutospacing="1" w:after="100" w:afterAutospacing="1" w:line="240" w:lineRule="auto"/>
              <w:rPr>
                <w:rFonts w:eastAsia="Times New Roman" w:cstheme="minorHAnsi"/>
                <w:bCs/>
                <w:sz w:val="24"/>
                <w:szCs w:val="24"/>
                <w:lang w:eastAsia="es-AR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es-AR"/>
              </w:rPr>
              <w:t>Res.</w:t>
            </w:r>
          </w:p>
        </w:tc>
      </w:tr>
      <w:tr w:rsidR="00E15D6F" w:rsidRPr="003C723C" w:rsidTr="00E15D6F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E15D6F" w:rsidRPr="0048382E" w:rsidRDefault="00E15D6F" w:rsidP="00E15D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909" w:type="dxa"/>
          </w:tcPr>
          <w:p w:rsidR="00E15D6F" w:rsidRPr="0048382E" w:rsidRDefault="00E15D6F" w:rsidP="00E15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2:30</w:t>
            </w:r>
          </w:p>
        </w:tc>
        <w:tc>
          <w:tcPr>
            <w:tcW w:w="468" w:type="dxa"/>
          </w:tcPr>
          <w:p w:rsidR="00E15D6F" w:rsidRPr="0048382E" w:rsidRDefault="00E15D6F" w:rsidP="00E15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  <w:t>A</w:t>
            </w:r>
          </w:p>
        </w:tc>
        <w:tc>
          <w:tcPr>
            <w:tcW w:w="709" w:type="dxa"/>
            <w:gridSpan w:val="3"/>
          </w:tcPr>
          <w:p w:rsidR="00E15D6F" w:rsidRPr="0048382E" w:rsidRDefault="00E15D6F" w:rsidP="00E15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4961" w:type="dxa"/>
          </w:tcPr>
          <w:p w:rsidR="00E15D6F" w:rsidRPr="003C723C" w:rsidRDefault="00E15D6F" w:rsidP="00E15D6F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 xml:space="preserve">ABUELA GLORIA     vs.    </w:t>
            </w:r>
            <w:r w:rsidRPr="00934B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LE CORBU</w:t>
            </w:r>
          </w:p>
        </w:tc>
        <w:tc>
          <w:tcPr>
            <w:tcW w:w="698" w:type="dxa"/>
            <w:tcBorders>
              <w:right w:val="single" w:sz="18" w:space="0" w:color="auto"/>
            </w:tcBorders>
          </w:tcPr>
          <w:p w:rsidR="00E15D6F" w:rsidRPr="003C723C" w:rsidRDefault="00E15D6F" w:rsidP="00E15D6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es-AR"/>
              </w:rPr>
            </w:pPr>
          </w:p>
        </w:tc>
      </w:tr>
      <w:tr w:rsidR="00E15D6F" w:rsidRPr="00E657BB" w:rsidTr="00E15D6F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E15D6F" w:rsidRPr="003C723C" w:rsidRDefault="00E15D6F" w:rsidP="00E15D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909" w:type="dxa"/>
          </w:tcPr>
          <w:p w:rsidR="00E15D6F" w:rsidRDefault="00E15D6F" w:rsidP="00E15D6F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3:30</w:t>
            </w:r>
          </w:p>
        </w:tc>
        <w:tc>
          <w:tcPr>
            <w:tcW w:w="468" w:type="dxa"/>
          </w:tcPr>
          <w:p w:rsidR="00E15D6F" w:rsidRPr="0048382E" w:rsidRDefault="00E15D6F" w:rsidP="00E15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  <w:t>B</w:t>
            </w:r>
          </w:p>
        </w:tc>
        <w:tc>
          <w:tcPr>
            <w:tcW w:w="709" w:type="dxa"/>
            <w:gridSpan w:val="3"/>
          </w:tcPr>
          <w:p w:rsidR="00E15D6F" w:rsidRPr="0048382E" w:rsidRDefault="00E15D6F" w:rsidP="00E15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4961" w:type="dxa"/>
          </w:tcPr>
          <w:p w:rsidR="00E15D6F" w:rsidRPr="00E657BB" w:rsidRDefault="00E15D6F" w:rsidP="00E15D6F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GUARDA LA GAMBA   vs.   ASTON BIRRA</w:t>
            </w:r>
          </w:p>
        </w:tc>
        <w:tc>
          <w:tcPr>
            <w:tcW w:w="698" w:type="dxa"/>
            <w:tcBorders>
              <w:right w:val="single" w:sz="18" w:space="0" w:color="auto"/>
            </w:tcBorders>
          </w:tcPr>
          <w:p w:rsidR="00E15D6F" w:rsidRPr="00E657BB" w:rsidRDefault="00E15D6F" w:rsidP="00E15D6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es-AR"/>
              </w:rPr>
            </w:pPr>
          </w:p>
        </w:tc>
      </w:tr>
      <w:tr w:rsidR="00E15D6F" w:rsidRPr="00183B26" w:rsidTr="002F09CF">
        <w:trPr>
          <w:trHeight w:val="146"/>
        </w:trPr>
        <w:tc>
          <w:tcPr>
            <w:tcW w:w="147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E15D6F" w:rsidRPr="0048382E" w:rsidRDefault="00E15D6F" w:rsidP="00E15D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909" w:type="dxa"/>
            <w:tcBorders>
              <w:bottom w:val="single" w:sz="18" w:space="0" w:color="auto"/>
            </w:tcBorders>
          </w:tcPr>
          <w:p w:rsidR="00E15D6F" w:rsidRDefault="00E15D6F" w:rsidP="00E15D6F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3:30</w:t>
            </w:r>
          </w:p>
        </w:tc>
        <w:tc>
          <w:tcPr>
            <w:tcW w:w="468" w:type="dxa"/>
            <w:tcBorders>
              <w:bottom w:val="single" w:sz="18" w:space="0" w:color="auto"/>
            </w:tcBorders>
          </w:tcPr>
          <w:p w:rsidR="00E15D6F" w:rsidRDefault="00E15D6F" w:rsidP="00E15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  <w:t>B</w:t>
            </w:r>
          </w:p>
        </w:tc>
        <w:tc>
          <w:tcPr>
            <w:tcW w:w="709" w:type="dxa"/>
            <w:gridSpan w:val="3"/>
            <w:tcBorders>
              <w:bottom w:val="single" w:sz="18" w:space="0" w:color="auto"/>
            </w:tcBorders>
          </w:tcPr>
          <w:p w:rsidR="00E15D6F" w:rsidRDefault="00E15D6F" w:rsidP="00E15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4961" w:type="dxa"/>
            <w:tcBorders>
              <w:bottom w:val="single" w:sz="18" w:space="0" w:color="auto"/>
            </w:tcBorders>
          </w:tcPr>
          <w:p w:rsidR="00E15D6F" w:rsidRDefault="00E15D6F" w:rsidP="00E15D6F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EQUIPITU   vs. IUSP</w:t>
            </w:r>
          </w:p>
        </w:tc>
        <w:tc>
          <w:tcPr>
            <w:tcW w:w="698" w:type="dxa"/>
            <w:tcBorders>
              <w:bottom w:val="single" w:sz="18" w:space="0" w:color="auto"/>
              <w:right w:val="single" w:sz="18" w:space="0" w:color="auto"/>
            </w:tcBorders>
          </w:tcPr>
          <w:p w:rsidR="00E15D6F" w:rsidRDefault="00E15D6F" w:rsidP="00E15D6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es-AR"/>
              </w:rPr>
            </w:pPr>
          </w:p>
        </w:tc>
      </w:tr>
    </w:tbl>
    <w:p w:rsidR="00E15D6F" w:rsidRDefault="00E15D6F" w:rsidP="002F09CF">
      <w:pPr>
        <w:rPr>
          <w:rFonts w:ascii="Calibri" w:eastAsia="Times New Roman" w:hAnsi="Calibri" w:cs="Calibri"/>
          <w:color w:val="000000"/>
          <w:sz w:val="24"/>
          <w:szCs w:val="24"/>
          <w:lang w:eastAsia="es-AR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es-AR"/>
        </w:rPr>
        <w:t>9°Programación</w:t>
      </w:r>
      <w:r w:rsidRPr="0066777E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 xml:space="preserve"> </w:t>
      </w:r>
    </w:p>
    <w:p w:rsidR="002F09CF" w:rsidRPr="002F09CF" w:rsidRDefault="002F09CF" w:rsidP="002F09CF">
      <w:pPr>
        <w:rPr>
          <w:rFonts w:ascii="Calibri" w:eastAsia="Times New Roman" w:hAnsi="Calibri" w:cs="Calibri"/>
          <w:b/>
          <w:bCs/>
          <w:sz w:val="24"/>
          <w:szCs w:val="24"/>
          <w:lang w:eastAsia="es-AR"/>
        </w:rPr>
      </w:pPr>
      <w:bookmarkStart w:id="0" w:name="_GoBack"/>
      <w:bookmarkEnd w:id="0"/>
    </w:p>
    <w:tbl>
      <w:tblPr>
        <w:tblW w:w="9216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1"/>
        <w:gridCol w:w="900"/>
        <w:gridCol w:w="788"/>
        <w:gridCol w:w="5359"/>
        <w:gridCol w:w="698"/>
      </w:tblGrid>
      <w:tr w:rsidR="00F17519" w:rsidRPr="002F09CF" w:rsidTr="00E15D6F">
        <w:tc>
          <w:tcPr>
            <w:tcW w:w="921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:rsidR="00F17519" w:rsidRPr="002F09CF" w:rsidRDefault="00F17519" w:rsidP="00F17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2F09C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VIERNES   –</w:t>
            </w:r>
          </w:p>
        </w:tc>
      </w:tr>
      <w:tr w:rsidR="00F17519" w:rsidRPr="002F09CF" w:rsidTr="00E15D6F"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7519" w:rsidRPr="002F09CF" w:rsidRDefault="00F17519" w:rsidP="00E15D6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2F09C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Fech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7519" w:rsidRPr="002F09CF" w:rsidRDefault="00F17519" w:rsidP="00E15D6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2F09C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Hora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17519" w:rsidRPr="002F09CF" w:rsidRDefault="00F17519" w:rsidP="00E15D6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2F09C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Res.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7519" w:rsidRPr="002F09CF" w:rsidRDefault="00F17519" w:rsidP="00E15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2F09C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ENCUENTRO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17519" w:rsidRPr="002F09CF" w:rsidRDefault="00F17519" w:rsidP="00E15D6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2F09C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Res.</w:t>
            </w:r>
          </w:p>
        </w:tc>
      </w:tr>
      <w:tr w:rsidR="00F17519" w:rsidRPr="002F09CF" w:rsidTr="00E15D6F">
        <w:tc>
          <w:tcPr>
            <w:tcW w:w="1471" w:type="dxa"/>
            <w:vMerge w:val="restart"/>
            <w:tcBorders>
              <w:left w:val="single" w:sz="18" w:space="0" w:color="auto"/>
            </w:tcBorders>
          </w:tcPr>
          <w:p w:rsidR="00F17519" w:rsidRPr="002F09CF" w:rsidRDefault="00F17519" w:rsidP="00E15D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2F09C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10 de </w:t>
            </w:r>
          </w:p>
          <w:p w:rsidR="00F17519" w:rsidRPr="002F09CF" w:rsidRDefault="00F17519" w:rsidP="00E15D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2F09C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NOVIEMBRE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519" w:rsidRPr="002F09CF" w:rsidRDefault="00F17519" w:rsidP="00E15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2F09CF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14:00</w:t>
            </w:r>
          </w:p>
        </w:tc>
        <w:tc>
          <w:tcPr>
            <w:tcW w:w="7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519" w:rsidRPr="002F09CF" w:rsidRDefault="00E15D6F" w:rsidP="00E15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2F09CF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15</w:t>
            </w:r>
          </w:p>
        </w:tc>
        <w:tc>
          <w:tcPr>
            <w:tcW w:w="5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519" w:rsidRPr="002F09CF" w:rsidRDefault="00F17519" w:rsidP="00F17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2F09CF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FIRPO</w:t>
            </w:r>
            <w:r w:rsidRPr="002F09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     vs.  JURGOL</w:t>
            </w:r>
            <w:r w:rsidRPr="002F09CF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 xml:space="preserve"> 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7519" w:rsidRPr="002F09CF" w:rsidRDefault="00E15D6F" w:rsidP="00E15D6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2F09CF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0</w:t>
            </w:r>
          </w:p>
        </w:tc>
      </w:tr>
      <w:tr w:rsidR="00F17519" w:rsidRPr="002F09CF" w:rsidTr="00E15D6F">
        <w:tc>
          <w:tcPr>
            <w:tcW w:w="147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F17519" w:rsidRPr="002F09CF" w:rsidRDefault="00F17519" w:rsidP="00E15D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00" w:type="dxa"/>
            <w:tcBorders>
              <w:bottom w:val="single" w:sz="18" w:space="0" w:color="auto"/>
            </w:tcBorders>
          </w:tcPr>
          <w:p w:rsidR="00F17519" w:rsidRPr="002F09CF" w:rsidRDefault="00F17519" w:rsidP="00E15D6F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2F09CF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788" w:type="dxa"/>
            <w:tcBorders>
              <w:bottom w:val="single" w:sz="18" w:space="0" w:color="auto"/>
            </w:tcBorders>
          </w:tcPr>
          <w:p w:rsidR="00F17519" w:rsidRPr="002F09CF" w:rsidRDefault="00E15D6F" w:rsidP="00E15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2F09CF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NP</w:t>
            </w:r>
          </w:p>
        </w:tc>
        <w:tc>
          <w:tcPr>
            <w:tcW w:w="5359" w:type="dxa"/>
            <w:tcBorders>
              <w:bottom w:val="single" w:sz="18" w:space="0" w:color="auto"/>
            </w:tcBorders>
          </w:tcPr>
          <w:p w:rsidR="00F17519" w:rsidRPr="002F09CF" w:rsidRDefault="00F17519" w:rsidP="00E15D6F">
            <w:pPr>
              <w:pStyle w:val="Prrafodelista"/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2F09CF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 xml:space="preserve">OCHOCUARENTA    </w:t>
            </w:r>
            <w:r w:rsidRPr="002F09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vs.  </w:t>
            </w:r>
            <w:r w:rsidRPr="002F09CF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 xml:space="preserve"> </w:t>
            </w:r>
            <w:r w:rsidRPr="002F09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 </w:t>
            </w:r>
            <w:r w:rsidRPr="002F09CF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ITU F.C</w:t>
            </w:r>
          </w:p>
        </w:tc>
        <w:tc>
          <w:tcPr>
            <w:tcW w:w="698" w:type="dxa"/>
            <w:tcBorders>
              <w:bottom w:val="single" w:sz="18" w:space="0" w:color="auto"/>
              <w:right w:val="single" w:sz="18" w:space="0" w:color="auto"/>
            </w:tcBorders>
          </w:tcPr>
          <w:p w:rsidR="00F17519" w:rsidRPr="002F09CF" w:rsidRDefault="00E15D6F" w:rsidP="00E15D6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2F09CF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4</w:t>
            </w:r>
          </w:p>
        </w:tc>
      </w:tr>
    </w:tbl>
    <w:p w:rsidR="00F17519" w:rsidRPr="002F09CF" w:rsidRDefault="00F17519" w:rsidP="00F17519">
      <w:pPr>
        <w:rPr>
          <w:rFonts w:ascii="Calibri" w:eastAsia="Times New Roman" w:hAnsi="Calibri" w:cs="Calibri"/>
          <w:b/>
          <w:bCs/>
          <w:i/>
          <w:sz w:val="18"/>
          <w:szCs w:val="18"/>
          <w:lang w:eastAsia="es-AR"/>
        </w:rPr>
      </w:pPr>
      <w:r w:rsidRPr="002F09CF">
        <w:rPr>
          <w:rFonts w:ascii="Calibri" w:eastAsia="Times New Roman" w:hAnsi="Calibri" w:cs="Calibri"/>
          <w:b/>
          <w:bCs/>
          <w:sz w:val="18"/>
          <w:szCs w:val="18"/>
          <w:lang w:eastAsia="es-AR"/>
        </w:rPr>
        <w:t>10°Programación</w:t>
      </w:r>
    </w:p>
    <w:p w:rsidR="00F17519" w:rsidRPr="002F09CF" w:rsidRDefault="00F17519" w:rsidP="002D1F70">
      <w:pPr>
        <w:jc w:val="center"/>
        <w:rPr>
          <w:rFonts w:ascii="Calibri" w:eastAsia="Times New Roman" w:hAnsi="Calibri" w:cs="Calibri"/>
          <w:b/>
          <w:bCs/>
          <w:i/>
          <w:sz w:val="18"/>
          <w:szCs w:val="18"/>
          <w:lang w:eastAsia="es-AR"/>
        </w:rPr>
      </w:pPr>
    </w:p>
    <w:p w:rsidR="00722C67" w:rsidRPr="002F09CF" w:rsidRDefault="00722C67" w:rsidP="003C723C">
      <w:pPr>
        <w:rPr>
          <w:rFonts w:ascii="Calibri" w:eastAsia="Times New Roman" w:hAnsi="Calibri" w:cs="Calibri"/>
          <w:b/>
          <w:bCs/>
          <w:i/>
          <w:sz w:val="18"/>
          <w:szCs w:val="18"/>
          <w:u w:val="single"/>
          <w:lang w:eastAsia="es-AR"/>
        </w:rPr>
      </w:pPr>
      <w:r w:rsidRPr="002F09CF">
        <w:rPr>
          <w:rFonts w:ascii="Calibri" w:eastAsia="Times New Roman" w:hAnsi="Calibri" w:cs="Calibri"/>
          <w:b/>
          <w:bCs/>
          <w:i/>
          <w:sz w:val="18"/>
          <w:szCs w:val="18"/>
          <w:u w:val="single"/>
          <w:lang w:eastAsia="es-AR"/>
        </w:rPr>
        <w:t>RESULTADOS DE COMPETENCIA GENERAL</w:t>
      </w:r>
    </w:p>
    <w:tbl>
      <w:tblPr>
        <w:tblW w:w="9216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1"/>
        <w:gridCol w:w="900"/>
        <w:gridCol w:w="788"/>
        <w:gridCol w:w="5359"/>
        <w:gridCol w:w="698"/>
      </w:tblGrid>
      <w:tr w:rsidR="00F17519" w:rsidRPr="002F09CF" w:rsidTr="00E15D6F">
        <w:tc>
          <w:tcPr>
            <w:tcW w:w="921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:rsidR="00F17519" w:rsidRPr="002F09CF" w:rsidRDefault="00F17519" w:rsidP="00E15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2F09C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VIERNES   –LIBRE:  -</w:t>
            </w:r>
            <w:r w:rsidRPr="002F09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 ITU F.C. -</w:t>
            </w:r>
          </w:p>
        </w:tc>
      </w:tr>
      <w:tr w:rsidR="00F17519" w:rsidRPr="002F09CF" w:rsidTr="00E15D6F"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7519" w:rsidRPr="002F09CF" w:rsidRDefault="00F17519" w:rsidP="00E15D6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2F09C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Fech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7519" w:rsidRPr="002F09CF" w:rsidRDefault="00F17519" w:rsidP="00E15D6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2F09C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Hora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17519" w:rsidRPr="002F09CF" w:rsidRDefault="00F17519" w:rsidP="00E15D6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2F09C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Res.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7519" w:rsidRPr="002F09CF" w:rsidRDefault="00F17519" w:rsidP="00E15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2F09C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ENCUENTRO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17519" w:rsidRPr="002F09CF" w:rsidRDefault="00F17519" w:rsidP="00E15D6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2F09C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Res.</w:t>
            </w:r>
          </w:p>
        </w:tc>
      </w:tr>
      <w:tr w:rsidR="00F17519" w:rsidRPr="002F09CF" w:rsidTr="00E15D6F">
        <w:tc>
          <w:tcPr>
            <w:tcW w:w="1471" w:type="dxa"/>
            <w:vMerge w:val="restart"/>
            <w:tcBorders>
              <w:left w:val="single" w:sz="18" w:space="0" w:color="auto"/>
            </w:tcBorders>
          </w:tcPr>
          <w:p w:rsidR="00F17519" w:rsidRPr="002F09CF" w:rsidRDefault="00F17519" w:rsidP="00E15D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2F09C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03 de </w:t>
            </w:r>
          </w:p>
          <w:p w:rsidR="00F17519" w:rsidRPr="002F09CF" w:rsidRDefault="00F17519" w:rsidP="00E15D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2F09C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NOVIEMBRE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519" w:rsidRPr="002F09CF" w:rsidRDefault="00F17519" w:rsidP="00E15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2F09CF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14:00</w:t>
            </w:r>
          </w:p>
        </w:tc>
        <w:tc>
          <w:tcPr>
            <w:tcW w:w="7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519" w:rsidRPr="002F09CF" w:rsidRDefault="00F17519" w:rsidP="00E15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2F09CF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3</w:t>
            </w:r>
          </w:p>
        </w:tc>
        <w:tc>
          <w:tcPr>
            <w:tcW w:w="5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519" w:rsidRPr="002F09CF" w:rsidRDefault="00F17519" w:rsidP="00E15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2F09CF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 xml:space="preserve">LOS LOSCOS   vs.  </w:t>
            </w:r>
            <w:r w:rsidRPr="002F09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JURGOL</w:t>
            </w:r>
            <w:r w:rsidRPr="002F09CF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 xml:space="preserve"> 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7519" w:rsidRPr="002F09CF" w:rsidRDefault="00F17519" w:rsidP="00E15D6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2F09CF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7</w:t>
            </w:r>
          </w:p>
        </w:tc>
      </w:tr>
      <w:tr w:rsidR="00F17519" w:rsidRPr="002F09CF" w:rsidTr="00E15D6F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F17519" w:rsidRPr="002F09CF" w:rsidRDefault="00F17519" w:rsidP="00E15D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17519" w:rsidRPr="002F09CF" w:rsidRDefault="00F17519" w:rsidP="00E15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2F09CF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4.00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F17519" w:rsidRPr="002F09CF" w:rsidRDefault="00F17519" w:rsidP="00E15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2F09CF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14</w:t>
            </w:r>
          </w:p>
        </w:tc>
        <w:tc>
          <w:tcPr>
            <w:tcW w:w="5359" w:type="dxa"/>
            <w:tcBorders>
              <w:bottom w:val="single" w:sz="4" w:space="0" w:color="auto"/>
            </w:tcBorders>
          </w:tcPr>
          <w:p w:rsidR="00F17519" w:rsidRPr="002F09CF" w:rsidRDefault="00F17519" w:rsidP="00E15D6F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2F09CF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FIRPO</w:t>
            </w:r>
            <w:r w:rsidRPr="002F09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 vs.  </w:t>
            </w:r>
            <w:r w:rsidRPr="002F09CF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 xml:space="preserve">LOS BORBOTONES </w:t>
            </w:r>
          </w:p>
        </w:tc>
        <w:tc>
          <w:tcPr>
            <w:tcW w:w="698" w:type="dxa"/>
            <w:tcBorders>
              <w:bottom w:val="single" w:sz="4" w:space="0" w:color="auto"/>
              <w:right w:val="single" w:sz="18" w:space="0" w:color="auto"/>
            </w:tcBorders>
          </w:tcPr>
          <w:p w:rsidR="00F17519" w:rsidRPr="002F09CF" w:rsidRDefault="00F17519" w:rsidP="00E15D6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2F09CF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1</w:t>
            </w:r>
          </w:p>
        </w:tc>
      </w:tr>
      <w:tr w:rsidR="00F17519" w:rsidRPr="002F09CF" w:rsidTr="00E15D6F">
        <w:tc>
          <w:tcPr>
            <w:tcW w:w="147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F17519" w:rsidRPr="002F09CF" w:rsidRDefault="00F17519" w:rsidP="00E15D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00" w:type="dxa"/>
            <w:tcBorders>
              <w:bottom w:val="single" w:sz="18" w:space="0" w:color="auto"/>
            </w:tcBorders>
          </w:tcPr>
          <w:p w:rsidR="00F17519" w:rsidRPr="002F09CF" w:rsidRDefault="00F17519" w:rsidP="00E15D6F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2F09CF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788" w:type="dxa"/>
            <w:tcBorders>
              <w:bottom w:val="single" w:sz="18" w:space="0" w:color="auto"/>
            </w:tcBorders>
          </w:tcPr>
          <w:p w:rsidR="00F17519" w:rsidRPr="002F09CF" w:rsidRDefault="00F17519" w:rsidP="00E15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2F09CF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NP</w:t>
            </w:r>
          </w:p>
        </w:tc>
        <w:tc>
          <w:tcPr>
            <w:tcW w:w="5359" w:type="dxa"/>
            <w:tcBorders>
              <w:bottom w:val="single" w:sz="18" w:space="0" w:color="auto"/>
            </w:tcBorders>
          </w:tcPr>
          <w:p w:rsidR="00F17519" w:rsidRPr="002F09CF" w:rsidRDefault="00F17519" w:rsidP="00E15D6F">
            <w:pPr>
              <w:pStyle w:val="Prrafodelista"/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2F09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CALCE TIME  vs.  </w:t>
            </w:r>
            <w:r w:rsidRPr="002F09CF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OCHOCUARENTA</w:t>
            </w:r>
          </w:p>
        </w:tc>
        <w:tc>
          <w:tcPr>
            <w:tcW w:w="698" w:type="dxa"/>
            <w:tcBorders>
              <w:bottom w:val="single" w:sz="18" w:space="0" w:color="auto"/>
              <w:right w:val="single" w:sz="18" w:space="0" w:color="auto"/>
            </w:tcBorders>
          </w:tcPr>
          <w:p w:rsidR="00F17519" w:rsidRPr="002F09CF" w:rsidRDefault="00F17519" w:rsidP="00E15D6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2F09CF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4</w:t>
            </w:r>
          </w:p>
        </w:tc>
      </w:tr>
    </w:tbl>
    <w:p w:rsidR="00F17519" w:rsidRPr="002F09CF" w:rsidRDefault="00F17519" w:rsidP="00F17519">
      <w:pPr>
        <w:tabs>
          <w:tab w:val="left" w:pos="3180"/>
        </w:tabs>
        <w:rPr>
          <w:rFonts w:ascii="Calibri" w:eastAsia="Times New Roman" w:hAnsi="Calibri" w:cs="Calibri"/>
          <w:b/>
          <w:bCs/>
          <w:sz w:val="18"/>
          <w:szCs w:val="18"/>
          <w:lang w:eastAsia="es-AR"/>
        </w:rPr>
      </w:pPr>
      <w:r w:rsidRPr="002F09CF">
        <w:rPr>
          <w:rFonts w:ascii="Calibri" w:eastAsia="Times New Roman" w:hAnsi="Calibri" w:cs="Calibri"/>
          <w:b/>
          <w:bCs/>
          <w:sz w:val="18"/>
          <w:szCs w:val="18"/>
          <w:lang w:eastAsia="es-AR"/>
        </w:rPr>
        <w:t>9°Programación</w:t>
      </w:r>
      <w:r w:rsidRPr="002F09CF">
        <w:rPr>
          <w:rFonts w:ascii="Calibri" w:eastAsia="Times New Roman" w:hAnsi="Calibri" w:cs="Calibri"/>
          <w:b/>
          <w:bCs/>
          <w:sz w:val="18"/>
          <w:szCs w:val="18"/>
          <w:lang w:eastAsia="es-AR"/>
        </w:rPr>
        <w:tab/>
      </w:r>
    </w:p>
    <w:tbl>
      <w:tblPr>
        <w:tblW w:w="9216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1"/>
        <w:gridCol w:w="909"/>
        <w:gridCol w:w="468"/>
        <w:gridCol w:w="164"/>
        <w:gridCol w:w="6"/>
        <w:gridCol w:w="539"/>
        <w:gridCol w:w="4961"/>
        <w:gridCol w:w="698"/>
      </w:tblGrid>
      <w:tr w:rsidR="00F17519" w:rsidRPr="002F09CF" w:rsidTr="00E15D6F">
        <w:tc>
          <w:tcPr>
            <w:tcW w:w="9216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F17519" w:rsidRPr="002F09CF" w:rsidRDefault="00F17519" w:rsidP="00E15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2F09C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SABADO  </w:t>
            </w:r>
          </w:p>
        </w:tc>
      </w:tr>
      <w:tr w:rsidR="00F17519" w:rsidRPr="002F09CF" w:rsidTr="00E15D6F"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7519" w:rsidRPr="002F09CF" w:rsidRDefault="00F17519" w:rsidP="00E15D6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2F09C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Fecha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17519" w:rsidRPr="002F09CF" w:rsidRDefault="00F17519" w:rsidP="00E15D6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2F09C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Hora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17519" w:rsidRPr="002F09CF" w:rsidRDefault="00F17519" w:rsidP="00E15D6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2F09C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Res.</w:t>
            </w:r>
          </w:p>
        </w:tc>
        <w:tc>
          <w:tcPr>
            <w:tcW w:w="55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7519" w:rsidRPr="002F09CF" w:rsidRDefault="00F17519" w:rsidP="00E15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2F09C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ENCUENTRO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17519" w:rsidRPr="002F09CF" w:rsidRDefault="00F17519" w:rsidP="00E15D6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2F09C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Res.</w:t>
            </w:r>
          </w:p>
        </w:tc>
      </w:tr>
      <w:tr w:rsidR="00F17519" w:rsidRPr="002F09CF" w:rsidTr="00E15D6F"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7519" w:rsidRPr="002F09CF" w:rsidRDefault="00F17519" w:rsidP="00E15D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77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4A0D7"/>
          </w:tcPr>
          <w:p w:rsidR="00F17519" w:rsidRPr="002F09CF" w:rsidRDefault="00F17519" w:rsidP="00E15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sz w:val="18"/>
                <w:szCs w:val="18"/>
                <w:lang w:eastAsia="es-AR"/>
              </w:rPr>
            </w:pPr>
            <w:r w:rsidRPr="002F09CF">
              <w:rPr>
                <w:rFonts w:ascii="Calibri" w:eastAsia="Times New Roman" w:hAnsi="Calibri" w:cs="Calibri"/>
                <w:b/>
                <w:i/>
                <w:sz w:val="18"/>
                <w:szCs w:val="18"/>
                <w:lang w:eastAsia="es-AR"/>
              </w:rPr>
              <w:t xml:space="preserve">FEMENINO Libre: - </w:t>
            </w:r>
            <w:r w:rsidRPr="002F09CF">
              <w:rPr>
                <w:rFonts w:ascii="Calibri" w:eastAsia="Times New Roman" w:hAnsi="Calibri" w:cs="Calibri"/>
                <w:i/>
                <w:sz w:val="18"/>
                <w:szCs w:val="18"/>
                <w:lang w:eastAsia="es-AR"/>
              </w:rPr>
              <w:t>CS. ECONOMICAS</w:t>
            </w:r>
            <w:r w:rsidRPr="002F09CF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 xml:space="preserve">   </w:t>
            </w:r>
            <w:r w:rsidRPr="002F09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  </w:t>
            </w:r>
          </w:p>
        </w:tc>
      </w:tr>
      <w:tr w:rsidR="00F17519" w:rsidRPr="002F09CF" w:rsidTr="00E15D6F">
        <w:tc>
          <w:tcPr>
            <w:tcW w:w="1471" w:type="dxa"/>
            <w:vMerge w:val="restart"/>
            <w:tcBorders>
              <w:left w:val="single" w:sz="18" w:space="0" w:color="auto"/>
            </w:tcBorders>
          </w:tcPr>
          <w:p w:rsidR="00F17519" w:rsidRPr="002F09CF" w:rsidRDefault="00F17519" w:rsidP="00E15D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2F09C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04 de </w:t>
            </w:r>
          </w:p>
          <w:p w:rsidR="00F17519" w:rsidRPr="002F09CF" w:rsidRDefault="00F17519" w:rsidP="00E15D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2F09C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NOVIEMBRE</w:t>
            </w:r>
          </w:p>
          <w:p w:rsidR="00F17519" w:rsidRPr="002F09CF" w:rsidRDefault="00F17519" w:rsidP="00E15D6F">
            <w:pP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</w:p>
          <w:p w:rsidR="00F17519" w:rsidRPr="002F09CF" w:rsidRDefault="00F17519" w:rsidP="00E15D6F">
            <w:pP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F17519" w:rsidRPr="002F09CF" w:rsidRDefault="00F17519" w:rsidP="00E15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2F09CF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2:00</w:t>
            </w:r>
          </w:p>
        </w:tc>
        <w:tc>
          <w:tcPr>
            <w:tcW w:w="638" w:type="dxa"/>
            <w:gridSpan w:val="3"/>
            <w:tcBorders>
              <w:bottom w:val="single" w:sz="4" w:space="0" w:color="auto"/>
            </w:tcBorders>
          </w:tcPr>
          <w:p w:rsidR="00F17519" w:rsidRPr="002F09CF" w:rsidRDefault="00F17519" w:rsidP="00E15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2F09CF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NP</w:t>
            </w:r>
          </w:p>
        </w:tc>
        <w:tc>
          <w:tcPr>
            <w:tcW w:w="5500" w:type="dxa"/>
            <w:gridSpan w:val="2"/>
            <w:tcBorders>
              <w:bottom w:val="single" w:sz="4" w:space="0" w:color="auto"/>
            </w:tcBorders>
          </w:tcPr>
          <w:p w:rsidR="00F17519" w:rsidRPr="002F09CF" w:rsidRDefault="00F17519" w:rsidP="00E15D6F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2F09CF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IUSP    vs.</w:t>
            </w:r>
            <w:r w:rsidRPr="002F09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 MENDUCAS</w:t>
            </w:r>
          </w:p>
        </w:tc>
        <w:tc>
          <w:tcPr>
            <w:tcW w:w="69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F17519" w:rsidRPr="002F09CF" w:rsidRDefault="00F17519" w:rsidP="00E15D6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2F09CF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4</w:t>
            </w:r>
          </w:p>
        </w:tc>
      </w:tr>
      <w:tr w:rsidR="00F17519" w:rsidRPr="002F09CF" w:rsidTr="00E15D6F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F17519" w:rsidRPr="002F09CF" w:rsidRDefault="00F17519" w:rsidP="00E15D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137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17519" w:rsidRPr="002F09CF" w:rsidRDefault="00F17519" w:rsidP="00E15D6F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2F09CF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ZONA</w:t>
            </w:r>
          </w:p>
        </w:tc>
        <w:tc>
          <w:tcPr>
            <w:tcW w:w="6368" w:type="dxa"/>
            <w:gridSpan w:val="5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F17519" w:rsidRPr="002F09CF" w:rsidRDefault="00F17519" w:rsidP="00E15D6F">
            <w:pPr>
              <w:spacing w:before="100" w:beforeAutospacing="1" w:after="100" w:afterAutospacing="1" w:line="240" w:lineRule="auto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2F09CF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Res.</w:t>
            </w:r>
            <w:r w:rsidRPr="002F09C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 Libre: </w:t>
            </w:r>
            <w:r w:rsidRPr="002F09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- - LE CORBU - PAPO DONALS TRAMP   - EQUIPITU </w:t>
            </w:r>
          </w:p>
        </w:tc>
      </w:tr>
      <w:tr w:rsidR="00F17519" w:rsidRPr="002F09CF" w:rsidTr="00E15D6F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F17519" w:rsidRPr="002F09CF" w:rsidRDefault="00F17519" w:rsidP="00E15D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09" w:type="dxa"/>
          </w:tcPr>
          <w:p w:rsidR="00F17519" w:rsidRPr="002F09CF" w:rsidRDefault="00F17519" w:rsidP="00E15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2F09CF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3:00</w:t>
            </w:r>
          </w:p>
        </w:tc>
        <w:tc>
          <w:tcPr>
            <w:tcW w:w="468" w:type="dxa"/>
          </w:tcPr>
          <w:p w:rsidR="00F17519" w:rsidRPr="002F09CF" w:rsidRDefault="00F17519" w:rsidP="00E15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2F09CF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B</w:t>
            </w:r>
          </w:p>
        </w:tc>
        <w:tc>
          <w:tcPr>
            <w:tcW w:w="709" w:type="dxa"/>
            <w:gridSpan w:val="3"/>
          </w:tcPr>
          <w:p w:rsidR="00F17519" w:rsidRPr="002F09CF" w:rsidRDefault="00F17519" w:rsidP="00E15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2F09CF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7</w:t>
            </w:r>
          </w:p>
        </w:tc>
        <w:tc>
          <w:tcPr>
            <w:tcW w:w="4961" w:type="dxa"/>
          </w:tcPr>
          <w:p w:rsidR="00F17519" w:rsidRPr="002F09CF" w:rsidRDefault="00F17519" w:rsidP="00E15D6F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2F09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   IUSP   vs.    TOKI </w:t>
            </w:r>
            <w:proofErr w:type="spellStart"/>
            <w:r w:rsidRPr="002F09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TOKI</w:t>
            </w:r>
            <w:proofErr w:type="spellEnd"/>
          </w:p>
        </w:tc>
        <w:tc>
          <w:tcPr>
            <w:tcW w:w="698" w:type="dxa"/>
            <w:tcBorders>
              <w:right w:val="single" w:sz="18" w:space="0" w:color="auto"/>
            </w:tcBorders>
          </w:tcPr>
          <w:p w:rsidR="00F17519" w:rsidRPr="002F09CF" w:rsidRDefault="00F17519" w:rsidP="00E15D6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2F09CF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4</w:t>
            </w:r>
          </w:p>
        </w:tc>
      </w:tr>
      <w:tr w:rsidR="00F17519" w:rsidRPr="002F09CF" w:rsidTr="00E15D6F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F17519" w:rsidRPr="002F09CF" w:rsidRDefault="00F17519" w:rsidP="00E15D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09" w:type="dxa"/>
          </w:tcPr>
          <w:p w:rsidR="00F17519" w:rsidRPr="002F09CF" w:rsidRDefault="00F17519" w:rsidP="00E15D6F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2F09CF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3:00</w:t>
            </w:r>
          </w:p>
        </w:tc>
        <w:tc>
          <w:tcPr>
            <w:tcW w:w="468" w:type="dxa"/>
          </w:tcPr>
          <w:p w:rsidR="00F17519" w:rsidRPr="002F09CF" w:rsidRDefault="00F17519" w:rsidP="00E15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2F09CF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A</w:t>
            </w:r>
          </w:p>
        </w:tc>
        <w:tc>
          <w:tcPr>
            <w:tcW w:w="709" w:type="dxa"/>
            <w:gridSpan w:val="3"/>
          </w:tcPr>
          <w:p w:rsidR="00F17519" w:rsidRPr="002F09CF" w:rsidRDefault="00F17519" w:rsidP="00E15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2F09CF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4</w:t>
            </w:r>
          </w:p>
        </w:tc>
        <w:tc>
          <w:tcPr>
            <w:tcW w:w="4961" w:type="dxa"/>
          </w:tcPr>
          <w:p w:rsidR="00F17519" w:rsidRPr="002F09CF" w:rsidRDefault="00F17519" w:rsidP="00E15D6F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2F09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VAMOS MANAOS  vs. EQUIPITO JUNIOR</w:t>
            </w:r>
          </w:p>
        </w:tc>
        <w:tc>
          <w:tcPr>
            <w:tcW w:w="698" w:type="dxa"/>
            <w:tcBorders>
              <w:right w:val="single" w:sz="18" w:space="0" w:color="auto"/>
            </w:tcBorders>
          </w:tcPr>
          <w:p w:rsidR="00F17519" w:rsidRPr="002F09CF" w:rsidRDefault="00F17519" w:rsidP="00E15D6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2F09CF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NP</w:t>
            </w:r>
          </w:p>
        </w:tc>
      </w:tr>
      <w:tr w:rsidR="00F17519" w:rsidRPr="002F09CF" w:rsidTr="00E15D6F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F17519" w:rsidRPr="002F09CF" w:rsidRDefault="00F17519" w:rsidP="00E15D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09" w:type="dxa"/>
          </w:tcPr>
          <w:p w:rsidR="00F17519" w:rsidRPr="002F09CF" w:rsidRDefault="00F17519" w:rsidP="00E15D6F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2F09CF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468" w:type="dxa"/>
          </w:tcPr>
          <w:p w:rsidR="00F17519" w:rsidRPr="002F09CF" w:rsidRDefault="00F17519" w:rsidP="00E15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2F09CF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B</w:t>
            </w:r>
          </w:p>
        </w:tc>
        <w:tc>
          <w:tcPr>
            <w:tcW w:w="709" w:type="dxa"/>
            <w:gridSpan w:val="3"/>
          </w:tcPr>
          <w:p w:rsidR="00F17519" w:rsidRPr="002F09CF" w:rsidRDefault="00F17519" w:rsidP="00E15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2F09CF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4</w:t>
            </w:r>
          </w:p>
        </w:tc>
        <w:tc>
          <w:tcPr>
            <w:tcW w:w="4961" w:type="dxa"/>
          </w:tcPr>
          <w:p w:rsidR="00F17519" w:rsidRPr="002F09CF" w:rsidRDefault="00F17519" w:rsidP="00E15D6F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2F09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  ASTON BIRRA  vs. EX CADETES</w:t>
            </w:r>
          </w:p>
        </w:tc>
        <w:tc>
          <w:tcPr>
            <w:tcW w:w="698" w:type="dxa"/>
            <w:tcBorders>
              <w:right w:val="single" w:sz="18" w:space="0" w:color="auto"/>
            </w:tcBorders>
          </w:tcPr>
          <w:p w:rsidR="00F17519" w:rsidRPr="002F09CF" w:rsidRDefault="00F17519" w:rsidP="00E15D6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2F09CF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2</w:t>
            </w:r>
          </w:p>
        </w:tc>
      </w:tr>
      <w:tr w:rsidR="00F17519" w:rsidRPr="002F09CF" w:rsidTr="002F09CF">
        <w:trPr>
          <w:trHeight w:val="126"/>
        </w:trPr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F17519" w:rsidRPr="002F09CF" w:rsidRDefault="00F17519" w:rsidP="00E15D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09" w:type="dxa"/>
          </w:tcPr>
          <w:p w:rsidR="00F17519" w:rsidRPr="002F09CF" w:rsidRDefault="00F17519" w:rsidP="00E15D6F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2F09CF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468" w:type="dxa"/>
          </w:tcPr>
          <w:p w:rsidR="00F17519" w:rsidRPr="002F09CF" w:rsidRDefault="00F17519" w:rsidP="00E15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2F09CF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A</w:t>
            </w:r>
          </w:p>
        </w:tc>
        <w:tc>
          <w:tcPr>
            <w:tcW w:w="709" w:type="dxa"/>
            <w:gridSpan w:val="3"/>
          </w:tcPr>
          <w:p w:rsidR="00F17519" w:rsidRPr="002F09CF" w:rsidRDefault="00F17519" w:rsidP="00E15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2F09CF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3</w:t>
            </w:r>
          </w:p>
        </w:tc>
        <w:tc>
          <w:tcPr>
            <w:tcW w:w="4961" w:type="dxa"/>
          </w:tcPr>
          <w:p w:rsidR="00F17519" w:rsidRPr="002F09CF" w:rsidRDefault="00F17519" w:rsidP="00E15D6F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2F09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   ABUELA GLORIA     vs.  PELUCA SAPE</w:t>
            </w:r>
          </w:p>
        </w:tc>
        <w:tc>
          <w:tcPr>
            <w:tcW w:w="698" w:type="dxa"/>
            <w:tcBorders>
              <w:right w:val="single" w:sz="18" w:space="0" w:color="auto"/>
            </w:tcBorders>
          </w:tcPr>
          <w:p w:rsidR="00F17519" w:rsidRPr="002F09CF" w:rsidRDefault="00F17519" w:rsidP="00E15D6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2F09CF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7</w:t>
            </w:r>
          </w:p>
        </w:tc>
      </w:tr>
      <w:tr w:rsidR="00F17519" w:rsidRPr="002F09CF" w:rsidTr="002F09CF">
        <w:trPr>
          <w:trHeight w:val="172"/>
        </w:trPr>
        <w:tc>
          <w:tcPr>
            <w:tcW w:w="1471" w:type="dxa"/>
            <w:tcBorders>
              <w:left w:val="single" w:sz="18" w:space="0" w:color="auto"/>
              <w:bottom w:val="single" w:sz="18" w:space="0" w:color="auto"/>
            </w:tcBorders>
          </w:tcPr>
          <w:p w:rsidR="00F17519" w:rsidRPr="002F09CF" w:rsidRDefault="00F17519" w:rsidP="00E15D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2F09C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06/11</w:t>
            </w:r>
          </w:p>
        </w:tc>
        <w:tc>
          <w:tcPr>
            <w:tcW w:w="909" w:type="dxa"/>
            <w:tcBorders>
              <w:bottom w:val="single" w:sz="18" w:space="0" w:color="auto"/>
            </w:tcBorders>
          </w:tcPr>
          <w:p w:rsidR="00F17519" w:rsidRPr="002F09CF" w:rsidRDefault="00F17519" w:rsidP="00E15D6F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2F09CF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2:00</w:t>
            </w:r>
          </w:p>
        </w:tc>
        <w:tc>
          <w:tcPr>
            <w:tcW w:w="468" w:type="dxa"/>
            <w:tcBorders>
              <w:bottom w:val="single" w:sz="18" w:space="0" w:color="auto"/>
            </w:tcBorders>
          </w:tcPr>
          <w:p w:rsidR="00F17519" w:rsidRPr="002F09CF" w:rsidRDefault="00F17519" w:rsidP="00E15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2F09CF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B</w:t>
            </w:r>
          </w:p>
        </w:tc>
        <w:tc>
          <w:tcPr>
            <w:tcW w:w="709" w:type="dxa"/>
            <w:gridSpan w:val="3"/>
            <w:tcBorders>
              <w:bottom w:val="single" w:sz="18" w:space="0" w:color="auto"/>
            </w:tcBorders>
          </w:tcPr>
          <w:p w:rsidR="00F17519" w:rsidRPr="002F09CF" w:rsidRDefault="00F17519" w:rsidP="00E15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2F09CF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3</w:t>
            </w:r>
          </w:p>
        </w:tc>
        <w:tc>
          <w:tcPr>
            <w:tcW w:w="4961" w:type="dxa"/>
            <w:tcBorders>
              <w:bottom w:val="single" w:sz="18" w:space="0" w:color="auto"/>
            </w:tcBorders>
          </w:tcPr>
          <w:p w:rsidR="00F17519" w:rsidRPr="002F09CF" w:rsidRDefault="00F17519" w:rsidP="00E15D6F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2F09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TOKI </w:t>
            </w:r>
            <w:proofErr w:type="spellStart"/>
            <w:r w:rsidRPr="002F09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TOKI</w:t>
            </w:r>
            <w:proofErr w:type="spellEnd"/>
            <w:r w:rsidRPr="002F09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   vs.   EQUIPITU</w:t>
            </w:r>
          </w:p>
        </w:tc>
        <w:tc>
          <w:tcPr>
            <w:tcW w:w="698" w:type="dxa"/>
            <w:tcBorders>
              <w:bottom w:val="single" w:sz="18" w:space="0" w:color="auto"/>
              <w:right w:val="single" w:sz="18" w:space="0" w:color="auto"/>
            </w:tcBorders>
          </w:tcPr>
          <w:p w:rsidR="00F17519" w:rsidRPr="002F09CF" w:rsidRDefault="00F17519" w:rsidP="00E15D6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2F09CF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6</w:t>
            </w:r>
          </w:p>
        </w:tc>
      </w:tr>
    </w:tbl>
    <w:p w:rsidR="00F17519" w:rsidRPr="002F09CF" w:rsidRDefault="00F17519" w:rsidP="003C723C">
      <w:pPr>
        <w:rPr>
          <w:rFonts w:ascii="Calibri" w:eastAsia="Times New Roman" w:hAnsi="Calibri" w:cs="Calibri"/>
          <w:b/>
          <w:bCs/>
          <w:sz w:val="24"/>
          <w:szCs w:val="24"/>
          <w:lang w:eastAsia="es-AR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es-AR"/>
        </w:rPr>
        <w:t>8°Programación</w:t>
      </w:r>
      <w:r w:rsidRPr="0066777E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 xml:space="preserve"> </w:t>
      </w:r>
    </w:p>
    <w:tbl>
      <w:tblPr>
        <w:tblW w:w="9216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1"/>
        <w:gridCol w:w="900"/>
        <w:gridCol w:w="788"/>
        <w:gridCol w:w="5359"/>
        <w:gridCol w:w="698"/>
      </w:tblGrid>
      <w:tr w:rsidR="001A007F" w:rsidRPr="001A007F" w:rsidTr="00E15D6F">
        <w:tc>
          <w:tcPr>
            <w:tcW w:w="921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:rsidR="001A007F" w:rsidRPr="001A007F" w:rsidRDefault="001A007F" w:rsidP="00E15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1A007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VIERNES   –LIBRE:  -</w:t>
            </w:r>
            <w:r w:rsidRPr="001A00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 JURGOL</w:t>
            </w:r>
          </w:p>
        </w:tc>
      </w:tr>
      <w:tr w:rsidR="001A007F" w:rsidRPr="001A007F" w:rsidTr="00E15D6F"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07F" w:rsidRPr="001A007F" w:rsidRDefault="001A007F" w:rsidP="00E15D6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1A007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Fech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007F" w:rsidRPr="001A007F" w:rsidRDefault="001A007F" w:rsidP="00E15D6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1A007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Hora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A007F" w:rsidRPr="001A007F" w:rsidRDefault="001A007F" w:rsidP="00E15D6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1A007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Res.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007F" w:rsidRPr="001A007F" w:rsidRDefault="001A007F" w:rsidP="00E15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1A007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ENCUENTRO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A007F" w:rsidRPr="001A007F" w:rsidRDefault="001A007F" w:rsidP="00E15D6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1A007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Res.</w:t>
            </w:r>
          </w:p>
        </w:tc>
      </w:tr>
      <w:tr w:rsidR="001A007F" w:rsidRPr="001A007F" w:rsidTr="00E15D6F">
        <w:tc>
          <w:tcPr>
            <w:tcW w:w="1471" w:type="dxa"/>
            <w:vMerge w:val="restart"/>
            <w:tcBorders>
              <w:left w:val="single" w:sz="18" w:space="0" w:color="auto"/>
            </w:tcBorders>
          </w:tcPr>
          <w:p w:rsidR="001A007F" w:rsidRPr="001A007F" w:rsidRDefault="001A007F" w:rsidP="00E15D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1A007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27 de </w:t>
            </w:r>
          </w:p>
          <w:p w:rsidR="001A007F" w:rsidRPr="001A007F" w:rsidRDefault="001A007F" w:rsidP="00E15D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1A007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OCTUBRE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07F" w:rsidRPr="001A007F" w:rsidRDefault="001A007F" w:rsidP="00E15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1A007F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14:00</w:t>
            </w:r>
          </w:p>
        </w:tc>
        <w:tc>
          <w:tcPr>
            <w:tcW w:w="7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07F" w:rsidRPr="001A007F" w:rsidRDefault="001A007F" w:rsidP="00E15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1A007F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4</w:t>
            </w:r>
          </w:p>
        </w:tc>
        <w:tc>
          <w:tcPr>
            <w:tcW w:w="5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07F" w:rsidRPr="001A007F" w:rsidRDefault="001A007F" w:rsidP="00E15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1A007F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 xml:space="preserve">LOS LOSCOS   vs.   </w:t>
            </w:r>
            <w:r w:rsidRPr="001A00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LOS CRIOLLOS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007F" w:rsidRPr="001A007F" w:rsidRDefault="001A007F" w:rsidP="00E15D6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1A007F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NP</w:t>
            </w:r>
          </w:p>
        </w:tc>
      </w:tr>
      <w:tr w:rsidR="001A007F" w:rsidRPr="001A007F" w:rsidTr="00E15D6F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1A007F" w:rsidRPr="001A007F" w:rsidRDefault="001A007F" w:rsidP="00E15D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A007F" w:rsidRPr="001A007F" w:rsidRDefault="001A007F" w:rsidP="00E15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1A007F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4.00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1A007F" w:rsidRPr="001A007F" w:rsidRDefault="001A007F" w:rsidP="00E15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1A007F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5359" w:type="dxa"/>
            <w:tcBorders>
              <w:bottom w:val="single" w:sz="4" w:space="0" w:color="auto"/>
            </w:tcBorders>
          </w:tcPr>
          <w:p w:rsidR="001A007F" w:rsidRPr="001A007F" w:rsidRDefault="001A007F" w:rsidP="00E15D6F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1A007F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FIRPO</w:t>
            </w:r>
            <w:r w:rsidRPr="001A00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 vs.  </w:t>
            </w:r>
            <w:r w:rsidRPr="001A007F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OCHOCUARENTA</w:t>
            </w:r>
            <w:r w:rsidRPr="001A00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 </w:t>
            </w:r>
          </w:p>
        </w:tc>
        <w:tc>
          <w:tcPr>
            <w:tcW w:w="698" w:type="dxa"/>
            <w:tcBorders>
              <w:bottom w:val="single" w:sz="4" w:space="0" w:color="auto"/>
              <w:right w:val="single" w:sz="18" w:space="0" w:color="auto"/>
            </w:tcBorders>
          </w:tcPr>
          <w:p w:rsidR="001A007F" w:rsidRPr="001A007F" w:rsidRDefault="001A007F" w:rsidP="00E15D6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1A007F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1</w:t>
            </w:r>
          </w:p>
        </w:tc>
      </w:tr>
      <w:tr w:rsidR="001A007F" w:rsidRPr="001A007F" w:rsidTr="00E15D6F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1A007F" w:rsidRPr="001A007F" w:rsidRDefault="001A007F" w:rsidP="00E15D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A007F" w:rsidRPr="001A007F" w:rsidRDefault="001A007F" w:rsidP="00E15D6F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1A007F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1A007F" w:rsidRPr="001A007F" w:rsidRDefault="001A007F" w:rsidP="00E15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1A007F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4</w:t>
            </w:r>
          </w:p>
        </w:tc>
        <w:tc>
          <w:tcPr>
            <w:tcW w:w="5359" w:type="dxa"/>
            <w:tcBorders>
              <w:bottom w:val="single" w:sz="4" w:space="0" w:color="auto"/>
            </w:tcBorders>
          </w:tcPr>
          <w:p w:rsidR="001A007F" w:rsidRPr="001A007F" w:rsidRDefault="001A007F" w:rsidP="00E15D6F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1A00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ITU F.C.   </w:t>
            </w:r>
            <w:r w:rsidRPr="001A007F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 xml:space="preserve">    </w:t>
            </w:r>
            <w:proofErr w:type="gramStart"/>
            <w:r w:rsidRPr="001A007F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vs</w:t>
            </w:r>
            <w:proofErr w:type="gramEnd"/>
            <w:r w:rsidRPr="001A007F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.   MANDALE MECHA</w:t>
            </w:r>
          </w:p>
        </w:tc>
        <w:tc>
          <w:tcPr>
            <w:tcW w:w="698" w:type="dxa"/>
            <w:tcBorders>
              <w:bottom w:val="single" w:sz="4" w:space="0" w:color="auto"/>
              <w:right w:val="single" w:sz="18" w:space="0" w:color="auto"/>
            </w:tcBorders>
          </w:tcPr>
          <w:p w:rsidR="001A007F" w:rsidRPr="001A007F" w:rsidRDefault="001A007F" w:rsidP="00E15D6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1A007F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NP</w:t>
            </w:r>
          </w:p>
        </w:tc>
      </w:tr>
      <w:tr w:rsidR="001A007F" w:rsidRPr="001A007F" w:rsidTr="00E15D6F">
        <w:tc>
          <w:tcPr>
            <w:tcW w:w="147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A007F" w:rsidRPr="001A007F" w:rsidRDefault="001A007F" w:rsidP="00E15D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00" w:type="dxa"/>
            <w:tcBorders>
              <w:bottom w:val="single" w:sz="18" w:space="0" w:color="auto"/>
            </w:tcBorders>
          </w:tcPr>
          <w:p w:rsidR="001A007F" w:rsidRPr="001A007F" w:rsidRDefault="001A007F" w:rsidP="00E15D6F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1A007F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788" w:type="dxa"/>
            <w:tcBorders>
              <w:bottom w:val="single" w:sz="18" w:space="0" w:color="auto"/>
            </w:tcBorders>
          </w:tcPr>
          <w:p w:rsidR="001A007F" w:rsidRPr="001A007F" w:rsidRDefault="001A007F" w:rsidP="00E15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1A007F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2</w:t>
            </w:r>
          </w:p>
        </w:tc>
        <w:tc>
          <w:tcPr>
            <w:tcW w:w="5359" w:type="dxa"/>
            <w:tcBorders>
              <w:bottom w:val="single" w:sz="18" w:space="0" w:color="auto"/>
            </w:tcBorders>
          </w:tcPr>
          <w:p w:rsidR="001A007F" w:rsidRPr="001A007F" w:rsidRDefault="001A007F" w:rsidP="00E15D6F">
            <w:pPr>
              <w:pStyle w:val="Prrafodelista"/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1A00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CALCE TIME  vs.  </w:t>
            </w:r>
            <w:r w:rsidRPr="001A007F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LOS BORBOTONES</w:t>
            </w:r>
          </w:p>
        </w:tc>
        <w:tc>
          <w:tcPr>
            <w:tcW w:w="698" w:type="dxa"/>
            <w:tcBorders>
              <w:bottom w:val="single" w:sz="18" w:space="0" w:color="auto"/>
              <w:right w:val="single" w:sz="18" w:space="0" w:color="auto"/>
            </w:tcBorders>
          </w:tcPr>
          <w:p w:rsidR="001A007F" w:rsidRPr="001A007F" w:rsidRDefault="001A007F" w:rsidP="00E15D6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1A007F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7</w:t>
            </w:r>
          </w:p>
        </w:tc>
      </w:tr>
    </w:tbl>
    <w:p w:rsidR="001A007F" w:rsidRPr="001A007F" w:rsidRDefault="001A007F" w:rsidP="001A007F">
      <w:pPr>
        <w:tabs>
          <w:tab w:val="left" w:pos="3180"/>
        </w:tabs>
        <w:rPr>
          <w:rFonts w:ascii="Calibri" w:eastAsia="Times New Roman" w:hAnsi="Calibri" w:cs="Calibri"/>
          <w:b/>
          <w:bCs/>
          <w:sz w:val="18"/>
          <w:szCs w:val="18"/>
          <w:lang w:eastAsia="es-AR"/>
        </w:rPr>
      </w:pPr>
      <w:r w:rsidRPr="001A007F">
        <w:rPr>
          <w:rFonts w:ascii="Calibri" w:eastAsia="Times New Roman" w:hAnsi="Calibri" w:cs="Calibri"/>
          <w:b/>
          <w:bCs/>
          <w:sz w:val="18"/>
          <w:szCs w:val="18"/>
          <w:lang w:eastAsia="es-AR"/>
        </w:rPr>
        <w:t>8°Programación</w:t>
      </w:r>
      <w:r w:rsidRPr="001A007F">
        <w:rPr>
          <w:rFonts w:ascii="Calibri" w:eastAsia="Times New Roman" w:hAnsi="Calibri" w:cs="Calibri"/>
          <w:b/>
          <w:bCs/>
          <w:sz w:val="18"/>
          <w:szCs w:val="18"/>
          <w:lang w:eastAsia="es-AR"/>
        </w:rPr>
        <w:tab/>
      </w:r>
    </w:p>
    <w:tbl>
      <w:tblPr>
        <w:tblW w:w="9216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1"/>
        <w:gridCol w:w="909"/>
        <w:gridCol w:w="468"/>
        <w:gridCol w:w="164"/>
        <w:gridCol w:w="6"/>
        <w:gridCol w:w="539"/>
        <w:gridCol w:w="4961"/>
        <w:gridCol w:w="698"/>
      </w:tblGrid>
      <w:tr w:rsidR="001A007F" w:rsidRPr="001A007F" w:rsidTr="00E15D6F">
        <w:tc>
          <w:tcPr>
            <w:tcW w:w="9216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1A007F" w:rsidRPr="001A007F" w:rsidRDefault="001A007F" w:rsidP="00E15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1A007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SABADO  </w:t>
            </w:r>
          </w:p>
        </w:tc>
      </w:tr>
      <w:tr w:rsidR="001A007F" w:rsidRPr="001A007F" w:rsidTr="00E15D6F"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07F" w:rsidRPr="001A007F" w:rsidRDefault="001A007F" w:rsidP="00E15D6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1A007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Fecha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A007F" w:rsidRPr="001A007F" w:rsidRDefault="001A007F" w:rsidP="00E15D6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1A007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Hora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A007F" w:rsidRPr="001A007F" w:rsidRDefault="001A007F" w:rsidP="00E15D6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1A007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Res.</w:t>
            </w:r>
          </w:p>
        </w:tc>
        <w:tc>
          <w:tcPr>
            <w:tcW w:w="55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007F" w:rsidRPr="001A007F" w:rsidRDefault="001A007F" w:rsidP="00E15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1A007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ENCUENTRO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A007F" w:rsidRPr="001A007F" w:rsidRDefault="001A007F" w:rsidP="00E15D6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1A007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Res.</w:t>
            </w:r>
          </w:p>
        </w:tc>
      </w:tr>
      <w:tr w:rsidR="001A007F" w:rsidRPr="001A007F" w:rsidTr="00E15D6F"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07F" w:rsidRPr="001A007F" w:rsidRDefault="001A007F" w:rsidP="00E15D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77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4A0D7"/>
          </w:tcPr>
          <w:p w:rsidR="001A007F" w:rsidRPr="001A007F" w:rsidRDefault="001A007F" w:rsidP="00E15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sz w:val="18"/>
                <w:szCs w:val="18"/>
                <w:lang w:eastAsia="es-AR"/>
              </w:rPr>
            </w:pPr>
            <w:r w:rsidRPr="001A007F">
              <w:rPr>
                <w:rFonts w:ascii="Calibri" w:eastAsia="Times New Roman" w:hAnsi="Calibri" w:cs="Calibri"/>
                <w:b/>
                <w:i/>
                <w:sz w:val="18"/>
                <w:szCs w:val="18"/>
                <w:lang w:eastAsia="es-AR"/>
              </w:rPr>
              <w:t xml:space="preserve">FEMENINO Libre: - </w:t>
            </w:r>
          </w:p>
        </w:tc>
      </w:tr>
      <w:tr w:rsidR="001A007F" w:rsidRPr="001A007F" w:rsidTr="00E15D6F">
        <w:tc>
          <w:tcPr>
            <w:tcW w:w="1471" w:type="dxa"/>
            <w:vMerge w:val="restart"/>
            <w:tcBorders>
              <w:left w:val="single" w:sz="18" w:space="0" w:color="auto"/>
            </w:tcBorders>
          </w:tcPr>
          <w:p w:rsidR="001A007F" w:rsidRPr="001A007F" w:rsidRDefault="001A007F" w:rsidP="00E15D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1A007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28 de </w:t>
            </w:r>
          </w:p>
          <w:p w:rsidR="001A007F" w:rsidRPr="001A007F" w:rsidRDefault="001A007F" w:rsidP="00E15D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1A007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OCTUBRE</w:t>
            </w:r>
          </w:p>
          <w:p w:rsidR="001A007F" w:rsidRPr="001A007F" w:rsidRDefault="001A007F" w:rsidP="00E15D6F">
            <w:pP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</w:p>
          <w:p w:rsidR="001A007F" w:rsidRPr="001A007F" w:rsidRDefault="001A007F" w:rsidP="00E15D6F">
            <w:pP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1A007F" w:rsidRPr="001A007F" w:rsidRDefault="001A007F" w:rsidP="00E15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1A007F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2:00</w:t>
            </w:r>
          </w:p>
        </w:tc>
        <w:tc>
          <w:tcPr>
            <w:tcW w:w="638" w:type="dxa"/>
            <w:gridSpan w:val="3"/>
            <w:tcBorders>
              <w:bottom w:val="single" w:sz="4" w:space="0" w:color="auto"/>
            </w:tcBorders>
          </w:tcPr>
          <w:p w:rsidR="001A007F" w:rsidRPr="001A007F" w:rsidRDefault="001A007F" w:rsidP="00E15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1A007F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3</w:t>
            </w:r>
          </w:p>
        </w:tc>
        <w:tc>
          <w:tcPr>
            <w:tcW w:w="5500" w:type="dxa"/>
            <w:gridSpan w:val="2"/>
            <w:tcBorders>
              <w:bottom w:val="single" w:sz="4" w:space="0" w:color="auto"/>
            </w:tcBorders>
          </w:tcPr>
          <w:p w:rsidR="001A007F" w:rsidRPr="001A007F" w:rsidRDefault="001A007F" w:rsidP="00E15D6F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1A007F">
              <w:rPr>
                <w:rFonts w:ascii="Calibri" w:eastAsia="Times New Roman" w:hAnsi="Calibri" w:cs="Calibri"/>
                <w:i/>
                <w:sz w:val="18"/>
                <w:szCs w:val="18"/>
                <w:lang w:eastAsia="es-AR"/>
              </w:rPr>
              <w:t>CS. ECONOMICAS</w:t>
            </w:r>
            <w:r w:rsidRPr="001A007F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 xml:space="preserve">   </w:t>
            </w:r>
            <w:r w:rsidRPr="001A00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  </w:t>
            </w:r>
            <w:r w:rsidRPr="001A007F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vs.</w:t>
            </w:r>
            <w:r w:rsidRPr="001A00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 MENDUCAS</w:t>
            </w:r>
          </w:p>
        </w:tc>
        <w:tc>
          <w:tcPr>
            <w:tcW w:w="698" w:type="dxa"/>
            <w:tcBorders>
              <w:bottom w:val="single" w:sz="4" w:space="0" w:color="auto"/>
              <w:right w:val="single" w:sz="18" w:space="0" w:color="auto"/>
            </w:tcBorders>
          </w:tcPr>
          <w:p w:rsidR="001A007F" w:rsidRPr="001A007F" w:rsidRDefault="001A007F" w:rsidP="00E15D6F">
            <w:pPr>
              <w:spacing w:before="100" w:beforeAutospacing="1" w:after="100" w:afterAutospacing="1" w:line="240" w:lineRule="auto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1A007F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0</w:t>
            </w:r>
          </w:p>
        </w:tc>
      </w:tr>
      <w:tr w:rsidR="001A007F" w:rsidRPr="001A007F" w:rsidTr="00E15D6F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1A007F" w:rsidRPr="001A007F" w:rsidRDefault="001A007F" w:rsidP="00E15D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137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1A007F" w:rsidRPr="001A007F" w:rsidRDefault="001A007F" w:rsidP="00E15D6F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1A007F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ZONA</w:t>
            </w:r>
          </w:p>
        </w:tc>
        <w:tc>
          <w:tcPr>
            <w:tcW w:w="6368" w:type="dxa"/>
            <w:gridSpan w:val="5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1A007F" w:rsidRPr="001A007F" w:rsidRDefault="001A007F" w:rsidP="00E15D6F">
            <w:pPr>
              <w:spacing w:before="100" w:beforeAutospacing="1" w:after="100" w:afterAutospacing="1" w:line="240" w:lineRule="auto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1A007F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Res.</w:t>
            </w:r>
            <w:r w:rsidRPr="001A007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 Libre: </w:t>
            </w:r>
            <w:r w:rsidRPr="001A00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VAMOS MANAOS - ABUELA GLORIA   </w:t>
            </w:r>
          </w:p>
        </w:tc>
      </w:tr>
      <w:tr w:rsidR="001A007F" w:rsidRPr="001A007F" w:rsidTr="00E15D6F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1A007F" w:rsidRPr="001A007F" w:rsidRDefault="001A007F" w:rsidP="00E15D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09" w:type="dxa"/>
          </w:tcPr>
          <w:p w:rsidR="001A007F" w:rsidRPr="001A007F" w:rsidRDefault="001A007F" w:rsidP="00E15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1A007F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3:00</w:t>
            </w:r>
          </w:p>
        </w:tc>
        <w:tc>
          <w:tcPr>
            <w:tcW w:w="468" w:type="dxa"/>
          </w:tcPr>
          <w:p w:rsidR="001A007F" w:rsidRPr="001A007F" w:rsidRDefault="001A007F" w:rsidP="00E15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1A007F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B</w:t>
            </w:r>
          </w:p>
        </w:tc>
        <w:tc>
          <w:tcPr>
            <w:tcW w:w="709" w:type="dxa"/>
            <w:gridSpan w:val="3"/>
          </w:tcPr>
          <w:p w:rsidR="001A007F" w:rsidRPr="001A007F" w:rsidRDefault="001A007F" w:rsidP="00E15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1A007F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4</w:t>
            </w:r>
          </w:p>
        </w:tc>
        <w:tc>
          <w:tcPr>
            <w:tcW w:w="4961" w:type="dxa"/>
          </w:tcPr>
          <w:p w:rsidR="001A007F" w:rsidRPr="001A007F" w:rsidRDefault="001A007F" w:rsidP="00E15D6F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1A00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PAPO DONALS TRAMP   vs.   IUSP</w:t>
            </w:r>
          </w:p>
        </w:tc>
        <w:tc>
          <w:tcPr>
            <w:tcW w:w="698" w:type="dxa"/>
            <w:tcBorders>
              <w:right w:val="single" w:sz="18" w:space="0" w:color="auto"/>
            </w:tcBorders>
          </w:tcPr>
          <w:p w:rsidR="001A007F" w:rsidRPr="001A007F" w:rsidRDefault="001A007F" w:rsidP="00E15D6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1A007F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1</w:t>
            </w:r>
          </w:p>
        </w:tc>
      </w:tr>
      <w:tr w:rsidR="001A007F" w:rsidRPr="001A007F" w:rsidTr="00E15D6F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1A007F" w:rsidRPr="001A007F" w:rsidRDefault="001A007F" w:rsidP="00E15D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09" w:type="dxa"/>
          </w:tcPr>
          <w:p w:rsidR="001A007F" w:rsidRPr="001A007F" w:rsidRDefault="001A007F" w:rsidP="00E15D6F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1A007F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3:00</w:t>
            </w:r>
          </w:p>
        </w:tc>
        <w:tc>
          <w:tcPr>
            <w:tcW w:w="468" w:type="dxa"/>
          </w:tcPr>
          <w:p w:rsidR="001A007F" w:rsidRPr="001A007F" w:rsidRDefault="001A007F" w:rsidP="00E15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1A007F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A</w:t>
            </w:r>
          </w:p>
        </w:tc>
        <w:tc>
          <w:tcPr>
            <w:tcW w:w="709" w:type="dxa"/>
            <w:gridSpan w:val="3"/>
          </w:tcPr>
          <w:p w:rsidR="001A007F" w:rsidRPr="001A007F" w:rsidRDefault="001A007F" w:rsidP="00E15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1A007F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NP</w:t>
            </w:r>
          </w:p>
        </w:tc>
        <w:tc>
          <w:tcPr>
            <w:tcW w:w="4961" w:type="dxa"/>
          </w:tcPr>
          <w:p w:rsidR="001A007F" w:rsidRPr="001A007F" w:rsidRDefault="001A007F" w:rsidP="00E15D6F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AR"/>
              </w:rPr>
            </w:pPr>
            <w:r w:rsidRPr="001A007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AR"/>
              </w:rPr>
              <w:t>WEST JAMON  vs. EQUIPITO JUNIOR</w:t>
            </w:r>
          </w:p>
        </w:tc>
        <w:tc>
          <w:tcPr>
            <w:tcW w:w="698" w:type="dxa"/>
            <w:tcBorders>
              <w:right w:val="single" w:sz="18" w:space="0" w:color="auto"/>
            </w:tcBorders>
          </w:tcPr>
          <w:p w:rsidR="001A007F" w:rsidRPr="001A007F" w:rsidRDefault="001A007F" w:rsidP="00E15D6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 w:eastAsia="es-AR"/>
              </w:rPr>
            </w:pPr>
            <w:r w:rsidRPr="001A007F">
              <w:rPr>
                <w:rFonts w:eastAsia="Times New Roman" w:cstheme="minorHAnsi"/>
                <w:bCs/>
                <w:sz w:val="18"/>
                <w:szCs w:val="18"/>
                <w:lang w:val="en-US" w:eastAsia="es-AR"/>
              </w:rPr>
              <w:t>4</w:t>
            </w:r>
          </w:p>
        </w:tc>
      </w:tr>
      <w:tr w:rsidR="001A007F" w:rsidRPr="001A007F" w:rsidTr="00E15D6F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1A007F" w:rsidRPr="001A007F" w:rsidRDefault="001A007F" w:rsidP="00E15D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AR"/>
              </w:rPr>
            </w:pPr>
          </w:p>
        </w:tc>
        <w:tc>
          <w:tcPr>
            <w:tcW w:w="909" w:type="dxa"/>
          </w:tcPr>
          <w:p w:rsidR="001A007F" w:rsidRPr="001A007F" w:rsidRDefault="001A007F" w:rsidP="00E15D6F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1A007F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468" w:type="dxa"/>
          </w:tcPr>
          <w:p w:rsidR="001A007F" w:rsidRPr="001A007F" w:rsidRDefault="001A007F" w:rsidP="00E15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1A007F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B</w:t>
            </w:r>
          </w:p>
        </w:tc>
        <w:tc>
          <w:tcPr>
            <w:tcW w:w="709" w:type="dxa"/>
            <w:gridSpan w:val="3"/>
          </w:tcPr>
          <w:p w:rsidR="001A007F" w:rsidRPr="001A007F" w:rsidRDefault="001A007F" w:rsidP="00E15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1A007F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5</w:t>
            </w:r>
          </w:p>
        </w:tc>
        <w:tc>
          <w:tcPr>
            <w:tcW w:w="4961" w:type="dxa"/>
          </w:tcPr>
          <w:p w:rsidR="001A007F" w:rsidRPr="001A007F" w:rsidRDefault="001A007F" w:rsidP="00E15D6F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1A00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TOKI </w:t>
            </w:r>
            <w:proofErr w:type="spellStart"/>
            <w:r w:rsidRPr="001A00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TOKI</w:t>
            </w:r>
            <w:proofErr w:type="spellEnd"/>
            <w:r w:rsidRPr="001A00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 vs.  ASTON BIRRA   </w:t>
            </w:r>
          </w:p>
        </w:tc>
        <w:tc>
          <w:tcPr>
            <w:tcW w:w="698" w:type="dxa"/>
            <w:tcBorders>
              <w:right w:val="single" w:sz="18" w:space="0" w:color="auto"/>
            </w:tcBorders>
          </w:tcPr>
          <w:p w:rsidR="001A007F" w:rsidRPr="001A007F" w:rsidRDefault="001A007F" w:rsidP="00E15D6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1A007F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5</w:t>
            </w:r>
          </w:p>
        </w:tc>
      </w:tr>
      <w:tr w:rsidR="001A007F" w:rsidRPr="001A007F" w:rsidTr="00E15D6F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1A007F" w:rsidRPr="001A007F" w:rsidRDefault="001A007F" w:rsidP="00E15D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09" w:type="dxa"/>
          </w:tcPr>
          <w:p w:rsidR="001A007F" w:rsidRPr="001A007F" w:rsidRDefault="001A007F" w:rsidP="00E15D6F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1A007F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468" w:type="dxa"/>
          </w:tcPr>
          <w:p w:rsidR="001A007F" w:rsidRPr="001A007F" w:rsidRDefault="001A007F" w:rsidP="00E15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1A007F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B</w:t>
            </w:r>
          </w:p>
        </w:tc>
        <w:tc>
          <w:tcPr>
            <w:tcW w:w="709" w:type="dxa"/>
            <w:gridSpan w:val="3"/>
          </w:tcPr>
          <w:p w:rsidR="001A007F" w:rsidRPr="001A007F" w:rsidRDefault="001A007F" w:rsidP="00E15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1A007F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4</w:t>
            </w:r>
          </w:p>
        </w:tc>
        <w:tc>
          <w:tcPr>
            <w:tcW w:w="4961" w:type="dxa"/>
          </w:tcPr>
          <w:p w:rsidR="001A007F" w:rsidRPr="001A007F" w:rsidRDefault="001A007F" w:rsidP="00E15D6F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1A00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EQUIPITU    vs.  TOCO Y ME VOY    </w:t>
            </w:r>
          </w:p>
        </w:tc>
        <w:tc>
          <w:tcPr>
            <w:tcW w:w="698" w:type="dxa"/>
            <w:tcBorders>
              <w:right w:val="single" w:sz="18" w:space="0" w:color="auto"/>
            </w:tcBorders>
          </w:tcPr>
          <w:p w:rsidR="001A007F" w:rsidRPr="001A007F" w:rsidRDefault="001A007F" w:rsidP="00E15D6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1A007F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NP</w:t>
            </w:r>
          </w:p>
        </w:tc>
      </w:tr>
      <w:tr w:rsidR="001A007F" w:rsidRPr="001A007F" w:rsidTr="00E15D6F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1A007F" w:rsidRPr="001A007F" w:rsidRDefault="001A007F" w:rsidP="00E15D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09" w:type="dxa"/>
          </w:tcPr>
          <w:p w:rsidR="001A007F" w:rsidRPr="001A007F" w:rsidRDefault="001A007F" w:rsidP="00E15D6F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1A007F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468" w:type="dxa"/>
          </w:tcPr>
          <w:p w:rsidR="001A007F" w:rsidRPr="001A007F" w:rsidRDefault="001A007F" w:rsidP="00E15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1A007F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B</w:t>
            </w:r>
          </w:p>
        </w:tc>
        <w:tc>
          <w:tcPr>
            <w:tcW w:w="709" w:type="dxa"/>
            <w:gridSpan w:val="3"/>
          </w:tcPr>
          <w:p w:rsidR="001A007F" w:rsidRPr="001A007F" w:rsidRDefault="001A007F" w:rsidP="00E15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1A007F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2</w:t>
            </w:r>
          </w:p>
        </w:tc>
        <w:tc>
          <w:tcPr>
            <w:tcW w:w="4961" w:type="dxa"/>
          </w:tcPr>
          <w:p w:rsidR="001A007F" w:rsidRPr="001A007F" w:rsidRDefault="001A007F" w:rsidP="00E15D6F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1A00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GUARDA LA GAMBA  vs. EX CADETES</w:t>
            </w:r>
          </w:p>
        </w:tc>
        <w:tc>
          <w:tcPr>
            <w:tcW w:w="698" w:type="dxa"/>
            <w:tcBorders>
              <w:right w:val="single" w:sz="18" w:space="0" w:color="auto"/>
            </w:tcBorders>
          </w:tcPr>
          <w:p w:rsidR="001A007F" w:rsidRPr="001A007F" w:rsidRDefault="001A007F" w:rsidP="00E15D6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1A007F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4</w:t>
            </w:r>
          </w:p>
        </w:tc>
      </w:tr>
      <w:tr w:rsidR="001A007F" w:rsidRPr="001A007F" w:rsidTr="00C03F75">
        <w:trPr>
          <w:trHeight w:val="92"/>
        </w:trPr>
        <w:tc>
          <w:tcPr>
            <w:tcW w:w="147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A007F" w:rsidRPr="001A007F" w:rsidRDefault="001A007F" w:rsidP="00E15D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09" w:type="dxa"/>
            <w:tcBorders>
              <w:bottom w:val="single" w:sz="18" w:space="0" w:color="auto"/>
            </w:tcBorders>
          </w:tcPr>
          <w:p w:rsidR="001A007F" w:rsidRPr="001A007F" w:rsidRDefault="001A007F" w:rsidP="00E15D6F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1A007F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468" w:type="dxa"/>
            <w:tcBorders>
              <w:bottom w:val="single" w:sz="18" w:space="0" w:color="auto"/>
            </w:tcBorders>
          </w:tcPr>
          <w:p w:rsidR="001A007F" w:rsidRPr="001A007F" w:rsidRDefault="001A007F" w:rsidP="00E15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1A007F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A</w:t>
            </w:r>
          </w:p>
        </w:tc>
        <w:tc>
          <w:tcPr>
            <w:tcW w:w="709" w:type="dxa"/>
            <w:gridSpan w:val="3"/>
            <w:tcBorders>
              <w:bottom w:val="single" w:sz="18" w:space="0" w:color="auto"/>
            </w:tcBorders>
          </w:tcPr>
          <w:p w:rsidR="001A007F" w:rsidRPr="001A007F" w:rsidRDefault="001A007F" w:rsidP="00E15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1A007F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2</w:t>
            </w:r>
          </w:p>
        </w:tc>
        <w:tc>
          <w:tcPr>
            <w:tcW w:w="4961" w:type="dxa"/>
            <w:tcBorders>
              <w:bottom w:val="single" w:sz="18" w:space="0" w:color="auto"/>
            </w:tcBorders>
          </w:tcPr>
          <w:p w:rsidR="001A007F" w:rsidRPr="001A007F" w:rsidRDefault="001A007F" w:rsidP="00E15D6F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1A00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LE CORBU   vs.  PELUCA SAPE</w:t>
            </w:r>
          </w:p>
        </w:tc>
        <w:tc>
          <w:tcPr>
            <w:tcW w:w="698" w:type="dxa"/>
            <w:tcBorders>
              <w:bottom w:val="single" w:sz="18" w:space="0" w:color="auto"/>
              <w:right w:val="single" w:sz="18" w:space="0" w:color="auto"/>
            </w:tcBorders>
          </w:tcPr>
          <w:p w:rsidR="001A007F" w:rsidRPr="001A007F" w:rsidRDefault="001A007F" w:rsidP="00E15D6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1A007F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0</w:t>
            </w:r>
          </w:p>
        </w:tc>
      </w:tr>
    </w:tbl>
    <w:p w:rsidR="001A007F" w:rsidRPr="00C03F75" w:rsidRDefault="001A007F" w:rsidP="003C723C">
      <w:pPr>
        <w:rPr>
          <w:rFonts w:ascii="Calibri" w:eastAsia="Times New Roman" w:hAnsi="Calibri" w:cs="Calibri"/>
          <w:b/>
          <w:bCs/>
          <w:sz w:val="18"/>
          <w:szCs w:val="18"/>
          <w:lang w:eastAsia="es-AR"/>
        </w:rPr>
      </w:pPr>
      <w:r w:rsidRPr="001A007F">
        <w:rPr>
          <w:rFonts w:ascii="Calibri" w:eastAsia="Times New Roman" w:hAnsi="Calibri" w:cs="Calibri"/>
          <w:b/>
          <w:bCs/>
          <w:sz w:val="18"/>
          <w:szCs w:val="18"/>
          <w:lang w:eastAsia="es-AR"/>
        </w:rPr>
        <w:t>7°Programación</w:t>
      </w:r>
      <w:r w:rsidRPr="001A007F">
        <w:rPr>
          <w:rFonts w:ascii="Calibri" w:eastAsia="Times New Roman" w:hAnsi="Calibri" w:cs="Calibri"/>
          <w:color w:val="000000"/>
          <w:sz w:val="18"/>
          <w:szCs w:val="18"/>
          <w:lang w:eastAsia="es-AR"/>
        </w:rPr>
        <w:t xml:space="preserve"> </w:t>
      </w:r>
    </w:p>
    <w:tbl>
      <w:tblPr>
        <w:tblW w:w="9216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1"/>
        <w:gridCol w:w="900"/>
        <w:gridCol w:w="788"/>
        <w:gridCol w:w="5359"/>
        <w:gridCol w:w="698"/>
      </w:tblGrid>
      <w:tr w:rsidR="00C20971" w:rsidRPr="00181F08" w:rsidTr="00181F08">
        <w:tc>
          <w:tcPr>
            <w:tcW w:w="921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:rsidR="00C20971" w:rsidRPr="00181F08" w:rsidRDefault="00C20971" w:rsidP="00181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181F0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VIERNES   –LIBRE:  </w:t>
            </w:r>
            <w:r w:rsidRPr="00181F08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MANDALE MECHA</w:t>
            </w:r>
            <w:r w:rsidRPr="00181F0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 -</w:t>
            </w:r>
          </w:p>
        </w:tc>
      </w:tr>
      <w:tr w:rsidR="00C20971" w:rsidRPr="00181F08" w:rsidTr="00181F08"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0971" w:rsidRPr="00181F08" w:rsidRDefault="00C20971" w:rsidP="00181F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181F0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Fech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971" w:rsidRPr="00181F08" w:rsidRDefault="00C20971" w:rsidP="00181F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181F0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Hora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20971" w:rsidRPr="00181F08" w:rsidRDefault="00C20971" w:rsidP="00181F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181F0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Res.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971" w:rsidRPr="00181F08" w:rsidRDefault="00C20971" w:rsidP="00181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181F0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ENCUENTRO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20971" w:rsidRPr="00181F08" w:rsidRDefault="00C20971" w:rsidP="00181F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181F0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Res.</w:t>
            </w:r>
          </w:p>
        </w:tc>
      </w:tr>
      <w:tr w:rsidR="00181F08" w:rsidRPr="00181F08" w:rsidTr="00181F08">
        <w:tc>
          <w:tcPr>
            <w:tcW w:w="1471" w:type="dxa"/>
            <w:vMerge w:val="restart"/>
            <w:tcBorders>
              <w:left w:val="single" w:sz="18" w:space="0" w:color="auto"/>
            </w:tcBorders>
          </w:tcPr>
          <w:p w:rsidR="00181F08" w:rsidRPr="00181F08" w:rsidRDefault="00181F08" w:rsidP="00181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181F0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20 de </w:t>
            </w:r>
          </w:p>
          <w:p w:rsidR="00181F08" w:rsidRPr="00181F08" w:rsidRDefault="00181F08" w:rsidP="00181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181F0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OCTUBRE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08" w:rsidRPr="00181F08" w:rsidRDefault="00181F08" w:rsidP="00181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181F08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14:00</w:t>
            </w:r>
          </w:p>
        </w:tc>
        <w:tc>
          <w:tcPr>
            <w:tcW w:w="7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08" w:rsidRPr="00181F08" w:rsidRDefault="00181F08" w:rsidP="00181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181F08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2</w:t>
            </w:r>
          </w:p>
        </w:tc>
        <w:tc>
          <w:tcPr>
            <w:tcW w:w="5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08" w:rsidRPr="00181F08" w:rsidRDefault="00181F08" w:rsidP="00181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181F08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 xml:space="preserve">FIRPO   vs.   </w:t>
            </w:r>
            <w:r w:rsidRPr="00181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LOS CRIOLLOS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1F08" w:rsidRPr="00181F08" w:rsidRDefault="00181F08" w:rsidP="00181F0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181F08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1</w:t>
            </w:r>
          </w:p>
        </w:tc>
      </w:tr>
      <w:tr w:rsidR="00181F08" w:rsidRPr="00181F08" w:rsidTr="00181F08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181F08" w:rsidRPr="00181F08" w:rsidRDefault="00181F08" w:rsidP="00181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81F08" w:rsidRPr="00181F08" w:rsidRDefault="00181F08" w:rsidP="00181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181F0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4.00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181F08" w:rsidRPr="00181F08" w:rsidRDefault="00181F08" w:rsidP="00181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181F08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4</w:t>
            </w:r>
          </w:p>
        </w:tc>
        <w:tc>
          <w:tcPr>
            <w:tcW w:w="5359" w:type="dxa"/>
            <w:tcBorders>
              <w:bottom w:val="single" w:sz="4" w:space="0" w:color="auto"/>
            </w:tcBorders>
          </w:tcPr>
          <w:p w:rsidR="00181F08" w:rsidRPr="00181F08" w:rsidRDefault="00181F08" w:rsidP="00181F08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181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ITU F.C.   </w:t>
            </w:r>
            <w:proofErr w:type="gramStart"/>
            <w:r w:rsidRPr="00181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vs</w:t>
            </w:r>
            <w:proofErr w:type="gramEnd"/>
            <w:r w:rsidRPr="00181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.   </w:t>
            </w:r>
            <w:r w:rsidRPr="00181F08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LOS BORBOTONES</w:t>
            </w:r>
          </w:p>
        </w:tc>
        <w:tc>
          <w:tcPr>
            <w:tcW w:w="698" w:type="dxa"/>
            <w:tcBorders>
              <w:bottom w:val="single" w:sz="4" w:space="0" w:color="auto"/>
              <w:right w:val="single" w:sz="18" w:space="0" w:color="auto"/>
            </w:tcBorders>
          </w:tcPr>
          <w:p w:rsidR="00181F08" w:rsidRPr="00181F08" w:rsidRDefault="00181F08" w:rsidP="00181F0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181F08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5</w:t>
            </w:r>
          </w:p>
        </w:tc>
      </w:tr>
      <w:tr w:rsidR="00181F08" w:rsidRPr="00181F08" w:rsidTr="00181F08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181F08" w:rsidRPr="00181F08" w:rsidRDefault="00181F08" w:rsidP="00181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81F08" w:rsidRPr="00181F08" w:rsidRDefault="00181F08" w:rsidP="00181F0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181F0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181F08" w:rsidRPr="00181F08" w:rsidRDefault="00181F08" w:rsidP="00181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181F08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5359" w:type="dxa"/>
            <w:tcBorders>
              <w:bottom w:val="single" w:sz="4" w:space="0" w:color="auto"/>
            </w:tcBorders>
          </w:tcPr>
          <w:p w:rsidR="00181F08" w:rsidRPr="00181F08" w:rsidRDefault="00181F08" w:rsidP="00181F08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181F08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OCHOCUARENTA    vs.   LOS LOSCOS</w:t>
            </w:r>
          </w:p>
        </w:tc>
        <w:tc>
          <w:tcPr>
            <w:tcW w:w="698" w:type="dxa"/>
            <w:tcBorders>
              <w:bottom w:val="single" w:sz="4" w:space="0" w:color="auto"/>
              <w:right w:val="single" w:sz="18" w:space="0" w:color="auto"/>
            </w:tcBorders>
          </w:tcPr>
          <w:p w:rsidR="00181F08" w:rsidRPr="00181F08" w:rsidRDefault="00181F08" w:rsidP="00181F0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181F08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6</w:t>
            </w:r>
          </w:p>
        </w:tc>
      </w:tr>
      <w:tr w:rsidR="00181F08" w:rsidRPr="00181F08" w:rsidTr="00181F08">
        <w:tc>
          <w:tcPr>
            <w:tcW w:w="147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81F08" w:rsidRPr="00181F08" w:rsidRDefault="00181F08" w:rsidP="00181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00" w:type="dxa"/>
            <w:tcBorders>
              <w:bottom w:val="single" w:sz="18" w:space="0" w:color="auto"/>
            </w:tcBorders>
          </w:tcPr>
          <w:p w:rsidR="00181F08" w:rsidRPr="00181F08" w:rsidRDefault="00181F08" w:rsidP="00181F0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181F0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788" w:type="dxa"/>
            <w:tcBorders>
              <w:bottom w:val="single" w:sz="18" w:space="0" w:color="auto"/>
            </w:tcBorders>
          </w:tcPr>
          <w:p w:rsidR="00181F08" w:rsidRPr="00181F08" w:rsidRDefault="00181F08" w:rsidP="00181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181F08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5</w:t>
            </w:r>
          </w:p>
        </w:tc>
        <w:tc>
          <w:tcPr>
            <w:tcW w:w="5359" w:type="dxa"/>
            <w:tcBorders>
              <w:bottom w:val="single" w:sz="18" w:space="0" w:color="auto"/>
            </w:tcBorders>
          </w:tcPr>
          <w:p w:rsidR="00181F08" w:rsidRPr="00181F08" w:rsidRDefault="00181F08" w:rsidP="00181F08">
            <w:pPr>
              <w:pStyle w:val="Prrafodelista"/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181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CALCE TIME  vs.  JURGOL</w:t>
            </w:r>
          </w:p>
        </w:tc>
        <w:tc>
          <w:tcPr>
            <w:tcW w:w="698" w:type="dxa"/>
            <w:tcBorders>
              <w:bottom w:val="single" w:sz="18" w:space="0" w:color="auto"/>
              <w:right w:val="single" w:sz="18" w:space="0" w:color="auto"/>
            </w:tcBorders>
          </w:tcPr>
          <w:p w:rsidR="00181F08" w:rsidRPr="00181F08" w:rsidRDefault="00181F08" w:rsidP="00181F0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181F08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4</w:t>
            </w:r>
          </w:p>
        </w:tc>
      </w:tr>
    </w:tbl>
    <w:p w:rsidR="00C20971" w:rsidRPr="00181F08" w:rsidRDefault="00C20971" w:rsidP="00C20971">
      <w:pPr>
        <w:tabs>
          <w:tab w:val="left" w:pos="3180"/>
        </w:tabs>
        <w:rPr>
          <w:rFonts w:ascii="Calibri" w:eastAsia="Times New Roman" w:hAnsi="Calibri" w:cs="Calibri"/>
          <w:b/>
          <w:bCs/>
          <w:sz w:val="18"/>
          <w:szCs w:val="18"/>
          <w:lang w:eastAsia="es-AR"/>
        </w:rPr>
      </w:pPr>
      <w:r w:rsidRPr="00181F08">
        <w:rPr>
          <w:rFonts w:ascii="Calibri" w:eastAsia="Times New Roman" w:hAnsi="Calibri" w:cs="Calibri"/>
          <w:b/>
          <w:bCs/>
          <w:sz w:val="18"/>
          <w:szCs w:val="18"/>
          <w:lang w:eastAsia="es-AR"/>
        </w:rPr>
        <w:t>7°Programación</w:t>
      </w:r>
      <w:r w:rsidRPr="00181F08">
        <w:rPr>
          <w:rFonts w:ascii="Calibri" w:eastAsia="Times New Roman" w:hAnsi="Calibri" w:cs="Calibri"/>
          <w:b/>
          <w:bCs/>
          <w:sz w:val="18"/>
          <w:szCs w:val="18"/>
          <w:lang w:eastAsia="es-AR"/>
        </w:rPr>
        <w:tab/>
      </w:r>
    </w:p>
    <w:tbl>
      <w:tblPr>
        <w:tblW w:w="9216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1"/>
        <w:gridCol w:w="909"/>
        <w:gridCol w:w="468"/>
        <w:gridCol w:w="164"/>
        <w:gridCol w:w="6"/>
        <w:gridCol w:w="539"/>
        <w:gridCol w:w="4961"/>
        <w:gridCol w:w="698"/>
      </w:tblGrid>
      <w:tr w:rsidR="00C20971" w:rsidRPr="00181F08" w:rsidTr="00181F08">
        <w:tc>
          <w:tcPr>
            <w:tcW w:w="9216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C20971" w:rsidRPr="00181F08" w:rsidRDefault="00C20971" w:rsidP="00181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181F0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SABADO  </w:t>
            </w:r>
          </w:p>
        </w:tc>
      </w:tr>
      <w:tr w:rsidR="00C20971" w:rsidRPr="00181F08" w:rsidTr="00181F08"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0971" w:rsidRPr="00181F08" w:rsidRDefault="00C20971" w:rsidP="00181F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181F0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Fecha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20971" w:rsidRPr="00181F08" w:rsidRDefault="00C20971" w:rsidP="00181F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181F0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Hora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20971" w:rsidRPr="00181F08" w:rsidRDefault="00C20971" w:rsidP="00181F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181F0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Res.</w:t>
            </w:r>
          </w:p>
        </w:tc>
        <w:tc>
          <w:tcPr>
            <w:tcW w:w="55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971" w:rsidRPr="00181F08" w:rsidRDefault="00C20971" w:rsidP="00181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181F0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ENCUENTRO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20971" w:rsidRPr="00181F08" w:rsidRDefault="00C20971" w:rsidP="00181F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181F0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Res.</w:t>
            </w:r>
          </w:p>
        </w:tc>
      </w:tr>
      <w:tr w:rsidR="00C20971" w:rsidRPr="00181F08" w:rsidTr="00181F08"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0971" w:rsidRPr="00181F08" w:rsidRDefault="00C20971" w:rsidP="00181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77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4A0D7"/>
          </w:tcPr>
          <w:p w:rsidR="00C20971" w:rsidRPr="00181F08" w:rsidRDefault="00C20971" w:rsidP="00181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sz w:val="18"/>
                <w:szCs w:val="18"/>
                <w:lang w:eastAsia="es-AR"/>
              </w:rPr>
            </w:pPr>
            <w:r w:rsidRPr="00181F08">
              <w:rPr>
                <w:rFonts w:ascii="Calibri" w:eastAsia="Times New Roman" w:hAnsi="Calibri" w:cs="Calibri"/>
                <w:b/>
                <w:i/>
                <w:sz w:val="18"/>
                <w:szCs w:val="18"/>
                <w:lang w:eastAsia="es-AR"/>
              </w:rPr>
              <w:t>FEMENINO Libre: CS. ECONOMICAS - IUPS</w:t>
            </w:r>
          </w:p>
        </w:tc>
      </w:tr>
      <w:tr w:rsidR="00C20971" w:rsidRPr="00181F08" w:rsidTr="00181F08">
        <w:tc>
          <w:tcPr>
            <w:tcW w:w="1471" w:type="dxa"/>
            <w:vMerge w:val="restart"/>
            <w:tcBorders>
              <w:left w:val="single" w:sz="18" w:space="0" w:color="auto"/>
            </w:tcBorders>
          </w:tcPr>
          <w:p w:rsidR="00C20971" w:rsidRPr="00181F08" w:rsidRDefault="00C20971" w:rsidP="00181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181F0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lastRenderedPageBreak/>
              <w:t xml:space="preserve">21 de </w:t>
            </w:r>
          </w:p>
          <w:p w:rsidR="00C20971" w:rsidRPr="00181F08" w:rsidRDefault="00C20971" w:rsidP="00181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181F0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OCTUBRE</w:t>
            </w:r>
          </w:p>
          <w:p w:rsidR="00C20971" w:rsidRPr="00181F08" w:rsidRDefault="00C20971" w:rsidP="00181F08">
            <w:pP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</w:p>
          <w:p w:rsidR="00C20971" w:rsidRPr="00181F08" w:rsidRDefault="00C20971" w:rsidP="00181F08">
            <w:pP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</w:p>
          <w:p w:rsidR="00C20971" w:rsidRPr="00181F08" w:rsidRDefault="00C20971" w:rsidP="00181F08">
            <w:pP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</w:p>
          <w:p w:rsidR="00C20971" w:rsidRPr="00181F08" w:rsidRDefault="00C20971" w:rsidP="00181F08">
            <w:pP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C20971" w:rsidRPr="00181F08" w:rsidRDefault="00C20971" w:rsidP="00181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181F0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2:30</w:t>
            </w:r>
          </w:p>
        </w:tc>
        <w:tc>
          <w:tcPr>
            <w:tcW w:w="638" w:type="dxa"/>
            <w:gridSpan w:val="3"/>
            <w:tcBorders>
              <w:bottom w:val="single" w:sz="4" w:space="0" w:color="auto"/>
            </w:tcBorders>
          </w:tcPr>
          <w:p w:rsidR="00C20971" w:rsidRPr="00181F08" w:rsidRDefault="00181F08" w:rsidP="00181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181F08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NP</w:t>
            </w:r>
          </w:p>
        </w:tc>
        <w:tc>
          <w:tcPr>
            <w:tcW w:w="5500" w:type="dxa"/>
            <w:gridSpan w:val="2"/>
            <w:tcBorders>
              <w:bottom w:val="single" w:sz="4" w:space="0" w:color="auto"/>
            </w:tcBorders>
          </w:tcPr>
          <w:p w:rsidR="00C20971" w:rsidRPr="00181F08" w:rsidRDefault="00C20971" w:rsidP="00181F08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181F08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 xml:space="preserve">   </w:t>
            </w:r>
            <w:r w:rsidRPr="00181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HAGAMOS UN ASADO  </w:t>
            </w:r>
            <w:r w:rsidRPr="00181F08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vs.</w:t>
            </w:r>
            <w:r w:rsidRPr="00181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 MENDUCAS</w:t>
            </w:r>
          </w:p>
        </w:tc>
        <w:tc>
          <w:tcPr>
            <w:tcW w:w="698" w:type="dxa"/>
            <w:tcBorders>
              <w:bottom w:val="single" w:sz="4" w:space="0" w:color="auto"/>
              <w:right w:val="single" w:sz="18" w:space="0" w:color="auto"/>
            </w:tcBorders>
          </w:tcPr>
          <w:p w:rsidR="00C20971" w:rsidRPr="00181F08" w:rsidRDefault="00181F08" w:rsidP="00181F0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181F08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4</w:t>
            </w:r>
          </w:p>
        </w:tc>
      </w:tr>
      <w:tr w:rsidR="00C20971" w:rsidRPr="00181F08" w:rsidTr="00181F08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C20971" w:rsidRPr="00181F08" w:rsidRDefault="00C20971" w:rsidP="00181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137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20971" w:rsidRPr="00181F08" w:rsidRDefault="00C20971" w:rsidP="00181F08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181F08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ZONA</w:t>
            </w:r>
          </w:p>
        </w:tc>
        <w:tc>
          <w:tcPr>
            <w:tcW w:w="6368" w:type="dxa"/>
            <w:gridSpan w:val="5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C20971" w:rsidRPr="00181F08" w:rsidRDefault="00C20971" w:rsidP="00181F0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181F08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Res.</w:t>
            </w:r>
            <w:r w:rsidRPr="00181F0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 Libre: </w:t>
            </w:r>
            <w:r w:rsidRPr="00181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PELUCA SAPE</w:t>
            </w:r>
          </w:p>
        </w:tc>
      </w:tr>
      <w:tr w:rsidR="00181F08" w:rsidRPr="00181F08" w:rsidTr="00181F08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181F08" w:rsidRPr="00181F08" w:rsidRDefault="00181F08" w:rsidP="00181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09" w:type="dxa"/>
          </w:tcPr>
          <w:p w:rsidR="00181F08" w:rsidRPr="00181F08" w:rsidRDefault="00181F08" w:rsidP="00181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181F0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2:30</w:t>
            </w:r>
          </w:p>
        </w:tc>
        <w:tc>
          <w:tcPr>
            <w:tcW w:w="468" w:type="dxa"/>
          </w:tcPr>
          <w:p w:rsidR="00181F08" w:rsidRPr="00181F08" w:rsidRDefault="00181F08" w:rsidP="00181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181F08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A</w:t>
            </w:r>
          </w:p>
        </w:tc>
        <w:tc>
          <w:tcPr>
            <w:tcW w:w="709" w:type="dxa"/>
            <w:gridSpan w:val="3"/>
          </w:tcPr>
          <w:p w:rsidR="00181F08" w:rsidRPr="00181F08" w:rsidRDefault="00181F08" w:rsidP="00181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181F08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0</w:t>
            </w:r>
          </w:p>
        </w:tc>
        <w:tc>
          <w:tcPr>
            <w:tcW w:w="4961" w:type="dxa"/>
          </w:tcPr>
          <w:p w:rsidR="00181F08" w:rsidRPr="00181F08" w:rsidRDefault="00181F08" w:rsidP="00181F08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AR"/>
              </w:rPr>
            </w:pPr>
            <w:r w:rsidRPr="00181F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AR"/>
              </w:rPr>
              <w:t>WEST JAMON  vs. VAMOS MANAOS</w:t>
            </w:r>
          </w:p>
        </w:tc>
        <w:tc>
          <w:tcPr>
            <w:tcW w:w="698" w:type="dxa"/>
            <w:tcBorders>
              <w:right w:val="single" w:sz="18" w:space="0" w:color="auto"/>
            </w:tcBorders>
          </w:tcPr>
          <w:p w:rsidR="00181F08" w:rsidRPr="00181F08" w:rsidRDefault="00181F08" w:rsidP="00181F0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 w:eastAsia="es-AR"/>
              </w:rPr>
            </w:pPr>
            <w:r w:rsidRPr="00181F08">
              <w:rPr>
                <w:rFonts w:eastAsia="Times New Roman" w:cstheme="minorHAnsi"/>
                <w:bCs/>
                <w:sz w:val="18"/>
                <w:szCs w:val="18"/>
                <w:lang w:val="en-US" w:eastAsia="es-AR"/>
              </w:rPr>
              <w:t>9</w:t>
            </w:r>
          </w:p>
        </w:tc>
      </w:tr>
      <w:tr w:rsidR="00181F08" w:rsidRPr="00181F08" w:rsidTr="00181F08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181F08" w:rsidRPr="00181F08" w:rsidRDefault="00181F08" w:rsidP="00181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AR"/>
              </w:rPr>
            </w:pPr>
          </w:p>
        </w:tc>
        <w:tc>
          <w:tcPr>
            <w:tcW w:w="909" w:type="dxa"/>
          </w:tcPr>
          <w:p w:rsidR="00181F08" w:rsidRPr="00181F08" w:rsidRDefault="00181F08" w:rsidP="00181F0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181F0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3:30</w:t>
            </w:r>
          </w:p>
        </w:tc>
        <w:tc>
          <w:tcPr>
            <w:tcW w:w="468" w:type="dxa"/>
          </w:tcPr>
          <w:p w:rsidR="00181F08" w:rsidRPr="00181F08" w:rsidRDefault="00181F08" w:rsidP="00181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181F08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B</w:t>
            </w:r>
          </w:p>
        </w:tc>
        <w:tc>
          <w:tcPr>
            <w:tcW w:w="709" w:type="dxa"/>
            <w:gridSpan w:val="3"/>
          </w:tcPr>
          <w:p w:rsidR="00181F08" w:rsidRPr="00181F08" w:rsidRDefault="00181F08" w:rsidP="00181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181F08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2</w:t>
            </w:r>
          </w:p>
        </w:tc>
        <w:tc>
          <w:tcPr>
            <w:tcW w:w="4961" w:type="dxa"/>
          </w:tcPr>
          <w:p w:rsidR="00181F08" w:rsidRPr="00181F08" w:rsidRDefault="00181F08" w:rsidP="00181F08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181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TOKI </w:t>
            </w:r>
            <w:proofErr w:type="spellStart"/>
            <w:r w:rsidRPr="00181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TOKI</w:t>
            </w:r>
            <w:proofErr w:type="spellEnd"/>
            <w:r w:rsidRPr="00181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 vs.  EX CADETES</w:t>
            </w:r>
          </w:p>
        </w:tc>
        <w:tc>
          <w:tcPr>
            <w:tcW w:w="698" w:type="dxa"/>
            <w:tcBorders>
              <w:right w:val="single" w:sz="18" w:space="0" w:color="auto"/>
            </w:tcBorders>
          </w:tcPr>
          <w:p w:rsidR="00181F08" w:rsidRPr="00181F08" w:rsidRDefault="00181F08" w:rsidP="00181F0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181F08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1</w:t>
            </w:r>
          </w:p>
        </w:tc>
      </w:tr>
      <w:tr w:rsidR="00181F08" w:rsidRPr="00181F08" w:rsidTr="00181F08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181F08" w:rsidRPr="00181F08" w:rsidRDefault="00181F08" w:rsidP="00181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09" w:type="dxa"/>
          </w:tcPr>
          <w:p w:rsidR="00181F08" w:rsidRPr="00181F08" w:rsidRDefault="00181F08" w:rsidP="00181F0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181F0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3:30</w:t>
            </w:r>
          </w:p>
        </w:tc>
        <w:tc>
          <w:tcPr>
            <w:tcW w:w="468" w:type="dxa"/>
          </w:tcPr>
          <w:p w:rsidR="00181F08" w:rsidRPr="00181F08" w:rsidRDefault="00181F08" w:rsidP="00181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181F08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B</w:t>
            </w:r>
          </w:p>
        </w:tc>
        <w:tc>
          <w:tcPr>
            <w:tcW w:w="709" w:type="dxa"/>
            <w:gridSpan w:val="3"/>
          </w:tcPr>
          <w:p w:rsidR="00181F08" w:rsidRPr="00181F08" w:rsidRDefault="00181F08" w:rsidP="00181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181F08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2</w:t>
            </w:r>
          </w:p>
        </w:tc>
        <w:tc>
          <w:tcPr>
            <w:tcW w:w="4961" w:type="dxa"/>
          </w:tcPr>
          <w:p w:rsidR="00181F08" w:rsidRPr="00181F08" w:rsidRDefault="00181F08" w:rsidP="00181F08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181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PAPO DONALS TRAMP   vs.   EQUIPITU</w:t>
            </w:r>
          </w:p>
        </w:tc>
        <w:tc>
          <w:tcPr>
            <w:tcW w:w="698" w:type="dxa"/>
            <w:tcBorders>
              <w:right w:val="single" w:sz="18" w:space="0" w:color="auto"/>
            </w:tcBorders>
          </w:tcPr>
          <w:p w:rsidR="00181F08" w:rsidRPr="00181F08" w:rsidRDefault="00181F08" w:rsidP="00181F0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181F08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6</w:t>
            </w:r>
          </w:p>
        </w:tc>
      </w:tr>
      <w:tr w:rsidR="00181F08" w:rsidRPr="00181F08" w:rsidTr="00181F08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181F08" w:rsidRPr="00181F08" w:rsidRDefault="00181F08" w:rsidP="00181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09" w:type="dxa"/>
          </w:tcPr>
          <w:p w:rsidR="00181F08" w:rsidRPr="00181F08" w:rsidRDefault="00181F08" w:rsidP="00181F0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181F0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4:30</w:t>
            </w:r>
          </w:p>
        </w:tc>
        <w:tc>
          <w:tcPr>
            <w:tcW w:w="468" w:type="dxa"/>
          </w:tcPr>
          <w:p w:rsidR="00181F08" w:rsidRPr="00181F08" w:rsidRDefault="00181F08" w:rsidP="00181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181F08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B</w:t>
            </w:r>
          </w:p>
        </w:tc>
        <w:tc>
          <w:tcPr>
            <w:tcW w:w="709" w:type="dxa"/>
            <w:gridSpan w:val="3"/>
          </w:tcPr>
          <w:p w:rsidR="00181F08" w:rsidRPr="00181F08" w:rsidRDefault="00181F08" w:rsidP="00181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181F08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4</w:t>
            </w:r>
          </w:p>
        </w:tc>
        <w:tc>
          <w:tcPr>
            <w:tcW w:w="4961" w:type="dxa"/>
          </w:tcPr>
          <w:p w:rsidR="00181F08" w:rsidRPr="00181F08" w:rsidRDefault="00181F08" w:rsidP="00181F08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181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ASTON BIRRA   vs.   IUSP</w:t>
            </w:r>
          </w:p>
        </w:tc>
        <w:tc>
          <w:tcPr>
            <w:tcW w:w="698" w:type="dxa"/>
            <w:tcBorders>
              <w:right w:val="single" w:sz="18" w:space="0" w:color="auto"/>
            </w:tcBorders>
          </w:tcPr>
          <w:p w:rsidR="00181F08" w:rsidRPr="00181F08" w:rsidRDefault="00181F08" w:rsidP="00181F0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181F08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1</w:t>
            </w:r>
          </w:p>
        </w:tc>
      </w:tr>
      <w:tr w:rsidR="00181F08" w:rsidRPr="00181F08" w:rsidTr="00181F08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181F08" w:rsidRPr="00181F08" w:rsidRDefault="00181F08" w:rsidP="00181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09" w:type="dxa"/>
          </w:tcPr>
          <w:p w:rsidR="00181F08" w:rsidRPr="00181F08" w:rsidRDefault="00181F08" w:rsidP="00181F0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181F0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4:30</w:t>
            </w:r>
          </w:p>
        </w:tc>
        <w:tc>
          <w:tcPr>
            <w:tcW w:w="468" w:type="dxa"/>
          </w:tcPr>
          <w:p w:rsidR="00181F08" w:rsidRPr="00181F08" w:rsidRDefault="00181F08" w:rsidP="00181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181F08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A</w:t>
            </w:r>
          </w:p>
        </w:tc>
        <w:tc>
          <w:tcPr>
            <w:tcW w:w="709" w:type="dxa"/>
            <w:gridSpan w:val="3"/>
          </w:tcPr>
          <w:p w:rsidR="00181F08" w:rsidRPr="00181F08" w:rsidRDefault="00181F08" w:rsidP="00181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181F08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01</w:t>
            </w:r>
          </w:p>
        </w:tc>
        <w:tc>
          <w:tcPr>
            <w:tcW w:w="4961" w:type="dxa"/>
          </w:tcPr>
          <w:p w:rsidR="00181F08" w:rsidRPr="00181F08" w:rsidRDefault="00181F08" w:rsidP="00181F08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181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LE CORBU   vs.  EQUIPITO JUNIOR</w:t>
            </w:r>
          </w:p>
        </w:tc>
        <w:tc>
          <w:tcPr>
            <w:tcW w:w="698" w:type="dxa"/>
            <w:tcBorders>
              <w:right w:val="single" w:sz="18" w:space="0" w:color="auto"/>
            </w:tcBorders>
          </w:tcPr>
          <w:p w:rsidR="00181F08" w:rsidRPr="00181F08" w:rsidRDefault="00181F08" w:rsidP="00181F0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181F08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02</w:t>
            </w:r>
          </w:p>
        </w:tc>
      </w:tr>
      <w:tr w:rsidR="00181F08" w:rsidRPr="00181F08" w:rsidTr="00181F08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181F08" w:rsidRPr="00181F08" w:rsidRDefault="00181F08" w:rsidP="00181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09" w:type="dxa"/>
          </w:tcPr>
          <w:p w:rsidR="00181F08" w:rsidRPr="00181F08" w:rsidRDefault="00181F08" w:rsidP="00181F0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181F0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5:30</w:t>
            </w:r>
          </w:p>
        </w:tc>
        <w:tc>
          <w:tcPr>
            <w:tcW w:w="468" w:type="dxa"/>
          </w:tcPr>
          <w:p w:rsidR="00181F08" w:rsidRPr="00181F08" w:rsidRDefault="00181F08" w:rsidP="00181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181F08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A</w:t>
            </w:r>
          </w:p>
        </w:tc>
        <w:tc>
          <w:tcPr>
            <w:tcW w:w="709" w:type="dxa"/>
            <w:gridSpan w:val="3"/>
          </w:tcPr>
          <w:p w:rsidR="00181F08" w:rsidRPr="00181F08" w:rsidRDefault="00181F08" w:rsidP="00181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181F08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NP</w:t>
            </w:r>
          </w:p>
        </w:tc>
        <w:tc>
          <w:tcPr>
            <w:tcW w:w="4961" w:type="dxa"/>
          </w:tcPr>
          <w:p w:rsidR="00181F08" w:rsidRPr="00181F08" w:rsidRDefault="00181F08" w:rsidP="00181F08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181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DEPORTIVO CHINO   vs.   ABUELA GLORIA   </w:t>
            </w:r>
          </w:p>
        </w:tc>
        <w:tc>
          <w:tcPr>
            <w:tcW w:w="698" w:type="dxa"/>
            <w:tcBorders>
              <w:right w:val="single" w:sz="18" w:space="0" w:color="auto"/>
            </w:tcBorders>
          </w:tcPr>
          <w:p w:rsidR="00181F08" w:rsidRPr="00181F08" w:rsidRDefault="00181F08" w:rsidP="00181F0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181F08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04</w:t>
            </w:r>
          </w:p>
        </w:tc>
      </w:tr>
      <w:tr w:rsidR="00181F08" w:rsidRPr="00181F08" w:rsidTr="00181F08">
        <w:trPr>
          <w:trHeight w:val="340"/>
        </w:trPr>
        <w:tc>
          <w:tcPr>
            <w:tcW w:w="147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81F08" w:rsidRPr="00181F08" w:rsidRDefault="00181F08" w:rsidP="00181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09" w:type="dxa"/>
            <w:tcBorders>
              <w:bottom w:val="single" w:sz="18" w:space="0" w:color="auto"/>
            </w:tcBorders>
          </w:tcPr>
          <w:p w:rsidR="00181F08" w:rsidRPr="00181F08" w:rsidRDefault="00181F08" w:rsidP="00181F0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181F0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5:30</w:t>
            </w:r>
          </w:p>
        </w:tc>
        <w:tc>
          <w:tcPr>
            <w:tcW w:w="468" w:type="dxa"/>
            <w:tcBorders>
              <w:bottom w:val="single" w:sz="18" w:space="0" w:color="auto"/>
            </w:tcBorders>
          </w:tcPr>
          <w:p w:rsidR="00181F08" w:rsidRPr="00181F08" w:rsidRDefault="00181F08" w:rsidP="00181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181F08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B</w:t>
            </w:r>
          </w:p>
        </w:tc>
        <w:tc>
          <w:tcPr>
            <w:tcW w:w="709" w:type="dxa"/>
            <w:gridSpan w:val="3"/>
            <w:tcBorders>
              <w:bottom w:val="single" w:sz="18" w:space="0" w:color="auto"/>
            </w:tcBorders>
          </w:tcPr>
          <w:p w:rsidR="00181F08" w:rsidRPr="00181F08" w:rsidRDefault="00181F08" w:rsidP="00181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181F08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5</w:t>
            </w:r>
          </w:p>
        </w:tc>
        <w:tc>
          <w:tcPr>
            <w:tcW w:w="4961" w:type="dxa"/>
            <w:tcBorders>
              <w:bottom w:val="single" w:sz="18" w:space="0" w:color="auto"/>
            </w:tcBorders>
          </w:tcPr>
          <w:p w:rsidR="00181F08" w:rsidRPr="00181F08" w:rsidRDefault="00181F08" w:rsidP="00181F08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181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GUARDA LA GAMBA  vs. TOCO Y ME VOY    </w:t>
            </w:r>
          </w:p>
        </w:tc>
        <w:tc>
          <w:tcPr>
            <w:tcW w:w="698" w:type="dxa"/>
            <w:tcBorders>
              <w:bottom w:val="single" w:sz="18" w:space="0" w:color="auto"/>
              <w:right w:val="single" w:sz="18" w:space="0" w:color="auto"/>
            </w:tcBorders>
          </w:tcPr>
          <w:p w:rsidR="00181F08" w:rsidRPr="00181F08" w:rsidRDefault="00181F08" w:rsidP="00181F0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181F08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0</w:t>
            </w:r>
          </w:p>
        </w:tc>
      </w:tr>
    </w:tbl>
    <w:p w:rsidR="00C20971" w:rsidRPr="002D1F70" w:rsidRDefault="00C20971" w:rsidP="002D1F70">
      <w:pPr>
        <w:jc w:val="center"/>
        <w:rPr>
          <w:rFonts w:ascii="Calibri" w:eastAsia="Times New Roman" w:hAnsi="Calibri" w:cs="Calibri"/>
          <w:b/>
          <w:bCs/>
          <w:i/>
          <w:sz w:val="24"/>
          <w:szCs w:val="24"/>
          <w:lang w:eastAsia="es-AR"/>
        </w:rPr>
      </w:pPr>
    </w:p>
    <w:tbl>
      <w:tblPr>
        <w:tblW w:w="9216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1"/>
        <w:gridCol w:w="900"/>
        <w:gridCol w:w="788"/>
        <w:gridCol w:w="5359"/>
        <w:gridCol w:w="698"/>
      </w:tblGrid>
      <w:tr w:rsidR="00201598" w:rsidRPr="00722C67" w:rsidTr="00722C67">
        <w:tc>
          <w:tcPr>
            <w:tcW w:w="921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:rsidR="00201598" w:rsidRPr="00722C67" w:rsidRDefault="0020159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722C6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VIERNES  </w:t>
            </w:r>
            <w:r w:rsidR="003A621A" w:rsidRPr="00722C6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 – </w:t>
            </w:r>
            <w:r w:rsidRPr="00722C6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 OCHOCUARENTA</w:t>
            </w:r>
            <w:r w:rsidR="003A621A" w:rsidRPr="00722C6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 -</w:t>
            </w:r>
          </w:p>
        </w:tc>
      </w:tr>
      <w:tr w:rsidR="00384C99" w:rsidRPr="00722C67" w:rsidTr="00384C99"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4C99" w:rsidRPr="00722C67" w:rsidRDefault="00384C99" w:rsidP="00722C6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722C6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Fech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C99" w:rsidRPr="00722C67" w:rsidRDefault="00384C99" w:rsidP="00722C6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722C6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Hora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84C99" w:rsidRPr="00722C67" w:rsidRDefault="00384C99" w:rsidP="00722C6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722C6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Res.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C99" w:rsidRPr="00722C67" w:rsidRDefault="00384C99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722C6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ENCUENTRO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84C99" w:rsidRPr="00722C67" w:rsidRDefault="00384C99" w:rsidP="00722C6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722C6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Res.</w:t>
            </w:r>
          </w:p>
        </w:tc>
      </w:tr>
      <w:tr w:rsidR="00384C99" w:rsidRPr="00722C67" w:rsidTr="00384C99">
        <w:tc>
          <w:tcPr>
            <w:tcW w:w="1471" w:type="dxa"/>
            <w:vMerge w:val="restart"/>
            <w:tcBorders>
              <w:left w:val="single" w:sz="18" w:space="0" w:color="auto"/>
            </w:tcBorders>
          </w:tcPr>
          <w:p w:rsidR="00384C99" w:rsidRPr="00722C67" w:rsidRDefault="00384C99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722C6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06 de </w:t>
            </w:r>
          </w:p>
          <w:p w:rsidR="00384C99" w:rsidRPr="00722C67" w:rsidRDefault="00384C99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722C6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OCTUBRE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99" w:rsidRPr="00722C67" w:rsidRDefault="00384C99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722C67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14:00</w:t>
            </w:r>
          </w:p>
        </w:tc>
        <w:tc>
          <w:tcPr>
            <w:tcW w:w="7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99" w:rsidRPr="00722C67" w:rsidRDefault="00D53617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722C67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08</w:t>
            </w:r>
          </w:p>
        </w:tc>
        <w:tc>
          <w:tcPr>
            <w:tcW w:w="5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99" w:rsidRPr="00722C67" w:rsidRDefault="00384C99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722C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ITU F.C.   </w:t>
            </w:r>
            <w:proofErr w:type="gramStart"/>
            <w:r w:rsidRPr="00722C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vs</w:t>
            </w:r>
            <w:proofErr w:type="gramEnd"/>
            <w:r w:rsidRPr="00722C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.  JURGOL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84C99" w:rsidRPr="00722C67" w:rsidRDefault="00D53617" w:rsidP="00722C6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722C67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03</w:t>
            </w:r>
          </w:p>
        </w:tc>
      </w:tr>
      <w:tr w:rsidR="00384C99" w:rsidRPr="00722C67" w:rsidTr="00384C99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384C99" w:rsidRPr="00722C67" w:rsidRDefault="00384C99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84C99" w:rsidRPr="00722C67" w:rsidRDefault="00384C99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722C67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4.00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384C99" w:rsidRPr="00722C67" w:rsidRDefault="00D53617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722C67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04</w:t>
            </w:r>
          </w:p>
        </w:tc>
        <w:tc>
          <w:tcPr>
            <w:tcW w:w="5359" w:type="dxa"/>
            <w:tcBorders>
              <w:bottom w:val="single" w:sz="4" w:space="0" w:color="auto"/>
            </w:tcBorders>
          </w:tcPr>
          <w:p w:rsidR="00384C99" w:rsidRPr="00722C67" w:rsidRDefault="00384C99" w:rsidP="00722C67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722C67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FIRPO   vs. MANDALE MECHA</w:t>
            </w:r>
          </w:p>
        </w:tc>
        <w:tc>
          <w:tcPr>
            <w:tcW w:w="698" w:type="dxa"/>
            <w:tcBorders>
              <w:bottom w:val="single" w:sz="4" w:space="0" w:color="auto"/>
              <w:right w:val="single" w:sz="18" w:space="0" w:color="auto"/>
            </w:tcBorders>
          </w:tcPr>
          <w:p w:rsidR="00384C99" w:rsidRPr="00722C67" w:rsidRDefault="00D53617" w:rsidP="00722C6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722C67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02</w:t>
            </w:r>
          </w:p>
        </w:tc>
      </w:tr>
      <w:tr w:rsidR="00384C99" w:rsidRPr="00722C67" w:rsidTr="00384C99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384C99" w:rsidRPr="00722C67" w:rsidRDefault="00384C99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84C99" w:rsidRPr="00722C67" w:rsidRDefault="00384C99" w:rsidP="00722C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22C67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384C99" w:rsidRPr="00722C67" w:rsidRDefault="00D53617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722C67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03</w:t>
            </w:r>
          </w:p>
        </w:tc>
        <w:tc>
          <w:tcPr>
            <w:tcW w:w="5359" w:type="dxa"/>
            <w:tcBorders>
              <w:bottom w:val="single" w:sz="4" w:space="0" w:color="auto"/>
            </w:tcBorders>
          </w:tcPr>
          <w:p w:rsidR="00384C99" w:rsidRPr="00722C67" w:rsidRDefault="00384C99" w:rsidP="00722C67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722C67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LOS LOSCOS   vs.  LOS BORBOTONES</w:t>
            </w:r>
          </w:p>
        </w:tc>
        <w:tc>
          <w:tcPr>
            <w:tcW w:w="698" w:type="dxa"/>
            <w:tcBorders>
              <w:bottom w:val="single" w:sz="4" w:space="0" w:color="auto"/>
              <w:right w:val="single" w:sz="18" w:space="0" w:color="auto"/>
            </w:tcBorders>
          </w:tcPr>
          <w:p w:rsidR="00384C99" w:rsidRPr="00722C67" w:rsidRDefault="00D53617" w:rsidP="00722C6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722C67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02</w:t>
            </w:r>
          </w:p>
        </w:tc>
      </w:tr>
      <w:tr w:rsidR="00384C99" w:rsidRPr="00722C67" w:rsidTr="00384C99">
        <w:tc>
          <w:tcPr>
            <w:tcW w:w="147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384C99" w:rsidRPr="00722C67" w:rsidRDefault="00384C99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00" w:type="dxa"/>
            <w:tcBorders>
              <w:bottom w:val="single" w:sz="18" w:space="0" w:color="auto"/>
            </w:tcBorders>
          </w:tcPr>
          <w:p w:rsidR="00384C99" w:rsidRPr="00722C67" w:rsidRDefault="00384C99" w:rsidP="00722C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22C67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788" w:type="dxa"/>
            <w:tcBorders>
              <w:bottom w:val="single" w:sz="18" w:space="0" w:color="auto"/>
            </w:tcBorders>
          </w:tcPr>
          <w:p w:rsidR="00384C99" w:rsidRPr="00722C67" w:rsidRDefault="00D53617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722C67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02</w:t>
            </w:r>
          </w:p>
        </w:tc>
        <w:tc>
          <w:tcPr>
            <w:tcW w:w="5359" w:type="dxa"/>
            <w:tcBorders>
              <w:bottom w:val="single" w:sz="18" w:space="0" w:color="auto"/>
            </w:tcBorders>
          </w:tcPr>
          <w:p w:rsidR="00384C99" w:rsidRPr="00722C67" w:rsidRDefault="00384C99" w:rsidP="00722C67">
            <w:pPr>
              <w:pStyle w:val="Prrafodelista"/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722C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CALCE TIME  vs.  LOS CRIOLLOS</w:t>
            </w:r>
          </w:p>
        </w:tc>
        <w:tc>
          <w:tcPr>
            <w:tcW w:w="698" w:type="dxa"/>
            <w:tcBorders>
              <w:bottom w:val="single" w:sz="18" w:space="0" w:color="auto"/>
              <w:right w:val="single" w:sz="18" w:space="0" w:color="auto"/>
            </w:tcBorders>
          </w:tcPr>
          <w:p w:rsidR="00384C99" w:rsidRPr="00722C67" w:rsidRDefault="00D53617" w:rsidP="00722C6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722C67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03</w:t>
            </w:r>
          </w:p>
        </w:tc>
      </w:tr>
    </w:tbl>
    <w:p w:rsidR="00201598" w:rsidRPr="00722C67" w:rsidRDefault="00384C99" w:rsidP="00201598">
      <w:pPr>
        <w:tabs>
          <w:tab w:val="left" w:pos="3180"/>
        </w:tabs>
        <w:rPr>
          <w:rFonts w:ascii="Calibri" w:eastAsia="Times New Roman" w:hAnsi="Calibri" w:cs="Calibri"/>
          <w:b/>
          <w:bCs/>
          <w:sz w:val="18"/>
          <w:szCs w:val="18"/>
          <w:lang w:eastAsia="es-AR"/>
        </w:rPr>
      </w:pPr>
      <w:r w:rsidRPr="00722C67">
        <w:rPr>
          <w:rFonts w:ascii="Calibri" w:eastAsia="Times New Roman" w:hAnsi="Calibri" w:cs="Calibri"/>
          <w:b/>
          <w:bCs/>
          <w:sz w:val="18"/>
          <w:szCs w:val="18"/>
          <w:lang w:eastAsia="es-AR"/>
        </w:rPr>
        <w:t>6</w:t>
      </w:r>
      <w:r w:rsidR="00201598" w:rsidRPr="00722C67">
        <w:rPr>
          <w:rFonts w:ascii="Calibri" w:eastAsia="Times New Roman" w:hAnsi="Calibri" w:cs="Calibri"/>
          <w:b/>
          <w:bCs/>
          <w:sz w:val="18"/>
          <w:szCs w:val="18"/>
          <w:lang w:eastAsia="es-AR"/>
        </w:rPr>
        <w:t>°Programación</w:t>
      </w:r>
      <w:r w:rsidR="00201598" w:rsidRPr="00722C67">
        <w:rPr>
          <w:rFonts w:ascii="Calibri" w:eastAsia="Times New Roman" w:hAnsi="Calibri" w:cs="Calibri"/>
          <w:b/>
          <w:bCs/>
          <w:sz w:val="18"/>
          <w:szCs w:val="18"/>
          <w:lang w:eastAsia="es-AR"/>
        </w:rPr>
        <w:tab/>
      </w:r>
    </w:p>
    <w:tbl>
      <w:tblPr>
        <w:tblW w:w="9216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1"/>
        <w:gridCol w:w="909"/>
        <w:gridCol w:w="468"/>
        <w:gridCol w:w="164"/>
        <w:gridCol w:w="6"/>
        <w:gridCol w:w="539"/>
        <w:gridCol w:w="4961"/>
        <w:gridCol w:w="698"/>
      </w:tblGrid>
      <w:tr w:rsidR="00201598" w:rsidRPr="00722C67" w:rsidTr="00722C67">
        <w:tc>
          <w:tcPr>
            <w:tcW w:w="9216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201598" w:rsidRPr="00722C67" w:rsidRDefault="0020159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722C6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SABADO</w:t>
            </w:r>
            <w:r w:rsidR="0071725A" w:rsidRPr="00722C6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  fecha a REPROGRAMAR</w:t>
            </w:r>
          </w:p>
        </w:tc>
      </w:tr>
      <w:tr w:rsidR="00201598" w:rsidRPr="00722C67" w:rsidTr="00722C67"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1598" w:rsidRPr="00722C67" w:rsidRDefault="00201598" w:rsidP="00722C6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722C6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Fecha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01598" w:rsidRPr="00722C67" w:rsidRDefault="00201598" w:rsidP="00722C6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722C6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Hora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01598" w:rsidRPr="00722C67" w:rsidRDefault="00201598" w:rsidP="00722C6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722C6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Res.</w:t>
            </w:r>
          </w:p>
        </w:tc>
        <w:tc>
          <w:tcPr>
            <w:tcW w:w="55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598" w:rsidRPr="00722C67" w:rsidRDefault="0020159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722C6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ENCUENTRO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598" w:rsidRPr="00722C67" w:rsidRDefault="00201598" w:rsidP="00722C6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722C6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Res.</w:t>
            </w:r>
          </w:p>
        </w:tc>
      </w:tr>
      <w:tr w:rsidR="00201598" w:rsidRPr="00722C67" w:rsidTr="00722C67"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1598" w:rsidRPr="00722C67" w:rsidRDefault="00201598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77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4A0D7"/>
          </w:tcPr>
          <w:p w:rsidR="00201598" w:rsidRPr="00722C67" w:rsidRDefault="0020159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sz w:val="18"/>
                <w:szCs w:val="18"/>
                <w:lang w:eastAsia="es-AR"/>
              </w:rPr>
            </w:pPr>
            <w:r w:rsidRPr="00722C67">
              <w:rPr>
                <w:rFonts w:ascii="Calibri" w:eastAsia="Times New Roman" w:hAnsi="Calibri" w:cs="Calibri"/>
                <w:b/>
                <w:i/>
                <w:sz w:val="18"/>
                <w:szCs w:val="18"/>
                <w:lang w:eastAsia="es-AR"/>
              </w:rPr>
              <w:t xml:space="preserve">FEMENINO Libre: </w:t>
            </w:r>
            <w:r w:rsidR="00784E9E" w:rsidRPr="00722C67">
              <w:rPr>
                <w:rFonts w:ascii="Calibri" w:eastAsia="Times New Roman" w:hAnsi="Calibri" w:cs="Calibri"/>
                <w:b/>
                <w:i/>
                <w:sz w:val="18"/>
                <w:szCs w:val="18"/>
                <w:lang w:eastAsia="es-AR"/>
              </w:rPr>
              <w:t>CS. ECONOMICAS</w:t>
            </w:r>
          </w:p>
        </w:tc>
      </w:tr>
      <w:tr w:rsidR="00201598" w:rsidRPr="00722C67" w:rsidTr="00722C67">
        <w:tc>
          <w:tcPr>
            <w:tcW w:w="1471" w:type="dxa"/>
            <w:vMerge w:val="restart"/>
            <w:tcBorders>
              <w:left w:val="single" w:sz="18" w:space="0" w:color="auto"/>
            </w:tcBorders>
          </w:tcPr>
          <w:p w:rsidR="00201598" w:rsidRPr="00722C67" w:rsidRDefault="00B9269D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722C6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0</w:t>
            </w:r>
            <w:r w:rsidR="00384C99" w:rsidRPr="00722C6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7</w:t>
            </w:r>
            <w:r w:rsidRPr="00722C6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 </w:t>
            </w:r>
            <w:r w:rsidR="00201598" w:rsidRPr="00722C6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de </w:t>
            </w:r>
          </w:p>
          <w:p w:rsidR="00201598" w:rsidRPr="00722C67" w:rsidRDefault="00384C99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722C6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OCTUBRE</w:t>
            </w:r>
          </w:p>
          <w:p w:rsidR="00201598" w:rsidRPr="00722C67" w:rsidRDefault="00201598" w:rsidP="00722C67">
            <w:pP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</w:p>
          <w:p w:rsidR="00201598" w:rsidRPr="00722C67" w:rsidRDefault="00201598" w:rsidP="00722C67">
            <w:pP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</w:p>
          <w:p w:rsidR="00201598" w:rsidRPr="00722C67" w:rsidRDefault="00201598" w:rsidP="00722C67">
            <w:pP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</w:p>
          <w:p w:rsidR="00201598" w:rsidRPr="00722C67" w:rsidRDefault="00201598" w:rsidP="00722C67">
            <w:pP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</w:p>
        </w:tc>
        <w:tc>
          <w:tcPr>
            <w:tcW w:w="9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98" w:rsidRPr="00722C67" w:rsidRDefault="0020159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722C67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12:00</w:t>
            </w:r>
          </w:p>
        </w:tc>
        <w:tc>
          <w:tcPr>
            <w:tcW w:w="6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98" w:rsidRPr="00722C67" w:rsidRDefault="00D53617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722C67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NP</w:t>
            </w:r>
          </w:p>
        </w:tc>
        <w:tc>
          <w:tcPr>
            <w:tcW w:w="55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98" w:rsidRPr="00722C67" w:rsidRDefault="003A621A" w:rsidP="003A6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722C67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IUSP</w:t>
            </w:r>
            <w:r w:rsidRPr="00722C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 </w:t>
            </w:r>
            <w:r w:rsidR="00201598" w:rsidRPr="00722C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vs.  </w:t>
            </w:r>
            <w:r w:rsidR="00784E9E" w:rsidRPr="00722C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MENDUCAS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1598" w:rsidRPr="00722C67" w:rsidRDefault="00D53617" w:rsidP="00722C6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722C67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04</w:t>
            </w:r>
          </w:p>
        </w:tc>
      </w:tr>
      <w:tr w:rsidR="00201598" w:rsidRPr="00722C67" w:rsidTr="00722C67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201598" w:rsidRPr="00722C67" w:rsidRDefault="00201598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201598" w:rsidRPr="00722C67" w:rsidRDefault="0020159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722C67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2:00</w:t>
            </w:r>
          </w:p>
        </w:tc>
        <w:tc>
          <w:tcPr>
            <w:tcW w:w="632" w:type="dxa"/>
            <w:gridSpan w:val="2"/>
            <w:tcBorders>
              <w:bottom w:val="single" w:sz="4" w:space="0" w:color="auto"/>
            </w:tcBorders>
          </w:tcPr>
          <w:p w:rsidR="00201598" w:rsidRPr="00722C67" w:rsidRDefault="00D53617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722C67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05</w:t>
            </w:r>
          </w:p>
        </w:tc>
        <w:tc>
          <w:tcPr>
            <w:tcW w:w="5506" w:type="dxa"/>
            <w:gridSpan w:val="3"/>
            <w:tcBorders>
              <w:bottom w:val="single" w:sz="4" w:space="0" w:color="auto"/>
            </w:tcBorders>
          </w:tcPr>
          <w:p w:rsidR="00201598" w:rsidRPr="00722C67" w:rsidRDefault="003A621A" w:rsidP="003A621A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722C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Cs. </w:t>
            </w:r>
            <w:r w:rsidR="00784E9E" w:rsidRPr="00722C67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 xml:space="preserve"> </w:t>
            </w:r>
            <w:r w:rsidRPr="00722C67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ECONÓMICAS</w:t>
            </w:r>
            <w:r w:rsidR="00784E9E" w:rsidRPr="00722C67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 xml:space="preserve">   vs.   </w:t>
            </w:r>
            <w:r w:rsidRPr="00722C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HAGAMOS UN ASADO   </w:t>
            </w:r>
          </w:p>
        </w:tc>
        <w:tc>
          <w:tcPr>
            <w:tcW w:w="698" w:type="dxa"/>
            <w:tcBorders>
              <w:bottom w:val="single" w:sz="4" w:space="0" w:color="auto"/>
              <w:right w:val="single" w:sz="18" w:space="0" w:color="auto"/>
            </w:tcBorders>
          </w:tcPr>
          <w:p w:rsidR="00201598" w:rsidRPr="00722C67" w:rsidRDefault="00D53617" w:rsidP="00722C6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722C67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00</w:t>
            </w:r>
          </w:p>
        </w:tc>
      </w:tr>
      <w:tr w:rsidR="00201598" w:rsidRPr="00722C67" w:rsidTr="00722C67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201598" w:rsidRPr="00722C67" w:rsidRDefault="00201598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137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201598" w:rsidRPr="00722C67" w:rsidRDefault="00201598" w:rsidP="00722C67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722C67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ZONA</w:t>
            </w:r>
          </w:p>
        </w:tc>
        <w:tc>
          <w:tcPr>
            <w:tcW w:w="6368" w:type="dxa"/>
            <w:gridSpan w:val="5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201598" w:rsidRPr="00722C67" w:rsidRDefault="00201598" w:rsidP="003A621A">
            <w:pPr>
              <w:spacing w:before="100" w:beforeAutospacing="1" w:after="100" w:afterAutospacing="1" w:line="240" w:lineRule="auto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722C67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Res.</w:t>
            </w:r>
            <w:r w:rsidRPr="00722C6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 Libre: </w:t>
            </w:r>
          </w:p>
        </w:tc>
      </w:tr>
      <w:tr w:rsidR="00201598" w:rsidRPr="00722C67" w:rsidTr="00722C67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201598" w:rsidRPr="00722C67" w:rsidRDefault="00201598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09" w:type="dxa"/>
          </w:tcPr>
          <w:p w:rsidR="00201598" w:rsidRPr="00722C67" w:rsidRDefault="0020159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722C67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3:00</w:t>
            </w:r>
          </w:p>
        </w:tc>
        <w:tc>
          <w:tcPr>
            <w:tcW w:w="468" w:type="dxa"/>
          </w:tcPr>
          <w:p w:rsidR="00201598" w:rsidRPr="00722C67" w:rsidRDefault="0066777E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722C67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B</w:t>
            </w:r>
          </w:p>
        </w:tc>
        <w:tc>
          <w:tcPr>
            <w:tcW w:w="709" w:type="dxa"/>
            <w:gridSpan w:val="3"/>
          </w:tcPr>
          <w:p w:rsidR="00201598" w:rsidRPr="00722C67" w:rsidRDefault="00D53617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722C67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01</w:t>
            </w:r>
          </w:p>
        </w:tc>
        <w:tc>
          <w:tcPr>
            <w:tcW w:w="4961" w:type="dxa"/>
          </w:tcPr>
          <w:p w:rsidR="00201598" w:rsidRPr="00722C67" w:rsidRDefault="003A621A" w:rsidP="00722C67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722C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IUSP    </w:t>
            </w:r>
            <w:r w:rsidR="008E7E63" w:rsidRPr="00722C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 vs.  EX CADETES</w:t>
            </w:r>
          </w:p>
        </w:tc>
        <w:tc>
          <w:tcPr>
            <w:tcW w:w="698" w:type="dxa"/>
            <w:tcBorders>
              <w:right w:val="single" w:sz="18" w:space="0" w:color="auto"/>
            </w:tcBorders>
          </w:tcPr>
          <w:p w:rsidR="00201598" w:rsidRPr="00722C67" w:rsidRDefault="00D53617" w:rsidP="00722C6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722C67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02</w:t>
            </w:r>
          </w:p>
        </w:tc>
      </w:tr>
      <w:tr w:rsidR="00201598" w:rsidRPr="00722C67" w:rsidTr="00722C67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201598" w:rsidRPr="00722C67" w:rsidRDefault="00201598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09" w:type="dxa"/>
          </w:tcPr>
          <w:p w:rsidR="00201598" w:rsidRPr="00722C67" w:rsidRDefault="00201598" w:rsidP="00722C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22C67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3:00</w:t>
            </w:r>
          </w:p>
        </w:tc>
        <w:tc>
          <w:tcPr>
            <w:tcW w:w="468" w:type="dxa"/>
          </w:tcPr>
          <w:p w:rsidR="00201598" w:rsidRPr="00722C67" w:rsidRDefault="003A621A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722C67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A</w:t>
            </w:r>
          </w:p>
        </w:tc>
        <w:tc>
          <w:tcPr>
            <w:tcW w:w="709" w:type="dxa"/>
            <w:gridSpan w:val="3"/>
          </w:tcPr>
          <w:p w:rsidR="00201598" w:rsidRPr="00722C67" w:rsidRDefault="00D53617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722C67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06</w:t>
            </w:r>
          </w:p>
        </w:tc>
        <w:tc>
          <w:tcPr>
            <w:tcW w:w="4961" w:type="dxa"/>
          </w:tcPr>
          <w:p w:rsidR="00201598" w:rsidRPr="00722C67" w:rsidRDefault="003A621A" w:rsidP="003A621A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AR"/>
              </w:rPr>
            </w:pPr>
            <w:r w:rsidRPr="00722C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AR"/>
              </w:rPr>
              <w:t>LE CORBU</w:t>
            </w:r>
            <w:r w:rsidR="0066777E" w:rsidRPr="00722C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AR"/>
              </w:rPr>
              <w:t xml:space="preserve">   vs.  </w:t>
            </w:r>
            <w:r w:rsidRPr="00722C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AR"/>
              </w:rPr>
              <w:t>WEST JAMON</w:t>
            </w:r>
          </w:p>
        </w:tc>
        <w:tc>
          <w:tcPr>
            <w:tcW w:w="698" w:type="dxa"/>
            <w:tcBorders>
              <w:right w:val="single" w:sz="18" w:space="0" w:color="auto"/>
            </w:tcBorders>
          </w:tcPr>
          <w:p w:rsidR="00201598" w:rsidRPr="00722C67" w:rsidRDefault="00D53617" w:rsidP="00722C6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 w:eastAsia="es-AR"/>
              </w:rPr>
            </w:pPr>
            <w:r w:rsidRPr="00722C67">
              <w:rPr>
                <w:rFonts w:eastAsia="Times New Roman" w:cstheme="minorHAnsi"/>
                <w:bCs/>
                <w:sz w:val="18"/>
                <w:szCs w:val="18"/>
                <w:lang w:val="en-US" w:eastAsia="es-AR"/>
              </w:rPr>
              <w:t>03</w:t>
            </w:r>
          </w:p>
        </w:tc>
      </w:tr>
      <w:tr w:rsidR="00201598" w:rsidRPr="00722C67" w:rsidTr="00722C67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201598" w:rsidRPr="00722C67" w:rsidRDefault="00201598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AR"/>
              </w:rPr>
            </w:pPr>
          </w:p>
        </w:tc>
        <w:tc>
          <w:tcPr>
            <w:tcW w:w="909" w:type="dxa"/>
          </w:tcPr>
          <w:p w:rsidR="00201598" w:rsidRPr="00722C67" w:rsidRDefault="00201598" w:rsidP="00722C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22C67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468" w:type="dxa"/>
          </w:tcPr>
          <w:p w:rsidR="00201598" w:rsidRPr="00722C67" w:rsidRDefault="003A621A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722C67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A</w:t>
            </w:r>
          </w:p>
        </w:tc>
        <w:tc>
          <w:tcPr>
            <w:tcW w:w="709" w:type="dxa"/>
            <w:gridSpan w:val="3"/>
          </w:tcPr>
          <w:p w:rsidR="00201598" w:rsidRPr="00722C67" w:rsidRDefault="00D53617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722C67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02</w:t>
            </w:r>
          </w:p>
        </w:tc>
        <w:tc>
          <w:tcPr>
            <w:tcW w:w="4961" w:type="dxa"/>
          </w:tcPr>
          <w:p w:rsidR="00442E7C" w:rsidRPr="00722C67" w:rsidRDefault="003A621A" w:rsidP="00442E7C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722C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DEPORTIVO CHINO   vs.   PELUCA SAPE </w:t>
            </w:r>
          </w:p>
        </w:tc>
        <w:tc>
          <w:tcPr>
            <w:tcW w:w="698" w:type="dxa"/>
            <w:tcBorders>
              <w:right w:val="single" w:sz="18" w:space="0" w:color="auto"/>
            </w:tcBorders>
          </w:tcPr>
          <w:p w:rsidR="00201598" w:rsidRPr="00722C67" w:rsidRDefault="00D53617" w:rsidP="00722C6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722C67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11</w:t>
            </w:r>
          </w:p>
        </w:tc>
      </w:tr>
      <w:tr w:rsidR="00201598" w:rsidRPr="00722C67" w:rsidTr="00722C67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201598" w:rsidRPr="00722C67" w:rsidRDefault="00201598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09" w:type="dxa"/>
          </w:tcPr>
          <w:p w:rsidR="00201598" w:rsidRPr="00722C67" w:rsidRDefault="00201598" w:rsidP="00722C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22C67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468" w:type="dxa"/>
          </w:tcPr>
          <w:p w:rsidR="00201598" w:rsidRPr="00722C67" w:rsidRDefault="0066777E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722C67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A</w:t>
            </w:r>
          </w:p>
        </w:tc>
        <w:tc>
          <w:tcPr>
            <w:tcW w:w="709" w:type="dxa"/>
            <w:gridSpan w:val="3"/>
          </w:tcPr>
          <w:p w:rsidR="00201598" w:rsidRPr="00722C67" w:rsidRDefault="00D53617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722C67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03</w:t>
            </w:r>
          </w:p>
        </w:tc>
        <w:tc>
          <w:tcPr>
            <w:tcW w:w="4961" w:type="dxa"/>
          </w:tcPr>
          <w:p w:rsidR="00201598" w:rsidRPr="00722C67" w:rsidRDefault="003A621A" w:rsidP="00722C67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722C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ABUELA GLORIA   vs. VAMOS MANAOS</w:t>
            </w:r>
          </w:p>
        </w:tc>
        <w:tc>
          <w:tcPr>
            <w:tcW w:w="698" w:type="dxa"/>
            <w:tcBorders>
              <w:right w:val="single" w:sz="18" w:space="0" w:color="auto"/>
            </w:tcBorders>
          </w:tcPr>
          <w:p w:rsidR="00201598" w:rsidRPr="00722C67" w:rsidRDefault="00D53617" w:rsidP="00722C6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722C67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04</w:t>
            </w:r>
          </w:p>
        </w:tc>
      </w:tr>
      <w:tr w:rsidR="00201598" w:rsidRPr="00722C67" w:rsidTr="00722C67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201598" w:rsidRPr="00722C67" w:rsidRDefault="00201598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09" w:type="dxa"/>
          </w:tcPr>
          <w:p w:rsidR="00201598" w:rsidRPr="00722C67" w:rsidRDefault="00201598" w:rsidP="00722C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22C67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468" w:type="dxa"/>
          </w:tcPr>
          <w:p w:rsidR="00201598" w:rsidRPr="00722C67" w:rsidRDefault="003A621A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722C67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B</w:t>
            </w:r>
          </w:p>
        </w:tc>
        <w:tc>
          <w:tcPr>
            <w:tcW w:w="709" w:type="dxa"/>
            <w:gridSpan w:val="3"/>
          </w:tcPr>
          <w:p w:rsidR="00201598" w:rsidRPr="00722C67" w:rsidRDefault="00D53617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722C67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02</w:t>
            </w:r>
          </w:p>
        </w:tc>
        <w:tc>
          <w:tcPr>
            <w:tcW w:w="4961" w:type="dxa"/>
          </w:tcPr>
          <w:p w:rsidR="00201598" w:rsidRPr="00722C67" w:rsidRDefault="003A621A" w:rsidP="00722C67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722C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GUARDA LA GAMBA</w:t>
            </w:r>
            <w:r w:rsidR="00201598" w:rsidRPr="00722C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  vs. </w:t>
            </w:r>
            <w:r w:rsidR="00784E9E" w:rsidRPr="00722C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EQUIPIT</w:t>
            </w:r>
            <w:r w:rsidRPr="00722C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U</w:t>
            </w:r>
          </w:p>
        </w:tc>
        <w:tc>
          <w:tcPr>
            <w:tcW w:w="698" w:type="dxa"/>
            <w:tcBorders>
              <w:right w:val="single" w:sz="18" w:space="0" w:color="auto"/>
            </w:tcBorders>
          </w:tcPr>
          <w:p w:rsidR="00201598" w:rsidRPr="00722C67" w:rsidRDefault="00D53617" w:rsidP="00722C6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722C67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01</w:t>
            </w:r>
          </w:p>
        </w:tc>
      </w:tr>
      <w:tr w:rsidR="003A621A" w:rsidRPr="00722C67" w:rsidTr="00722C67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3A621A" w:rsidRPr="00722C67" w:rsidRDefault="003A621A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09" w:type="dxa"/>
          </w:tcPr>
          <w:p w:rsidR="003A621A" w:rsidRPr="00722C67" w:rsidRDefault="003A621A" w:rsidP="00722C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22C67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468" w:type="dxa"/>
          </w:tcPr>
          <w:p w:rsidR="003A621A" w:rsidRPr="00722C67" w:rsidRDefault="003A621A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722C67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B</w:t>
            </w:r>
          </w:p>
        </w:tc>
        <w:tc>
          <w:tcPr>
            <w:tcW w:w="709" w:type="dxa"/>
            <w:gridSpan w:val="3"/>
          </w:tcPr>
          <w:p w:rsidR="003A621A" w:rsidRPr="00722C67" w:rsidRDefault="00D53617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722C67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01</w:t>
            </w:r>
          </w:p>
        </w:tc>
        <w:tc>
          <w:tcPr>
            <w:tcW w:w="4961" w:type="dxa"/>
          </w:tcPr>
          <w:p w:rsidR="003A621A" w:rsidRPr="00722C67" w:rsidRDefault="003A621A" w:rsidP="00722C67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722C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TOCO Y ME VOY    vs.     TOKI </w:t>
            </w:r>
            <w:proofErr w:type="spellStart"/>
            <w:r w:rsidRPr="00722C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TOKI</w:t>
            </w:r>
            <w:proofErr w:type="spellEnd"/>
          </w:p>
        </w:tc>
        <w:tc>
          <w:tcPr>
            <w:tcW w:w="698" w:type="dxa"/>
            <w:tcBorders>
              <w:right w:val="single" w:sz="18" w:space="0" w:color="auto"/>
            </w:tcBorders>
          </w:tcPr>
          <w:p w:rsidR="003A621A" w:rsidRPr="00722C67" w:rsidRDefault="00D53617" w:rsidP="00722C6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722C67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03</w:t>
            </w:r>
          </w:p>
        </w:tc>
      </w:tr>
      <w:tr w:rsidR="003A621A" w:rsidRPr="00722C67" w:rsidTr="00722C67">
        <w:trPr>
          <w:trHeight w:val="340"/>
        </w:trPr>
        <w:tc>
          <w:tcPr>
            <w:tcW w:w="147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3A621A" w:rsidRPr="00722C67" w:rsidRDefault="003A621A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09" w:type="dxa"/>
            <w:tcBorders>
              <w:bottom w:val="single" w:sz="18" w:space="0" w:color="auto"/>
            </w:tcBorders>
          </w:tcPr>
          <w:p w:rsidR="003A621A" w:rsidRPr="00722C67" w:rsidRDefault="003A621A" w:rsidP="00722C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22C67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468" w:type="dxa"/>
            <w:tcBorders>
              <w:bottom w:val="single" w:sz="18" w:space="0" w:color="auto"/>
            </w:tcBorders>
          </w:tcPr>
          <w:p w:rsidR="003A621A" w:rsidRPr="00722C67" w:rsidRDefault="003A621A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722C67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B</w:t>
            </w:r>
          </w:p>
        </w:tc>
        <w:tc>
          <w:tcPr>
            <w:tcW w:w="709" w:type="dxa"/>
            <w:gridSpan w:val="3"/>
            <w:tcBorders>
              <w:bottom w:val="single" w:sz="18" w:space="0" w:color="auto"/>
            </w:tcBorders>
          </w:tcPr>
          <w:p w:rsidR="003A621A" w:rsidRPr="00722C67" w:rsidRDefault="00D53617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722C67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05</w:t>
            </w:r>
          </w:p>
        </w:tc>
        <w:tc>
          <w:tcPr>
            <w:tcW w:w="4961" w:type="dxa"/>
            <w:tcBorders>
              <w:bottom w:val="single" w:sz="18" w:space="0" w:color="auto"/>
            </w:tcBorders>
          </w:tcPr>
          <w:p w:rsidR="003A621A" w:rsidRPr="00722C67" w:rsidRDefault="003A621A" w:rsidP="003A621A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722C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PAPO DONALS TRAMP   vs.   ASTON BIRRA</w:t>
            </w:r>
          </w:p>
        </w:tc>
        <w:tc>
          <w:tcPr>
            <w:tcW w:w="698" w:type="dxa"/>
            <w:tcBorders>
              <w:bottom w:val="single" w:sz="18" w:space="0" w:color="auto"/>
              <w:right w:val="single" w:sz="18" w:space="0" w:color="auto"/>
            </w:tcBorders>
          </w:tcPr>
          <w:p w:rsidR="003A621A" w:rsidRPr="00722C67" w:rsidRDefault="00D53617" w:rsidP="00722C67">
            <w:pPr>
              <w:spacing w:before="100" w:beforeAutospacing="1" w:after="100" w:afterAutospacing="1" w:line="240" w:lineRule="auto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722C67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04</w:t>
            </w:r>
          </w:p>
        </w:tc>
      </w:tr>
    </w:tbl>
    <w:p w:rsidR="00375142" w:rsidRPr="00722C67" w:rsidRDefault="00384C99" w:rsidP="00722C67">
      <w:pPr>
        <w:rPr>
          <w:rFonts w:ascii="Calibri" w:eastAsia="Times New Roman" w:hAnsi="Calibri" w:cs="Calibri"/>
          <w:b/>
          <w:bCs/>
          <w:sz w:val="24"/>
          <w:szCs w:val="24"/>
          <w:lang w:eastAsia="es-AR"/>
        </w:rPr>
      </w:pPr>
      <w:r w:rsidRPr="00722C67">
        <w:rPr>
          <w:rFonts w:ascii="Calibri" w:eastAsia="Times New Roman" w:hAnsi="Calibri" w:cs="Calibri"/>
          <w:b/>
          <w:bCs/>
          <w:sz w:val="18"/>
          <w:szCs w:val="18"/>
          <w:lang w:eastAsia="es-AR"/>
        </w:rPr>
        <w:t>5</w:t>
      </w:r>
      <w:r w:rsidR="00201598" w:rsidRPr="00722C67">
        <w:rPr>
          <w:rFonts w:ascii="Calibri" w:eastAsia="Times New Roman" w:hAnsi="Calibri" w:cs="Calibri"/>
          <w:b/>
          <w:bCs/>
          <w:sz w:val="18"/>
          <w:szCs w:val="18"/>
          <w:lang w:eastAsia="es-AR"/>
        </w:rPr>
        <w:t>°Programació</w:t>
      </w:r>
      <w:r w:rsidR="00201598">
        <w:rPr>
          <w:rFonts w:ascii="Calibri" w:eastAsia="Times New Roman" w:hAnsi="Calibri" w:cs="Calibri"/>
          <w:b/>
          <w:bCs/>
          <w:sz w:val="24"/>
          <w:szCs w:val="24"/>
          <w:lang w:eastAsia="es-AR"/>
        </w:rPr>
        <w:t>n</w:t>
      </w:r>
    </w:p>
    <w:tbl>
      <w:tblPr>
        <w:tblW w:w="9216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1"/>
        <w:gridCol w:w="900"/>
        <w:gridCol w:w="549"/>
        <w:gridCol w:w="745"/>
        <w:gridCol w:w="4853"/>
        <w:gridCol w:w="698"/>
      </w:tblGrid>
      <w:tr w:rsidR="00384C99" w:rsidRPr="00384C99" w:rsidTr="00722C67">
        <w:tc>
          <w:tcPr>
            <w:tcW w:w="921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:rsidR="00384C99" w:rsidRPr="00384C99" w:rsidRDefault="00384C99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384C9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VIERNES  - Libre: ITU F.C. – JURGOL – LOS CRIOLLOS - OCHOCUARENTA</w:t>
            </w:r>
          </w:p>
        </w:tc>
      </w:tr>
      <w:tr w:rsidR="00384C99" w:rsidRPr="00384C99" w:rsidTr="00722C67"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4C99" w:rsidRPr="00384C99" w:rsidRDefault="00384C99" w:rsidP="00722C6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384C9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Fech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C99" w:rsidRPr="00384C99" w:rsidRDefault="00384C99" w:rsidP="00722C6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384C9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Hora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84C99" w:rsidRPr="00384C99" w:rsidRDefault="00384C99" w:rsidP="00722C6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84C99" w:rsidRPr="00384C99" w:rsidRDefault="00384C99" w:rsidP="00722C6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384C9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Res.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C99" w:rsidRPr="00384C99" w:rsidRDefault="00384C99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384C9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ENCUENTRO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84C99" w:rsidRPr="00384C99" w:rsidRDefault="00384C99" w:rsidP="00722C6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384C9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Res.</w:t>
            </w:r>
          </w:p>
        </w:tc>
      </w:tr>
      <w:tr w:rsidR="00384C99" w:rsidRPr="00384C99" w:rsidTr="00722C67">
        <w:tc>
          <w:tcPr>
            <w:tcW w:w="1471" w:type="dxa"/>
            <w:vMerge w:val="restart"/>
            <w:tcBorders>
              <w:left w:val="single" w:sz="18" w:space="0" w:color="auto"/>
            </w:tcBorders>
          </w:tcPr>
          <w:p w:rsidR="00384C99" w:rsidRPr="00384C99" w:rsidRDefault="00384C99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384C9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29 de </w:t>
            </w:r>
          </w:p>
          <w:p w:rsidR="00384C99" w:rsidRPr="00384C99" w:rsidRDefault="00384C99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384C9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SEPTIEMBRE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99" w:rsidRPr="00384C99" w:rsidRDefault="00384C99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384C99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14:00</w:t>
            </w:r>
          </w:p>
        </w:tc>
        <w:tc>
          <w:tcPr>
            <w:tcW w:w="5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99" w:rsidRPr="00384C99" w:rsidRDefault="00384C99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384C99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A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99" w:rsidRPr="00384C99" w:rsidRDefault="00384C99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384C99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1</w:t>
            </w:r>
          </w:p>
        </w:tc>
        <w:tc>
          <w:tcPr>
            <w:tcW w:w="4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99" w:rsidRPr="00384C99" w:rsidRDefault="00384C99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384C9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LOS LOSCOS   vs.  FIRPO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84C99" w:rsidRPr="00384C99" w:rsidRDefault="00384C99" w:rsidP="00722C6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384C99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9</w:t>
            </w:r>
          </w:p>
        </w:tc>
      </w:tr>
      <w:tr w:rsidR="00384C99" w:rsidRPr="00384C99" w:rsidTr="00722C67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384C99" w:rsidRPr="00384C99" w:rsidRDefault="00384C99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84C99" w:rsidRPr="00384C99" w:rsidRDefault="00384C99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384C99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4.00</w:t>
            </w: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:rsidR="00384C99" w:rsidRPr="00384C99" w:rsidRDefault="00384C99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384C99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A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384C99" w:rsidRPr="00384C99" w:rsidRDefault="00384C99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384C99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NP</w:t>
            </w:r>
          </w:p>
        </w:tc>
        <w:tc>
          <w:tcPr>
            <w:tcW w:w="4853" w:type="dxa"/>
            <w:tcBorders>
              <w:bottom w:val="single" w:sz="4" w:space="0" w:color="auto"/>
            </w:tcBorders>
          </w:tcPr>
          <w:p w:rsidR="00384C99" w:rsidRPr="00384C99" w:rsidRDefault="00384C99" w:rsidP="00722C67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384C99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EL REJUNTE   vs. CALCE TIME</w:t>
            </w:r>
          </w:p>
        </w:tc>
        <w:tc>
          <w:tcPr>
            <w:tcW w:w="698" w:type="dxa"/>
            <w:tcBorders>
              <w:bottom w:val="single" w:sz="4" w:space="0" w:color="auto"/>
              <w:right w:val="single" w:sz="18" w:space="0" w:color="auto"/>
            </w:tcBorders>
          </w:tcPr>
          <w:p w:rsidR="00384C99" w:rsidRPr="00384C99" w:rsidRDefault="00384C99" w:rsidP="00722C6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384C99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4</w:t>
            </w:r>
          </w:p>
        </w:tc>
      </w:tr>
      <w:tr w:rsidR="00384C99" w:rsidRPr="00384C99" w:rsidTr="00722C67">
        <w:tc>
          <w:tcPr>
            <w:tcW w:w="147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384C99" w:rsidRPr="00384C99" w:rsidRDefault="00384C99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00" w:type="dxa"/>
            <w:tcBorders>
              <w:bottom w:val="single" w:sz="18" w:space="0" w:color="auto"/>
            </w:tcBorders>
          </w:tcPr>
          <w:p w:rsidR="00384C99" w:rsidRPr="00384C99" w:rsidRDefault="00384C99" w:rsidP="00722C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384C99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549" w:type="dxa"/>
            <w:tcBorders>
              <w:bottom w:val="single" w:sz="18" w:space="0" w:color="auto"/>
            </w:tcBorders>
          </w:tcPr>
          <w:p w:rsidR="00384C99" w:rsidRPr="00384C99" w:rsidRDefault="00384C99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384C99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B</w:t>
            </w:r>
          </w:p>
        </w:tc>
        <w:tc>
          <w:tcPr>
            <w:tcW w:w="745" w:type="dxa"/>
            <w:tcBorders>
              <w:bottom w:val="single" w:sz="18" w:space="0" w:color="auto"/>
            </w:tcBorders>
          </w:tcPr>
          <w:p w:rsidR="00384C99" w:rsidRPr="00384C99" w:rsidRDefault="00384C99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384C99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4853" w:type="dxa"/>
            <w:tcBorders>
              <w:bottom w:val="single" w:sz="18" w:space="0" w:color="auto"/>
            </w:tcBorders>
          </w:tcPr>
          <w:p w:rsidR="00384C99" w:rsidRPr="00384C99" w:rsidRDefault="00384C99" w:rsidP="00722C67">
            <w:pPr>
              <w:pStyle w:val="Prrafodelista"/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384C9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MANDALE MECHA  vs.  BORBOTONES</w:t>
            </w:r>
          </w:p>
        </w:tc>
        <w:tc>
          <w:tcPr>
            <w:tcW w:w="698" w:type="dxa"/>
            <w:tcBorders>
              <w:bottom w:val="single" w:sz="18" w:space="0" w:color="auto"/>
              <w:right w:val="single" w:sz="18" w:space="0" w:color="auto"/>
            </w:tcBorders>
          </w:tcPr>
          <w:p w:rsidR="00384C99" w:rsidRPr="00384C99" w:rsidRDefault="00384C99" w:rsidP="00722C6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384C99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4</w:t>
            </w:r>
          </w:p>
        </w:tc>
      </w:tr>
    </w:tbl>
    <w:p w:rsidR="00384C99" w:rsidRPr="00384C99" w:rsidRDefault="00384C99" w:rsidP="00384C99">
      <w:pPr>
        <w:tabs>
          <w:tab w:val="left" w:pos="3180"/>
        </w:tabs>
        <w:rPr>
          <w:rFonts w:ascii="Calibri" w:eastAsia="Times New Roman" w:hAnsi="Calibri" w:cs="Calibri"/>
          <w:b/>
          <w:bCs/>
          <w:sz w:val="18"/>
          <w:szCs w:val="18"/>
          <w:lang w:eastAsia="es-AR"/>
        </w:rPr>
      </w:pPr>
      <w:r w:rsidRPr="00384C99">
        <w:rPr>
          <w:rFonts w:ascii="Calibri" w:eastAsia="Times New Roman" w:hAnsi="Calibri" w:cs="Calibri"/>
          <w:b/>
          <w:bCs/>
          <w:sz w:val="18"/>
          <w:szCs w:val="18"/>
          <w:lang w:eastAsia="es-AR"/>
        </w:rPr>
        <w:t>5°Programación</w:t>
      </w:r>
      <w:r w:rsidRPr="00384C99">
        <w:rPr>
          <w:rFonts w:ascii="Calibri" w:eastAsia="Times New Roman" w:hAnsi="Calibri" w:cs="Calibri"/>
          <w:b/>
          <w:bCs/>
          <w:sz w:val="18"/>
          <w:szCs w:val="18"/>
          <w:lang w:eastAsia="es-AR"/>
        </w:rPr>
        <w:tab/>
      </w:r>
    </w:p>
    <w:tbl>
      <w:tblPr>
        <w:tblW w:w="9216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1"/>
        <w:gridCol w:w="909"/>
        <w:gridCol w:w="468"/>
        <w:gridCol w:w="164"/>
        <w:gridCol w:w="6"/>
        <w:gridCol w:w="539"/>
        <w:gridCol w:w="4961"/>
        <w:gridCol w:w="698"/>
      </w:tblGrid>
      <w:tr w:rsidR="00384C99" w:rsidRPr="00384C99" w:rsidTr="00722C67">
        <w:tc>
          <w:tcPr>
            <w:tcW w:w="9216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384C99" w:rsidRPr="00384C99" w:rsidRDefault="00384C99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384C9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SABADO  fecha a REPROGRAMAR</w:t>
            </w:r>
          </w:p>
        </w:tc>
      </w:tr>
      <w:tr w:rsidR="00384C99" w:rsidRPr="00384C99" w:rsidTr="00722C67"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4C99" w:rsidRPr="00384C99" w:rsidRDefault="00384C99" w:rsidP="00722C6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384C9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Fecha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84C99" w:rsidRPr="00384C99" w:rsidRDefault="00384C99" w:rsidP="00722C6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384C9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Hora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84C99" w:rsidRPr="00384C99" w:rsidRDefault="00384C99" w:rsidP="00722C6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384C9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Res.</w:t>
            </w:r>
          </w:p>
        </w:tc>
        <w:tc>
          <w:tcPr>
            <w:tcW w:w="55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C99" w:rsidRPr="00384C99" w:rsidRDefault="00384C99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384C9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ENCUENTRO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84C99" w:rsidRPr="00384C99" w:rsidRDefault="00384C99" w:rsidP="00722C6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384C9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Res.</w:t>
            </w:r>
          </w:p>
        </w:tc>
      </w:tr>
      <w:tr w:rsidR="00384C99" w:rsidRPr="00384C99" w:rsidTr="00722C67"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4C99" w:rsidRPr="00384C99" w:rsidRDefault="00384C99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77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4A0D7"/>
          </w:tcPr>
          <w:p w:rsidR="00384C99" w:rsidRPr="00384C99" w:rsidRDefault="00384C99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sz w:val="18"/>
                <w:szCs w:val="18"/>
                <w:lang w:eastAsia="es-AR"/>
              </w:rPr>
            </w:pPr>
            <w:r w:rsidRPr="00384C99">
              <w:rPr>
                <w:rFonts w:ascii="Calibri" w:eastAsia="Times New Roman" w:hAnsi="Calibri" w:cs="Calibri"/>
                <w:b/>
                <w:i/>
                <w:sz w:val="18"/>
                <w:szCs w:val="18"/>
                <w:lang w:eastAsia="es-AR"/>
              </w:rPr>
              <w:t>FEMENINO Libre: CS. ECONOMICAS</w:t>
            </w:r>
          </w:p>
        </w:tc>
      </w:tr>
      <w:tr w:rsidR="00384C99" w:rsidRPr="00384C99" w:rsidTr="00722C67">
        <w:tc>
          <w:tcPr>
            <w:tcW w:w="1471" w:type="dxa"/>
            <w:vMerge w:val="restart"/>
            <w:tcBorders>
              <w:left w:val="single" w:sz="18" w:space="0" w:color="auto"/>
            </w:tcBorders>
          </w:tcPr>
          <w:p w:rsidR="00384C99" w:rsidRPr="00384C99" w:rsidRDefault="00384C99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384C9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30 de </w:t>
            </w:r>
          </w:p>
          <w:p w:rsidR="00384C99" w:rsidRPr="00384C99" w:rsidRDefault="00384C99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384C9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SEPTIEMBRE</w:t>
            </w:r>
          </w:p>
          <w:p w:rsidR="00384C99" w:rsidRPr="00384C99" w:rsidRDefault="00384C99" w:rsidP="00722C67">
            <w:pP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</w:p>
          <w:p w:rsidR="00384C99" w:rsidRPr="00384C99" w:rsidRDefault="00384C99" w:rsidP="00722C67">
            <w:pP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</w:p>
          <w:p w:rsidR="00384C99" w:rsidRPr="00384C99" w:rsidRDefault="00384C99" w:rsidP="00722C67">
            <w:pP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</w:p>
          <w:p w:rsidR="00384C99" w:rsidRPr="00384C99" w:rsidRDefault="00384C99" w:rsidP="00722C67">
            <w:pP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</w:p>
        </w:tc>
        <w:tc>
          <w:tcPr>
            <w:tcW w:w="9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99" w:rsidRPr="00384C99" w:rsidRDefault="00384C99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384C99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12:00</w:t>
            </w:r>
          </w:p>
        </w:tc>
        <w:tc>
          <w:tcPr>
            <w:tcW w:w="6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99" w:rsidRPr="00384C99" w:rsidRDefault="00384C99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55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99" w:rsidRPr="00384C99" w:rsidRDefault="00384C99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384C9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HAGAMOS UN ASADO   vs.  MENDUCAS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84C99" w:rsidRPr="00384C99" w:rsidRDefault="00384C99" w:rsidP="00722C6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</w:p>
        </w:tc>
      </w:tr>
      <w:tr w:rsidR="00384C99" w:rsidRPr="00384C99" w:rsidTr="00722C67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384C99" w:rsidRPr="00384C99" w:rsidRDefault="00384C99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384C99" w:rsidRPr="00384C99" w:rsidRDefault="00384C99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384C99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2:00</w:t>
            </w:r>
          </w:p>
        </w:tc>
        <w:tc>
          <w:tcPr>
            <w:tcW w:w="632" w:type="dxa"/>
            <w:gridSpan w:val="2"/>
            <w:tcBorders>
              <w:bottom w:val="single" w:sz="4" w:space="0" w:color="auto"/>
            </w:tcBorders>
          </w:tcPr>
          <w:p w:rsidR="00384C99" w:rsidRPr="00384C99" w:rsidRDefault="00384C99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5506" w:type="dxa"/>
            <w:gridSpan w:val="3"/>
            <w:tcBorders>
              <w:bottom w:val="single" w:sz="4" w:space="0" w:color="auto"/>
            </w:tcBorders>
          </w:tcPr>
          <w:p w:rsidR="00384C99" w:rsidRPr="00384C99" w:rsidRDefault="00384C99" w:rsidP="00722C67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384C9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TOMEMOS FERNET</w:t>
            </w:r>
            <w:r w:rsidRPr="00384C99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 xml:space="preserve">    vs.    IUSP</w:t>
            </w:r>
          </w:p>
        </w:tc>
        <w:tc>
          <w:tcPr>
            <w:tcW w:w="698" w:type="dxa"/>
            <w:tcBorders>
              <w:bottom w:val="single" w:sz="4" w:space="0" w:color="auto"/>
              <w:right w:val="single" w:sz="18" w:space="0" w:color="auto"/>
            </w:tcBorders>
          </w:tcPr>
          <w:p w:rsidR="00384C99" w:rsidRPr="00384C99" w:rsidRDefault="00384C99" w:rsidP="00722C6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</w:p>
        </w:tc>
      </w:tr>
      <w:tr w:rsidR="00384C99" w:rsidRPr="00384C99" w:rsidTr="00722C67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384C99" w:rsidRPr="00384C99" w:rsidRDefault="00384C99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137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384C99" w:rsidRPr="00384C99" w:rsidRDefault="00384C99" w:rsidP="00722C67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384C99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ZONA</w:t>
            </w:r>
          </w:p>
        </w:tc>
        <w:tc>
          <w:tcPr>
            <w:tcW w:w="6368" w:type="dxa"/>
            <w:gridSpan w:val="5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384C99" w:rsidRPr="00384C99" w:rsidRDefault="00384C99" w:rsidP="00722C67">
            <w:pPr>
              <w:spacing w:before="100" w:beforeAutospacing="1" w:after="100" w:afterAutospacing="1" w:line="240" w:lineRule="auto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384C99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Res.</w:t>
            </w:r>
            <w:r w:rsidRPr="00384C9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 Libre: </w:t>
            </w:r>
            <w:r w:rsidRPr="00384C9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TOKI </w:t>
            </w:r>
            <w:proofErr w:type="spellStart"/>
            <w:r w:rsidRPr="00384C9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TOKI</w:t>
            </w:r>
            <w:proofErr w:type="spellEnd"/>
            <w:r w:rsidRPr="00384C9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 -  ASTON BIRRA</w:t>
            </w:r>
          </w:p>
        </w:tc>
      </w:tr>
      <w:tr w:rsidR="00384C99" w:rsidRPr="00384C99" w:rsidTr="00722C67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384C99" w:rsidRPr="00384C99" w:rsidRDefault="00384C99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09" w:type="dxa"/>
          </w:tcPr>
          <w:p w:rsidR="00384C99" w:rsidRPr="00384C99" w:rsidRDefault="00384C99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384C99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3:00</w:t>
            </w:r>
          </w:p>
        </w:tc>
        <w:tc>
          <w:tcPr>
            <w:tcW w:w="468" w:type="dxa"/>
          </w:tcPr>
          <w:p w:rsidR="00384C99" w:rsidRPr="00384C99" w:rsidRDefault="00384C99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384C99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B</w:t>
            </w:r>
          </w:p>
        </w:tc>
        <w:tc>
          <w:tcPr>
            <w:tcW w:w="709" w:type="dxa"/>
            <w:gridSpan w:val="3"/>
          </w:tcPr>
          <w:p w:rsidR="00384C99" w:rsidRPr="00384C99" w:rsidRDefault="00384C99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4961" w:type="dxa"/>
          </w:tcPr>
          <w:p w:rsidR="00384C99" w:rsidRPr="00384C99" w:rsidRDefault="00384C99" w:rsidP="00722C67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384C9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GUARDA LA GAMBA vs.  EX CADETES</w:t>
            </w:r>
          </w:p>
        </w:tc>
        <w:tc>
          <w:tcPr>
            <w:tcW w:w="698" w:type="dxa"/>
            <w:tcBorders>
              <w:right w:val="single" w:sz="18" w:space="0" w:color="auto"/>
            </w:tcBorders>
          </w:tcPr>
          <w:p w:rsidR="00384C99" w:rsidRPr="00384C99" w:rsidRDefault="00384C99" w:rsidP="00722C6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</w:p>
        </w:tc>
      </w:tr>
      <w:tr w:rsidR="00384C99" w:rsidRPr="00384C99" w:rsidTr="00722C67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384C99" w:rsidRPr="00384C99" w:rsidRDefault="00384C99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09" w:type="dxa"/>
          </w:tcPr>
          <w:p w:rsidR="00384C99" w:rsidRPr="00384C99" w:rsidRDefault="00384C99" w:rsidP="00722C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384C99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3:00</w:t>
            </w:r>
          </w:p>
        </w:tc>
        <w:tc>
          <w:tcPr>
            <w:tcW w:w="468" w:type="dxa"/>
          </w:tcPr>
          <w:p w:rsidR="00384C99" w:rsidRPr="00384C99" w:rsidRDefault="00384C99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384C99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B</w:t>
            </w:r>
          </w:p>
        </w:tc>
        <w:tc>
          <w:tcPr>
            <w:tcW w:w="709" w:type="dxa"/>
            <w:gridSpan w:val="3"/>
          </w:tcPr>
          <w:p w:rsidR="00384C99" w:rsidRPr="00384C99" w:rsidRDefault="00384C99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4961" w:type="dxa"/>
          </w:tcPr>
          <w:p w:rsidR="00384C99" w:rsidRPr="00384C99" w:rsidRDefault="00384C99" w:rsidP="00722C67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384C9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IUP   vs.  PAPO DONALS TRAMP</w:t>
            </w:r>
          </w:p>
        </w:tc>
        <w:tc>
          <w:tcPr>
            <w:tcW w:w="698" w:type="dxa"/>
            <w:tcBorders>
              <w:right w:val="single" w:sz="18" w:space="0" w:color="auto"/>
            </w:tcBorders>
          </w:tcPr>
          <w:p w:rsidR="00384C99" w:rsidRPr="00384C99" w:rsidRDefault="00384C99" w:rsidP="00722C6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</w:p>
        </w:tc>
      </w:tr>
      <w:tr w:rsidR="00384C99" w:rsidRPr="00384C99" w:rsidTr="00722C67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384C99" w:rsidRPr="00384C99" w:rsidRDefault="00384C99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09" w:type="dxa"/>
          </w:tcPr>
          <w:p w:rsidR="00384C99" w:rsidRPr="00384C99" w:rsidRDefault="00384C99" w:rsidP="00722C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384C99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468" w:type="dxa"/>
          </w:tcPr>
          <w:p w:rsidR="00384C99" w:rsidRPr="00384C99" w:rsidRDefault="00384C99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384C99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B</w:t>
            </w:r>
          </w:p>
        </w:tc>
        <w:tc>
          <w:tcPr>
            <w:tcW w:w="709" w:type="dxa"/>
            <w:gridSpan w:val="3"/>
          </w:tcPr>
          <w:p w:rsidR="00384C99" w:rsidRPr="00384C99" w:rsidRDefault="00384C99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4961" w:type="dxa"/>
          </w:tcPr>
          <w:p w:rsidR="00384C99" w:rsidRPr="00384C99" w:rsidRDefault="00384C99" w:rsidP="00722C67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384C9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TOCO Y ME VOY  vs.   EQUIPITU</w:t>
            </w:r>
          </w:p>
        </w:tc>
        <w:tc>
          <w:tcPr>
            <w:tcW w:w="698" w:type="dxa"/>
            <w:tcBorders>
              <w:right w:val="single" w:sz="18" w:space="0" w:color="auto"/>
            </w:tcBorders>
          </w:tcPr>
          <w:p w:rsidR="00384C99" w:rsidRPr="00384C99" w:rsidRDefault="00384C99" w:rsidP="00722C6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</w:p>
        </w:tc>
      </w:tr>
      <w:tr w:rsidR="00384C99" w:rsidRPr="00384C99" w:rsidTr="00722C67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384C99" w:rsidRPr="00384C99" w:rsidRDefault="00384C99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09" w:type="dxa"/>
          </w:tcPr>
          <w:p w:rsidR="00384C99" w:rsidRPr="00384C99" w:rsidRDefault="00384C99" w:rsidP="00722C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384C99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468" w:type="dxa"/>
          </w:tcPr>
          <w:p w:rsidR="00384C99" w:rsidRPr="00384C99" w:rsidRDefault="00384C99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384C99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A</w:t>
            </w:r>
          </w:p>
        </w:tc>
        <w:tc>
          <w:tcPr>
            <w:tcW w:w="709" w:type="dxa"/>
            <w:gridSpan w:val="3"/>
          </w:tcPr>
          <w:p w:rsidR="00384C99" w:rsidRPr="00384C99" w:rsidRDefault="00384C99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4961" w:type="dxa"/>
          </w:tcPr>
          <w:p w:rsidR="00384C99" w:rsidRPr="00384C99" w:rsidRDefault="00384C99" w:rsidP="00722C67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384C9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DEPORTIVO CHINO  vs.  VAMOS MANAOS</w:t>
            </w:r>
          </w:p>
        </w:tc>
        <w:tc>
          <w:tcPr>
            <w:tcW w:w="698" w:type="dxa"/>
            <w:tcBorders>
              <w:right w:val="single" w:sz="18" w:space="0" w:color="auto"/>
            </w:tcBorders>
          </w:tcPr>
          <w:p w:rsidR="00384C99" w:rsidRPr="00384C99" w:rsidRDefault="00384C99" w:rsidP="00722C6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</w:p>
        </w:tc>
      </w:tr>
      <w:tr w:rsidR="00384C99" w:rsidRPr="00384C99" w:rsidTr="00722C67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384C99" w:rsidRPr="00384C99" w:rsidRDefault="00384C99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09" w:type="dxa"/>
          </w:tcPr>
          <w:p w:rsidR="00384C99" w:rsidRPr="00384C99" w:rsidRDefault="00384C99" w:rsidP="00722C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384C99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468" w:type="dxa"/>
          </w:tcPr>
          <w:p w:rsidR="00384C99" w:rsidRPr="00384C99" w:rsidRDefault="00384C99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384C99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A</w:t>
            </w:r>
          </w:p>
        </w:tc>
        <w:tc>
          <w:tcPr>
            <w:tcW w:w="709" w:type="dxa"/>
            <w:gridSpan w:val="3"/>
          </w:tcPr>
          <w:p w:rsidR="00384C99" w:rsidRPr="00384C99" w:rsidRDefault="00384C99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4961" w:type="dxa"/>
          </w:tcPr>
          <w:p w:rsidR="00384C99" w:rsidRPr="00384C99" w:rsidRDefault="00384C99" w:rsidP="00722C67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384C9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LE CORBU  vs. EQUIPITU JUNIORS</w:t>
            </w:r>
          </w:p>
        </w:tc>
        <w:tc>
          <w:tcPr>
            <w:tcW w:w="698" w:type="dxa"/>
            <w:tcBorders>
              <w:right w:val="single" w:sz="18" w:space="0" w:color="auto"/>
            </w:tcBorders>
          </w:tcPr>
          <w:p w:rsidR="00384C99" w:rsidRPr="00384C99" w:rsidRDefault="00384C99" w:rsidP="00722C6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</w:p>
        </w:tc>
      </w:tr>
      <w:tr w:rsidR="00384C99" w:rsidRPr="00384C99" w:rsidTr="00722C67">
        <w:trPr>
          <w:trHeight w:val="340"/>
        </w:trPr>
        <w:tc>
          <w:tcPr>
            <w:tcW w:w="147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384C99" w:rsidRPr="00384C99" w:rsidRDefault="00384C99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09" w:type="dxa"/>
            <w:tcBorders>
              <w:bottom w:val="single" w:sz="18" w:space="0" w:color="auto"/>
            </w:tcBorders>
          </w:tcPr>
          <w:p w:rsidR="00384C99" w:rsidRPr="00384C99" w:rsidRDefault="00384C99" w:rsidP="00722C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384C99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468" w:type="dxa"/>
            <w:tcBorders>
              <w:bottom w:val="single" w:sz="18" w:space="0" w:color="auto"/>
            </w:tcBorders>
          </w:tcPr>
          <w:p w:rsidR="00384C99" w:rsidRPr="00384C99" w:rsidRDefault="00384C99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384C99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A</w:t>
            </w:r>
          </w:p>
        </w:tc>
        <w:tc>
          <w:tcPr>
            <w:tcW w:w="709" w:type="dxa"/>
            <w:gridSpan w:val="3"/>
            <w:tcBorders>
              <w:bottom w:val="single" w:sz="18" w:space="0" w:color="auto"/>
            </w:tcBorders>
          </w:tcPr>
          <w:p w:rsidR="00384C99" w:rsidRPr="00384C99" w:rsidRDefault="00384C99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4961" w:type="dxa"/>
            <w:tcBorders>
              <w:bottom w:val="single" w:sz="18" w:space="0" w:color="auto"/>
            </w:tcBorders>
          </w:tcPr>
          <w:p w:rsidR="00384C99" w:rsidRPr="00384C99" w:rsidRDefault="00384C99" w:rsidP="00722C67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384C9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ABUELA GLORIA   vs. PELUCA SAPE</w:t>
            </w:r>
          </w:p>
        </w:tc>
        <w:tc>
          <w:tcPr>
            <w:tcW w:w="698" w:type="dxa"/>
            <w:tcBorders>
              <w:bottom w:val="single" w:sz="18" w:space="0" w:color="auto"/>
              <w:right w:val="single" w:sz="18" w:space="0" w:color="auto"/>
            </w:tcBorders>
          </w:tcPr>
          <w:p w:rsidR="00384C99" w:rsidRPr="00384C99" w:rsidRDefault="00384C99" w:rsidP="00722C67">
            <w:pPr>
              <w:spacing w:before="100" w:beforeAutospacing="1" w:after="100" w:afterAutospacing="1" w:line="240" w:lineRule="auto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</w:p>
        </w:tc>
      </w:tr>
    </w:tbl>
    <w:p w:rsidR="00384C99" w:rsidRPr="00384C99" w:rsidRDefault="00384C99" w:rsidP="00384C99">
      <w:pPr>
        <w:rPr>
          <w:rFonts w:ascii="Calibri" w:eastAsia="Times New Roman" w:hAnsi="Calibri" w:cs="Calibri"/>
          <w:b/>
          <w:bCs/>
          <w:sz w:val="18"/>
          <w:szCs w:val="18"/>
          <w:lang w:eastAsia="es-AR"/>
        </w:rPr>
      </w:pPr>
      <w:r w:rsidRPr="00384C99">
        <w:rPr>
          <w:rFonts w:ascii="Calibri" w:eastAsia="Times New Roman" w:hAnsi="Calibri" w:cs="Calibri"/>
          <w:b/>
          <w:bCs/>
          <w:sz w:val="18"/>
          <w:szCs w:val="18"/>
          <w:lang w:eastAsia="es-AR"/>
        </w:rPr>
        <w:lastRenderedPageBreak/>
        <w:t>4°Programación</w:t>
      </w:r>
      <w:r w:rsidRPr="00384C99">
        <w:rPr>
          <w:rFonts w:ascii="Calibri" w:eastAsia="Times New Roman" w:hAnsi="Calibri" w:cs="Calibri"/>
          <w:color w:val="000000"/>
          <w:sz w:val="18"/>
          <w:szCs w:val="18"/>
          <w:lang w:eastAsia="es-AR"/>
        </w:rPr>
        <w:t xml:space="preserve"> </w:t>
      </w:r>
    </w:p>
    <w:tbl>
      <w:tblPr>
        <w:tblW w:w="9216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1"/>
        <w:gridCol w:w="900"/>
        <w:gridCol w:w="549"/>
        <w:gridCol w:w="745"/>
        <w:gridCol w:w="4853"/>
        <w:gridCol w:w="698"/>
      </w:tblGrid>
      <w:tr w:rsidR="00183B26" w:rsidRPr="00183B26" w:rsidTr="00722C67">
        <w:tc>
          <w:tcPr>
            <w:tcW w:w="921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:rsidR="00183B26" w:rsidRPr="00183B26" w:rsidRDefault="00183B26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183B2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VIERNES  - Libre: MANDALE MECHA – LOS LOSCOS</w:t>
            </w:r>
          </w:p>
        </w:tc>
      </w:tr>
      <w:tr w:rsidR="00183B26" w:rsidRPr="00183B26" w:rsidTr="00722C67"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B26" w:rsidRPr="00183B26" w:rsidRDefault="00183B26" w:rsidP="00722C6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183B2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Fech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3B26" w:rsidRPr="00183B26" w:rsidRDefault="00183B26" w:rsidP="00722C6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183B2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Hora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3B26" w:rsidRPr="00183B26" w:rsidRDefault="00183B26" w:rsidP="00722C6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83B26" w:rsidRPr="00183B26" w:rsidRDefault="00183B26" w:rsidP="00722C6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183B2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Res.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3B26" w:rsidRPr="00183B26" w:rsidRDefault="00183B26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183B2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ENCUENTRO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3B26" w:rsidRPr="00183B26" w:rsidRDefault="00183B26" w:rsidP="00722C6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183B2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Res.</w:t>
            </w:r>
          </w:p>
        </w:tc>
      </w:tr>
      <w:tr w:rsidR="00183B26" w:rsidRPr="00183B26" w:rsidTr="00722C67">
        <w:tc>
          <w:tcPr>
            <w:tcW w:w="1471" w:type="dxa"/>
            <w:vMerge w:val="restart"/>
            <w:tcBorders>
              <w:left w:val="single" w:sz="18" w:space="0" w:color="auto"/>
            </w:tcBorders>
          </w:tcPr>
          <w:p w:rsidR="00183B26" w:rsidRPr="00183B26" w:rsidRDefault="00183B26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183B2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22 de </w:t>
            </w:r>
          </w:p>
          <w:p w:rsidR="00183B26" w:rsidRPr="00183B26" w:rsidRDefault="00183B26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183B2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SEPTIEMBRE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26" w:rsidRPr="00183B26" w:rsidRDefault="00183B26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183B26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14:00</w:t>
            </w:r>
          </w:p>
        </w:tc>
        <w:tc>
          <w:tcPr>
            <w:tcW w:w="5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26" w:rsidRPr="00183B26" w:rsidRDefault="00183B26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183B26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B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26" w:rsidRPr="00183B26" w:rsidRDefault="00183B26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183B26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1</w:t>
            </w:r>
          </w:p>
        </w:tc>
        <w:tc>
          <w:tcPr>
            <w:tcW w:w="4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26" w:rsidRPr="00183B26" w:rsidRDefault="00183B26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183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JURGOL  F.C.   </w:t>
            </w:r>
            <w:proofErr w:type="gramStart"/>
            <w:r w:rsidRPr="00183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vs</w:t>
            </w:r>
            <w:proofErr w:type="gramEnd"/>
            <w:r w:rsidRPr="00183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.  OCHOCUARENTA</w:t>
            </w:r>
            <w:r w:rsidRPr="00183B26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 xml:space="preserve"> 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3B26" w:rsidRPr="00183B26" w:rsidRDefault="00183B26" w:rsidP="00722C6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183B26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2</w:t>
            </w:r>
          </w:p>
        </w:tc>
      </w:tr>
      <w:tr w:rsidR="00183B26" w:rsidRPr="00183B26" w:rsidTr="00722C67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183B26" w:rsidRPr="00183B26" w:rsidRDefault="00183B26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83B26" w:rsidRPr="00183B26" w:rsidRDefault="00183B26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183B2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4.00</w:t>
            </w: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:rsidR="00183B26" w:rsidRPr="00183B26" w:rsidRDefault="00183B26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183B26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A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183B26" w:rsidRPr="00183B26" w:rsidRDefault="00183B26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183B26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4</w:t>
            </w:r>
          </w:p>
        </w:tc>
        <w:tc>
          <w:tcPr>
            <w:tcW w:w="4853" w:type="dxa"/>
            <w:tcBorders>
              <w:bottom w:val="single" w:sz="4" w:space="0" w:color="auto"/>
            </w:tcBorders>
          </w:tcPr>
          <w:p w:rsidR="00183B26" w:rsidRPr="00183B26" w:rsidRDefault="00183B26" w:rsidP="00722C67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183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FIRPO  vs.  EL REJUNTE</w:t>
            </w:r>
          </w:p>
        </w:tc>
        <w:tc>
          <w:tcPr>
            <w:tcW w:w="698" w:type="dxa"/>
            <w:tcBorders>
              <w:bottom w:val="single" w:sz="4" w:space="0" w:color="auto"/>
              <w:right w:val="single" w:sz="18" w:space="0" w:color="auto"/>
            </w:tcBorders>
          </w:tcPr>
          <w:p w:rsidR="00183B26" w:rsidRPr="00183B26" w:rsidRDefault="00183B26" w:rsidP="00722C6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183B26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NP</w:t>
            </w:r>
          </w:p>
        </w:tc>
      </w:tr>
      <w:tr w:rsidR="00183B26" w:rsidRPr="00183B26" w:rsidTr="00722C67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183B26" w:rsidRPr="00183B26" w:rsidRDefault="00183B26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00" w:type="dxa"/>
          </w:tcPr>
          <w:p w:rsidR="00183B26" w:rsidRPr="00183B26" w:rsidRDefault="00183B26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183B2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549" w:type="dxa"/>
          </w:tcPr>
          <w:p w:rsidR="00183B26" w:rsidRPr="00183B26" w:rsidRDefault="00183B26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183B26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A</w:t>
            </w:r>
          </w:p>
        </w:tc>
        <w:tc>
          <w:tcPr>
            <w:tcW w:w="745" w:type="dxa"/>
          </w:tcPr>
          <w:p w:rsidR="00183B26" w:rsidRPr="00183B26" w:rsidRDefault="00183B26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183B26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4</w:t>
            </w:r>
          </w:p>
        </w:tc>
        <w:tc>
          <w:tcPr>
            <w:tcW w:w="4853" w:type="dxa"/>
          </w:tcPr>
          <w:p w:rsidR="00183B26" w:rsidRPr="00183B26" w:rsidRDefault="00183B26" w:rsidP="00722C67">
            <w:pPr>
              <w:pStyle w:val="Prrafodelista"/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AR"/>
              </w:rPr>
            </w:pPr>
            <w:r w:rsidRPr="00183B26">
              <w:rPr>
                <w:rFonts w:ascii="Calibri" w:eastAsia="Times New Roman" w:hAnsi="Calibri" w:cs="Calibri"/>
                <w:bCs/>
                <w:sz w:val="18"/>
                <w:szCs w:val="18"/>
                <w:lang w:val="en-US" w:eastAsia="es-AR"/>
              </w:rPr>
              <w:t>ITU F.C.   vs. CALCE TIME</w:t>
            </w:r>
          </w:p>
        </w:tc>
        <w:tc>
          <w:tcPr>
            <w:tcW w:w="698" w:type="dxa"/>
            <w:tcBorders>
              <w:right w:val="single" w:sz="18" w:space="0" w:color="auto"/>
            </w:tcBorders>
          </w:tcPr>
          <w:p w:rsidR="00183B26" w:rsidRPr="00183B26" w:rsidRDefault="00183B26" w:rsidP="00722C6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 w:eastAsia="es-AR"/>
              </w:rPr>
            </w:pPr>
            <w:r w:rsidRPr="00183B26">
              <w:rPr>
                <w:rFonts w:eastAsia="Times New Roman" w:cstheme="minorHAnsi"/>
                <w:bCs/>
                <w:sz w:val="18"/>
                <w:szCs w:val="18"/>
                <w:lang w:val="en-US" w:eastAsia="es-AR"/>
              </w:rPr>
              <w:t>NP</w:t>
            </w:r>
          </w:p>
        </w:tc>
      </w:tr>
      <w:tr w:rsidR="00183B26" w:rsidRPr="00183B26" w:rsidTr="00722C67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183B26" w:rsidRPr="00183B26" w:rsidRDefault="00183B26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00" w:type="dxa"/>
          </w:tcPr>
          <w:p w:rsidR="00183B26" w:rsidRPr="00183B26" w:rsidRDefault="00183B26" w:rsidP="00722C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183B2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549" w:type="dxa"/>
          </w:tcPr>
          <w:p w:rsidR="00183B26" w:rsidRPr="00183B26" w:rsidRDefault="00183B26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183B26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A</w:t>
            </w:r>
          </w:p>
        </w:tc>
        <w:tc>
          <w:tcPr>
            <w:tcW w:w="745" w:type="dxa"/>
          </w:tcPr>
          <w:p w:rsidR="00183B26" w:rsidRPr="00183B26" w:rsidRDefault="00183B26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183B26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12</w:t>
            </w:r>
          </w:p>
        </w:tc>
        <w:tc>
          <w:tcPr>
            <w:tcW w:w="4853" w:type="dxa"/>
          </w:tcPr>
          <w:p w:rsidR="00183B26" w:rsidRPr="00183B26" w:rsidRDefault="00183B26" w:rsidP="00722C67">
            <w:pPr>
              <w:pStyle w:val="Prrafodelista"/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183B26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FIRPO  vs.  ITU F.C</w:t>
            </w:r>
          </w:p>
        </w:tc>
        <w:tc>
          <w:tcPr>
            <w:tcW w:w="698" w:type="dxa"/>
            <w:tcBorders>
              <w:right w:val="single" w:sz="18" w:space="0" w:color="auto"/>
            </w:tcBorders>
          </w:tcPr>
          <w:p w:rsidR="00183B26" w:rsidRPr="00183B26" w:rsidRDefault="00183B26" w:rsidP="00722C6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183B26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0</w:t>
            </w:r>
          </w:p>
        </w:tc>
      </w:tr>
      <w:tr w:rsidR="00183B26" w:rsidRPr="00183B26" w:rsidTr="00722C67">
        <w:tc>
          <w:tcPr>
            <w:tcW w:w="147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83B26" w:rsidRPr="00183B26" w:rsidRDefault="00183B26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00" w:type="dxa"/>
            <w:tcBorders>
              <w:bottom w:val="single" w:sz="18" w:space="0" w:color="auto"/>
            </w:tcBorders>
          </w:tcPr>
          <w:p w:rsidR="00183B26" w:rsidRPr="00183B26" w:rsidRDefault="00183B26" w:rsidP="00722C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183B2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549" w:type="dxa"/>
            <w:tcBorders>
              <w:bottom w:val="single" w:sz="18" w:space="0" w:color="auto"/>
            </w:tcBorders>
          </w:tcPr>
          <w:p w:rsidR="00183B26" w:rsidRPr="00183B26" w:rsidRDefault="00183B26" w:rsidP="00722C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183B2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745" w:type="dxa"/>
            <w:tcBorders>
              <w:bottom w:val="single" w:sz="18" w:space="0" w:color="auto"/>
            </w:tcBorders>
          </w:tcPr>
          <w:p w:rsidR="00183B26" w:rsidRPr="00183B26" w:rsidRDefault="00183B26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183B26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4</w:t>
            </w:r>
          </w:p>
        </w:tc>
        <w:tc>
          <w:tcPr>
            <w:tcW w:w="4853" w:type="dxa"/>
            <w:tcBorders>
              <w:bottom w:val="single" w:sz="18" w:space="0" w:color="auto"/>
            </w:tcBorders>
          </w:tcPr>
          <w:p w:rsidR="00183B26" w:rsidRPr="00183B26" w:rsidRDefault="00183B26" w:rsidP="00722C67">
            <w:pPr>
              <w:pStyle w:val="Prrafodelista"/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183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LOS BORBOTONES    vs, LOS CRIOLLOS</w:t>
            </w:r>
          </w:p>
        </w:tc>
        <w:tc>
          <w:tcPr>
            <w:tcW w:w="698" w:type="dxa"/>
            <w:tcBorders>
              <w:bottom w:val="single" w:sz="18" w:space="0" w:color="auto"/>
              <w:right w:val="single" w:sz="18" w:space="0" w:color="auto"/>
            </w:tcBorders>
          </w:tcPr>
          <w:p w:rsidR="00183B26" w:rsidRPr="00183B26" w:rsidRDefault="00183B26" w:rsidP="00722C6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183B26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4</w:t>
            </w:r>
          </w:p>
        </w:tc>
      </w:tr>
    </w:tbl>
    <w:p w:rsidR="00183B26" w:rsidRPr="00183B26" w:rsidRDefault="00183B26" w:rsidP="00183B26">
      <w:pPr>
        <w:tabs>
          <w:tab w:val="left" w:pos="3180"/>
        </w:tabs>
        <w:rPr>
          <w:rFonts w:ascii="Calibri" w:eastAsia="Times New Roman" w:hAnsi="Calibri" w:cs="Calibri"/>
          <w:b/>
          <w:bCs/>
          <w:sz w:val="18"/>
          <w:szCs w:val="18"/>
          <w:lang w:eastAsia="es-AR"/>
        </w:rPr>
      </w:pPr>
      <w:r w:rsidRPr="00183B26">
        <w:rPr>
          <w:rFonts w:ascii="Calibri" w:eastAsia="Times New Roman" w:hAnsi="Calibri" w:cs="Calibri"/>
          <w:b/>
          <w:bCs/>
          <w:sz w:val="18"/>
          <w:szCs w:val="18"/>
          <w:lang w:eastAsia="es-AR"/>
        </w:rPr>
        <w:t>4°Programación</w:t>
      </w:r>
      <w:r w:rsidRPr="00183B26">
        <w:rPr>
          <w:rFonts w:ascii="Calibri" w:eastAsia="Times New Roman" w:hAnsi="Calibri" w:cs="Calibri"/>
          <w:b/>
          <w:bCs/>
          <w:sz w:val="18"/>
          <w:szCs w:val="18"/>
          <w:lang w:eastAsia="es-AR"/>
        </w:rPr>
        <w:tab/>
      </w:r>
    </w:p>
    <w:tbl>
      <w:tblPr>
        <w:tblW w:w="9216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1"/>
        <w:gridCol w:w="909"/>
        <w:gridCol w:w="468"/>
        <w:gridCol w:w="164"/>
        <w:gridCol w:w="6"/>
        <w:gridCol w:w="539"/>
        <w:gridCol w:w="4961"/>
        <w:gridCol w:w="698"/>
      </w:tblGrid>
      <w:tr w:rsidR="00183B26" w:rsidRPr="00183B26" w:rsidTr="00722C67">
        <w:tc>
          <w:tcPr>
            <w:tcW w:w="9216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183B26" w:rsidRPr="00183B26" w:rsidRDefault="00183B26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183B2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SABADO</w:t>
            </w:r>
          </w:p>
        </w:tc>
      </w:tr>
      <w:tr w:rsidR="00183B26" w:rsidRPr="00183B26" w:rsidTr="00722C67"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B26" w:rsidRPr="00183B26" w:rsidRDefault="00183B26" w:rsidP="00722C6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183B2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Fecha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83B26" w:rsidRPr="00183B26" w:rsidRDefault="00183B26" w:rsidP="00722C6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183B2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Hora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83B26" w:rsidRPr="00183B26" w:rsidRDefault="00183B26" w:rsidP="00722C6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183B2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Res.</w:t>
            </w:r>
          </w:p>
        </w:tc>
        <w:tc>
          <w:tcPr>
            <w:tcW w:w="55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3B26" w:rsidRPr="00183B26" w:rsidRDefault="00183B26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183B2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ENCUENTRO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3B26" w:rsidRPr="00183B26" w:rsidRDefault="00183B26" w:rsidP="00722C6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183B2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Res.</w:t>
            </w:r>
          </w:p>
        </w:tc>
      </w:tr>
      <w:tr w:rsidR="00183B26" w:rsidRPr="00183B26" w:rsidTr="00722C67"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B26" w:rsidRPr="00183B26" w:rsidRDefault="00183B26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77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4A0D7"/>
          </w:tcPr>
          <w:p w:rsidR="00183B26" w:rsidRPr="00183B26" w:rsidRDefault="00183B26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sz w:val="18"/>
                <w:szCs w:val="18"/>
                <w:lang w:eastAsia="es-AR"/>
              </w:rPr>
            </w:pPr>
            <w:r w:rsidRPr="00183B26">
              <w:rPr>
                <w:rFonts w:ascii="Calibri" w:eastAsia="Times New Roman" w:hAnsi="Calibri" w:cs="Calibri"/>
                <w:b/>
                <w:i/>
                <w:sz w:val="18"/>
                <w:szCs w:val="18"/>
                <w:lang w:eastAsia="es-AR"/>
              </w:rPr>
              <w:t>FEMENINO Libre: IUSP</w:t>
            </w:r>
          </w:p>
        </w:tc>
      </w:tr>
      <w:tr w:rsidR="00183B26" w:rsidRPr="00183B26" w:rsidTr="00722C67">
        <w:tc>
          <w:tcPr>
            <w:tcW w:w="1471" w:type="dxa"/>
            <w:vMerge w:val="restart"/>
            <w:tcBorders>
              <w:left w:val="single" w:sz="18" w:space="0" w:color="auto"/>
            </w:tcBorders>
          </w:tcPr>
          <w:p w:rsidR="00183B26" w:rsidRPr="00183B26" w:rsidRDefault="00183B26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183B2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23 de </w:t>
            </w:r>
          </w:p>
          <w:p w:rsidR="00183B26" w:rsidRPr="00183B26" w:rsidRDefault="00183B26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183B2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SEPTIEMBRE</w:t>
            </w:r>
          </w:p>
          <w:p w:rsidR="00183B26" w:rsidRPr="00183B26" w:rsidRDefault="00183B26" w:rsidP="00722C67">
            <w:pP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</w:p>
          <w:p w:rsidR="00183B26" w:rsidRPr="00183B26" w:rsidRDefault="00183B26" w:rsidP="00722C67">
            <w:pP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</w:p>
          <w:p w:rsidR="00183B26" w:rsidRPr="00183B26" w:rsidRDefault="00183B26" w:rsidP="00722C67">
            <w:pP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</w:p>
          <w:p w:rsidR="00183B26" w:rsidRPr="00183B26" w:rsidRDefault="00183B26" w:rsidP="00722C67">
            <w:pP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</w:p>
        </w:tc>
        <w:tc>
          <w:tcPr>
            <w:tcW w:w="9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26" w:rsidRPr="00183B26" w:rsidRDefault="00183B26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183B26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12:00</w:t>
            </w:r>
          </w:p>
        </w:tc>
        <w:tc>
          <w:tcPr>
            <w:tcW w:w="6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26" w:rsidRPr="00183B26" w:rsidRDefault="00183B26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183B26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01</w:t>
            </w:r>
          </w:p>
        </w:tc>
        <w:tc>
          <w:tcPr>
            <w:tcW w:w="55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26" w:rsidRPr="00183B26" w:rsidRDefault="00183B26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183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HAGAMOS UN ASADO   vs.  ECONOMICAS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3B26" w:rsidRPr="00183B26" w:rsidRDefault="00183B26" w:rsidP="00722C6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183B26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5</w:t>
            </w:r>
          </w:p>
        </w:tc>
      </w:tr>
      <w:tr w:rsidR="00183B26" w:rsidRPr="00183B26" w:rsidTr="00722C67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183B26" w:rsidRPr="00183B26" w:rsidRDefault="00183B26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183B26" w:rsidRPr="00183B26" w:rsidRDefault="00183B26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183B2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2:00</w:t>
            </w:r>
          </w:p>
        </w:tc>
        <w:tc>
          <w:tcPr>
            <w:tcW w:w="632" w:type="dxa"/>
            <w:gridSpan w:val="2"/>
            <w:tcBorders>
              <w:bottom w:val="single" w:sz="4" w:space="0" w:color="auto"/>
            </w:tcBorders>
          </w:tcPr>
          <w:p w:rsidR="00183B26" w:rsidRPr="00183B26" w:rsidRDefault="00183B26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183B26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NP</w:t>
            </w:r>
          </w:p>
        </w:tc>
        <w:tc>
          <w:tcPr>
            <w:tcW w:w="5506" w:type="dxa"/>
            <w:gridSpan w:val="3"/>
            <w:tcBorders>
              <w:bottom w:val="single" w:sz="4" w:space="0" w:color="auto"/>
            </w:tcBorders>
          </w:tcPr>
          <w:p w:rsidR="00183B26" w:rsidRPr="00183B26" w:rsidRDefault="00183B26" w:rsidP="00722C67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183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TOMEMOS FERNET</w:t>
            </w:r>
            <w:r w:rsidRPr="00183B26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 xml:space="preserve">    vs.    MENDUCAS</w:t>
            </w:r>
          </w:p>
        </w:tc>
        <w:tc>
          <w:tcPr>
            <w:tcW w:w="698" w:type="dxa"/>
            <w:tcBorders>
              <w:bottom w:val="single" w:sz="4" w:space="0" w:color="auto"/>
              <w:right w:val="single" w:sz="18" w:space="0" w:color="auto"/>
            </w:tcBorders>
          </w:tcPr>
          <w:p w:rsidR="00183B26" w:rsidRPr="00183B26" w:rsidRDefault="00183B26" w:rsidP="00722C6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183B26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4</w:t>
            </w:r>
          </w:p>
        </w:tc>
      </w:tr>
      <w:tr w:rsidR="00183B26" w:rsidRPr="00183B26" w:rsidTr="00722C67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183B26" w:rsidRPr="00183B26" w:rsidRDefault="00183B26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137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183B26" w:rsidRPr="00183B26" w:rsidRDefault="00183B26" w:rsidP="00722C67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183B26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ZONA</w:t>
            </w:r>
          </w:p>
        </w:tc>
        <w:tc>
          <w:tcPr>
            <w:tcW w:w="6368" w:type="dxa"/>
            <w:gridSpan w:val="5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183B26" w:rsidRPr="00183B26" w:rsidRDefault="00183B26" w:rsidP="00722C67">
            <w:pPr>
              <w:spacing w:before="100" w:beforeAutospacing="1" w:after="100" w:afterAutospacing="1" w:line="240" w:lineRule="auto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183B26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Res.</w:t>
            </w:r>
            <w:r w:rsidRPr="00183B2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 Libre: IUSP – EQUIPITU - </w:t>
            </w:r>
            <w:r w:rsidRPr="00183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LE CORBU</w:t>
            </w:r>
          </w:p>
        </w:tc>
      </w:tr>
      <w:tr w:rsidR="00183B26" w:rsidRPr="00183B26" w:rsidTr="00722C67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183B26" w:rsidRPr="00183B26" w:rsidRDefault="00183B26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09" w:type="dxa"/>
          </w:tcPr>
          <w:p w:rsidR="00183B26" w:rsidRPr="00183B26" w:rsidRDefault="00183B26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183B2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3:00</w:t>
            </w:r>
          </w:p>
        </w:tc>
        <w:tc>
          <w:tcPr>
            <w:tcW w:w="468" w:type="dxa"/>
          </w:tcPr>
          <w:p w:rsidR="00183B26" w:rsidRPr="00183B26" w:rsidRDefault="00183B26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183B26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A</w:t>
            </w:r>
          </w:p>
        </w:tc>
        <w:tc>
          <w:tcPr>
            <w:tcW w:w="709" w:type="dxa"/>
            <w:gridSpan w:val="3"/>
          </w:tcPr>
          <w:p w:rsidR="00183B26" w:rsidRPr="00183B26" w:rsidRDefault="00183B26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183B26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3</w:t>
            </w:r>
          </w:p>
        </w:tc>
        <w:tc>
          <w:tcPr>
            <w:tcW w:w="4961" w:type="dxa"/>
          </w:tcPr>
          <w:p w:rsidR="00183B26" w:rsidRPr="00183B26" w:rsidRDefault="00183B26" w:rsidP="00722C67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183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EQUIPIRU JRS.  Vs, DEPORTIVO CHINO</w:t>
            </w:r>
          </w:p>
        </w:tc>
        <w:tc>
          <w:tcPr>
            <w:tcW w:w="698" w:type="dxa"/>
            <w:tcBorders>
              <w:right w:val="single" w:sz="18" w:space="0" w:color="auto"/>
            </w:tcBorders>
          </w:tcPr>
          <w:p w:rsidR="00183B26" w:rsidRPr="00183B26" w:rsidRDefault="00183B26" w:rsidP="00722C6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183B26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2</w:t>
            </w:r>
          </w:p>
        </w:tc>
      </w:tr>
      <w:tr w:rsidR="00183B26" w:rsidRPr="00183B26" w:rsidTr="00722C67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183B26" w:rsidRPr="00183B26" w:rsidRDefault="00183B26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09" w:type="dxa"/>
          </w:tcPr>
          <w:p w:rsidR="00183B26" w:rsidRPr="00183B26" w:rsidRDefault="00183B26" w:rsidP="00722C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183B2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3:00</w:t>
            </w:r>
          </w:p>
        </w:tc>
        <w:tc>
          <w:tcPr>
            <w:tcW w:w="468" w:type="dxa"/>
          </w:tcPr>
          <w:p w:rsidR="00183B26" w:rsidRPr="00183B26" w:rsidRDefault="00183B26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183B26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A</w:t>
            </w:r>
          </w:p>
        </w:tc>
        <w:tc>
          <w:tcPr>
            <w:tcW w:w="709" w:type="dxa"/>
            <w:gridSpan w:val="3"/>
          </w:tcPr>
          <w:p w:rsidR="00183B26" w:rsidRPr="00183B26" w:rsidRDefault="00183B26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183B26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NP</w:t>
            </w:r>
          </w:p>
        </w:tc>
        <w:tc>
          <w:tcPr>
            <w:tcW w:w="4961" w:type="dxa"/>
          </w:tcPr>
          <w:p w:rsidR="00183B26" w:rsidRPr="00183B26" w:rsidRDefault="00183B26" w:rsidP="00722C67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AR"/>
              </w:rPr>
            </w:pPr>
            <w:r w:rsidRPr="00183B2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AR"/>
              </w:rPr>
              <w:t>WEST JAMON   vs.  ABUELA GLORIA</w:t>
            </w:r>
          </w:p>
        </w:tc>
        <w:tc>
          <w:tcPr>
            <w:tcW w:w="698" w:type="dxa"/>
            <w:tcBorders>
              <w:right w:val="single" w:sz="18" w:space="0" w:color="auto"/>
            </w:tcBorders>
          </w:tcPr>
          <w:p w:rsidR="00183B26" w:rsidRPr="00183B26" w:rsidRDefault="00183B26" w:rsidP="00722C6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 w:eastAsia="es-AR"/>
              </w:rPr>
            </w:pPr>
            <w:r w:rsidRPr="00183B26">
              <w:rPr>
                <w:rFonts w:eastAsia="Times New Roman" w:cstheme="minorHAnsi"/>
                <w:bCs/>
                <w:sz w:val="18"/>
                <w:szCs w:val="18"/>
                <w:lang w:val="en-US" w:eastAsia="es-AR"/>
              </w:rPr>
              <w:t>NP</w:t>
            </w:r>
          </w:p>
        </w:tc>
      </w:tr>
      <w:tr w:rsidR="00183B26" w:rsidRPr="00183B26" w:rsidTr="00722C67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183B26" w:rsidRPr="00183B26" w:rsidRDefault="00183B26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AR"/>
              </w:rPr>
            </w:pPr>
          </w:p>
        </w:tc>
        <w:tc>
          <w:tcPr>
            <w:tcW w:w="909" w:type="dxa"/>
          </w:tcPr>
          <w:p w:rsidR="00183B26" w:rsidRPr="00183B26" w:rsidRDefault="00183B26" w:rsidP="00722C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183B2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468" w:type="dxa"/>
          </w:tcPr>
          <w:p w:rsidR="00183B26" w:rsidRPr="00183B26" w:rsidRDefault="00183B26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183B26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A</w:t>
            </w:r>
          </w:p>
        </w:tc>
        <w:tc>
          <w:tcPr>
            <w:tcW w:w="709" w:type="dxa"/>
            <w:gridSpan w:val="3"/>
          </w:tcPr>
          <w:p w:rsidR="00183B26" w:rsidRPr="00183B26" w:rsidRDefault="00183B26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183B26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4</w:t>
            </w:r>
          </w:p>
        </w:tc>
        <w:tc>
          <w:tcPr>
            <w:tcW w:w="4961" w:type="dxa"/>
          </w:tcPr>
          <w:p w:rsidR="00183B26" w:rsidRPr="00183B26" w:rsidRDefault="00183B26" w:rsidP="00722C67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183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VAMOS MANAOS  vs.  PELUCA SAPE</w:t>
            </w:r>
          </w:p>
        </w:tc>
        <w:tc>
          <w:tcPr>
            <w:tcW w:w="698" w:type="dxa"/>
            <w:tcBorders>
              <w:right w:val="single" w:sz="18" w:space="0" w:color="auto"/>
            </w:tcBorders>
          </w:tcPr>
          <w:p w:rsidR="00183B26" w:rsidRPr="00183B26" w:rsidRDefault="00183B26" w:rsidP="00722C6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183B26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1</w:t>
            </w:r>
          </w:p>
        </w:tc>
      </w:tr>
      <w:tr w:rsidR="00183B26" w:rsidRPr="00183B26" w:rsidTr="00722C67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183B26" w:rsidRPr="00183B26" w:rsidRDefault="00183B26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09" w:type="dxa"/>
          </w:tcPr>
          <w:p w:rsidR="00183B26" w:rsidRPr="00183B26" w:rsidRDefault="00183B26" w:rsidP="00722C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183B2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468" w:type="dxa"/>
          </w:tcPr>
          <w:p w:rsidR="00183B26" w:rsidRPr="00183B26" w:rsidRDefault="00183B26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183B26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B</w:t>
            </w:r>
          </w:p>
        </w:tc>
        <w:tc>
          <w:tcPr>
            <w:tcW w:w="709" w:type="dxa"/>
            <w:gridSpan w:val="3"/>
          </w:tcPr>
          <w:p w:rsidR="00183B26" w:rsidRPr="00183B26" w:rsidRDefault="00183B26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183B26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1</w:t>
            </w:r>
          </w:p>
        </w:tc>
        <w:tc>
          <w:tcPr>
            <w:tcW w:w="4961" w:type="dxa"/>
          </w:tcPr>
          <w:p w:rsidR="00183B26" w:rsidRPr="00183B26" w:rsidRDefault="00183B26" w:rsidP="00722C67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183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TOKI </w:t>
            </w:r>
            <w:proofErr w:type="spellStart"/>
            <w:r w:rsidRPr="00183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TOKI</w:t>
            </w:r>
            <w:proofErr w:type="spellEnd"/>
            <w:r w:rsidRPr="00183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  vs.  GUARDA LA GAMBA</w:t>
            </w:r>
          </w:p>
        </w:tc>
        <w:tc>
          <w:tcPr>
            <w:tcW w:w="698" w:type="dxa"/>
            <w:tcBorders>
              <w:right w:val="single" w:sz="18" w:space="0" w:color="auto"/>
            </w:tcBorders>
          </w:tcPr>
          <w:p w:rsidR="00183B26" w:rsidRPr="00183B26" w:rsidRDefault="00183B26" w:rsidP="00722C6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183B26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1</w:t>
            </w:r>
          </w:p>
        </w:tc>
      </w:tr>
      <w:tr w:rsidR="00183B26" w:rsidRPr="00183B26" w:rsidTr="00722C67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183B26" w:rsidRPr="00183B26" w:rsidRDefault="00183B26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09" w:type="dxa"/>
          </w:tcPr>
          <w:p w:rsidR="00183B26" w:rsidRPr="00183B26" w:rsidRDefault="00183B26" w:rsidP="00722C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183B2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468" w:type="dxa"/>
          </w:tcPr>
          <w:p w:rsidR="00183B26" w:rsidRPr="00183B26" w:rsidRDefault="00183B26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183B26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B</w:t>
            </w:r>
          </w:p>
        </w:tc>
        <w:tc>
          <w:tcPr>
            <w:tcW w:w="709" w:type="dxa"/>
            <w:gridSpan w:val="3"/>
          </w:tcPr>
          <w:p w:rsidR="00183B26" w:rsidRPr="00183B26" w:rsidRDefault="00183B26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183B26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4</w:t>
            </w:r>
          </w:p>
        </w:tc>
        <w:tc>
          <w:tcPr>
            <w:tcW w:w="4961" w:type="dxa"/>
          </w:tcPr>
          <w:p w:rsidR="00183B26" w:rsidRPr="00183B26" w:rsidRDefault="00183B26" w:rsidP="00722C67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183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PAPO DONALS TRAMP   vs. EX CADETES</w:t>
            </w:r>
          </w:p>
        </w:tc>
        <w:tc>
          <w:tcPr>
            <w:tcW w:w="698" w:type="dxa"/>
            <w:tcBorders>
              <w:right w:val="single" w:sz="18" w:space="0" w:color="auto"/>
            </w:tcBorders>
          </w:tcPr>
          <w:p w:rsidR="00183B26" w:rsidRPr="00183B26" w:rsidRDefault="00183B26" w:rsidP="00722C6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183B26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3</w:t>
            </w:r>
          </w:p>
        </w:tc>
      </w:tr>
      <w:tr w:rsidR="00183B26" w:rsidRPr="00183B26" w:rsidTr="00722C67">
        <w:trPr>
          <w:trHeight w:val="340"/>
        </w:trPr>
        <w:tc>
          <w:tcPr>
            <w:tcW w:w="147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83B26" w:rsidRPr="00183B26" w:rsidRDefault="00183B26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09" w:type="dxa"/>
            <w:tcBorders>
              <w:bottom w:val="single" w:sz="18" w:space="0" w:color="auto"/>
            </w:tcBorders>
          </w:tcPr>
          <w:p w:rsidR="00183B26" w:rsidRPr="00183B26" w:rsidRDefault="00183B26" w:rsidP="00722C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183B2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468" w:type="dxa"/>
            <w:tcBorders>
              <w:bottom w:val="single" w:sz="18" w:space="0" w:color="auto"/>
            </w:tcBorders>
          </w:tcPr>
          <w:p w:rsidR="00183B26" w:rsidRPr="00183B26" w:rsidRDefault="00183B26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183B26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B</w:t>
            </w:r>
          </w:p>
        </w:tc>
        <w:tc>
          <w:tcPr>
            <w:tcW w:w="709" w:type="dxa"/>
            <w:gridSpan w:val="3"/>
            <w:tcBorders>
              <w:bottom w:val="single" w:sz="18" w:space="0" w:color="auto"/>
            </w:tcBorders>
          </w:tcPr>
          <w:p w:rsidR="00183B26" w:rsidRPr="00183B26" w:rsidRDefault="00183B26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183B26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NP</w:t>
            </w:r>
          </w:p>
        </w:tc>
        <w:tc>
          <w:tcPr>
            <w:tcW w:w="4961" w:type="dxa"/>
            <w:tcBorders>
              <w:bottom w:val="single" w:sz="18" w:space="0" w:color="auto"/>
            </w:tcBorders>
          </w:tcPr>
          <w:p w:rsidR="00183B26" w:rsidRPr="00183B26" w:rsidRDefault="00183B26" w:rsidP="00722C67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183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TOCO Y ME VOY   vs. ASTON BIRRA</w:t>
            </w:r>
          </w:p>
        </w:tc>
        <w:tc>
          <w:tcPr>
            <w:tcW w:w="69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83B26" w:rsidRPr="00183B26" w:rsidRDefault="00183B26" w:rsidP="00722C6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183B26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4</w:t>
            </w:r>
          </w:p>
        </w:tc>
      </w:tr>
    </w:tbl>
    <w:p w:rsidR="00AC32D9" w:rsidRDefault="00183B26" w:rsidP="0048382E">
      <w:pPr>
        <w:jc w:val="center"/>
        <w:rPr>
          <w:rFonts w:ascii="Calibri" w:eastAsia="Times New Roman" w:hAnsi="Calibri" w:cs="Calibri"/>
          <w:b/>
          <w:bCs/>
          <w:i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es-AR"/>
        </w:rPr>
        <w:t>3°Programación</w:t>
      </w:r>
    </w:p>
    <w:p w:rsidR="00183B26" w:rsidRDefault="00183B26" w:rsidP="0048382E">
      <w:pPr>
        <w:jc w:val="center"/>
        <w:rPr>
          <w:rFonts w:ascii="Calibri" w:eastAsia="Times New Roman" w:hAnsi="Calibri" w:cs="Calibri"/>
          <w:b/>
          <w:bCs/>
          <w:i/>
          <w:sz w:val="28"/>
          <w:szCs w:val="28"/>
          <w:u w:val="single"/>
          <w:lang w:eastAsia="es-AR"/>
        </w:rPr>
      </w:pPr>
    </w:p>
    <w:p w:rsidR="00183B26" w:rsidRDefault="00183B26" w:rsidP="0048382E">
      <w:pPr>
        <w:jc w:val="center"/>
        <w:rPr>
          <w:rFonts w:ascii="Calibri" w:eastAsia="Times New Roman" w:hAnsi="Calibri" w:cs="Calibri"/>
          <w:b/>
          <w:bCs/>
          <w:i/>
          <w:sz w:val="28"/>
          <w:szCs w:val="28"/>
          <w:u w:val="single"/>
          <w:lang w:eastAsia="es-AR"/>
        </w:rPr>
      </w:pPr>
    </w:p>
    <w:tbl>
      <w:tblPr>
        <w:tblW w:w="9216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1"/>
        <w:gridCol w:w="900"/>
        <w:gridCol w:w="549"/>
        <w:gridCol w:w="745"/>
        <w:gridCol w:w="4853"/>
        <w:gridCol w:w="698"/>
      </w:tblGrid>
      <w:tr w:rsidR="00AC32D9" w:rsidRPr="0048382E" w:rsidTr="00722C67">
        <w:tc>
          <w:tcPr>
            <w:tcW w:w="921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/>
          </w:tcPr>
          <w:p w:rsidR="00AC32D9" w:rsidRPr="0048382E" w:rsidRDefault="00AC32D9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  <w:r w:rsidRPr="0048382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 xml:space="preserve">VIERNES 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- Libre: ITU F.C.–LOS BORBOTONES</w:t>
            </w:r>
          </w:p>
        </w:tc>
      </w:tr>
      <w:tr w:rsidR="00AC32D9" w:rsidRPr="0048382E" w:rsidTr="00722C67"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32D9" w:rsidRPr="0048382E" w:rsidRDefault="00AC32D9" w:rsidP="00722C6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48382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Fech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2D9" w:rsidRPr="0048382E" w:rsidRDefault="00AC32D9" w:rsidP="00722C6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48382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Hora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32D9" w:rsidRPr="0048382E" w:rsidRDefault="00AC32D9" w:rsidP="00722C6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C32D9" w:rsidRPr="0048382E" w:rsidRDefault="00AC32D9" w:rsidP="00722C6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48382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Res.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2D9" w:rsidRPr="0048382E" w:rsidRDefault="00AC32D9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48382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ENCUENTRO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32D9" w:rsidRPr="0048382E" w:rsidRDefault="00AC32D9" w:rsidP="00722C6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48382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Res.</w:t>
            </w:r>
          </w:p>
        </w:tc>
      </w:tr>
      <w:tr w:rsidR="00AC32D9" w:rsidRPr="0048382E" w:rsidTr="00722C67">
        <w:tc>
          <w:tcPr>
            <w:tcW w:w="1471" w:type="dxa"/>
            <w:vMerge w:val="restart"/>
            <w:tcBorders>
              <w:left w:val="single" w:sz="18" w:space="0" w:color="auto"/>
            </w:tcBorders>
          </w:tcPr>
          <w:p w:rsidR="00AC32D9" w:rsidRPr="0048382E" w:rsidRDefault="00AC32D9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15</w:t>
            </w:r>
            <w:r w:rsidRPr="0048382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 xml:space="preserve"> de </w:t>
            </w:r>
          </w:p>
          <w:p w:rsidR="00AC32D9" w:rsidRPr="0048382E" w:rsidRDefault="00AC32D9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SEPTIEMBRE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D9" w:rsidRPr="0048382E" w:rsidRDefault="00AC32D9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  <w:t>14:00</w:t>
            </w:r>
          </w:p>
        </w:tc>
        <w:tc>
          <w:tcPr>
            <w:tcW w:w="5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D9" w:rsidRPr="0048382E" w:rsidRDefault="00AC32D9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  <w:t>A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D9" w:rsidRPr="0048382E" w:rsidRDefault="00AC32D9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  <w:t>0</w:t>
            </w:r>
          </w:p>
        </w:tc>
        <w:tc>
          <w:tcPr>
            <w:tcW w:w="4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D9" w:rsidRPr="00A52C1C" w:rsidRDefault="00AC32D9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  <w:t>CALCE TIME vs.  FIRPO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32D9" w:rsidRPr="00375142" w:rsidRDefault="00AC32D9" w:rsidP="00722C6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es-AR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es-AR"/>
              </w:rPr>
              <w:t>10</w:t>
            </w:r>
          </w:p>
        </w:tc>
      </w:tr>
      <w:tr w:rsidR="00AC32D9" w:rsidRPr="0048382E" w:rsidTr="00722C67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AC32D9" w:rsidRPr="0048382E" w:rsidRDefault="00AC32D9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C32D9" w:rsidRPr="0048382E" w:rsidRDefault="00AC32D9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  <w:r w:rsidRPr="0048382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:rsidR="00AC32D9" w:rsidRPr="0048382E" w:rsidRDefault="00AC32D9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  <w:t>B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AC32D9" w:rsidRPr="0048382E" w:rsidRDefault="00AC32D9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  <w:t>3</w:t>
            </w:r>
          </w:p>
        </w:tc>
        <w:tc>
          <w:tcPr>
            <w:tcW w:w="4853" w:type="dxa"/>
            <w:tcBorders>
              <w:bottom w:val="single" w:sz="4" w:space="0" w:color="auto"/>
            </w:tcBorders>
          </w:tcPr>
          <w:p w:rsidR="00AC32D9" w:rsidRPr="00A52C1C" w:rsidRDefault="00AC32D9" w:rsidP="00722C67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OCHOCUARENTA  vs. LOS CRIOLLOS</w:t>
            </w:r>
          </w:p>
        </w:tc>
        <w:tc>
          <w:tcPr>
            <w:tcW w:w="698" w:type="dxa"/>
            <w:tcBorders>
              <w:bottom w:val="single" w:sz="4" w:space="0" w:color="auto"/>
              <w:right w:val="single" w:sz="18" w:space="0" w:color="auto"/>
            </w:tcBorders>
          </w:tcPr>
          <w:p w:rsidR="00AC32D9" w:rsidRPr="00375142" w:rsidRDefault="00AC32D9" w:rsidP="00722C6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es-AR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es-AR"/>
              </w:rPr>
              <w:t>2</w:t>
            </w:r>
          </w:p>
        </w:tc>
      </w:tr>
      <w:tr w:rsidR="00AC32D9" w:rsidRPr="0048382E" w:rsidTr="00722C67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AC32D9" w:rsidRPr="0048382E" w:rsidRDefault="00AC32D9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900" w:type="dxa"/>
          </w:tcPr>
          <w:p w:rsidR="00AC32D9" w:rsidRPr="0048382E" w:rsidRDefault="00AC32D9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5:</w:t>
            </w:r>
            <w:r w:rsidRPr="0048382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9" w:type="dxa"/>
          </w:tcPr>
          <w:p w:rsidR="00AC32D9" w:rsidRPr="0048382E" w:rsidRDefault="00AC32D9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  <w:t>B</w:t>
            </w:r>
          </w:p>
        </w:tc>
        <w:tc>
          <w:tcPr>
            <w:tcW w:w="745" w:type="dxa"/>
          </w:tcPr>
          <w:p w:rsidR="00AC32D9" w:rsidRPr="0048382E" w:rsidRDefault="00AC32D9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  <w:t>5</w:t>
            </w:r>
          </w:p>
        </w:tc>
        <w:tc>
          <w:tcPr>
            <w:tcW w:w="4853" w:type="dxa"/>
          </w:tcPr>
          <w:p w:rsidR="00AC32D9" w:rsidRPr="00D555CA" w:rsidRDefault="00AC32D9" w:rsidP="00722C67">
            <w:pPr>
              <w:pStyle w:val="Prrafodelista"/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JURGOL  vs.  MANDALE MECHA</w:t>
            </w:r>
          </w:p>
        </w:tc>
        <w:tc>
          <w:tcPr>
            <w:tcW w:w="698" w:type="dxa"/>
            <w:tcBorders>
              <w:right w:val="single" w:sz="18" w:space="0" w:color="auto"/>
            </w:tcBorders>
          </w:tcPr>
          <w:p w:rsidR="00AC32D9" w:rsidRPr="00375142" w:rsidRDefault="00AC32D9" w:rsidP="00722C6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es-AR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es-AR"/>
              </w:rPr>
              <w:t>6</w:t>
            </w:r>
          </w:p>
        </w:tc>
      </w:tr>
      <w:tr w:rsidR="00AC32D9" w:rsidRPr="0048382E" w:rsidTr="00722C67">
        <w:tc>
          <w:tcPr>
            <w:tcW w:w="147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AC32D9" w:rsidRPr="0048382E" w:rsidRDefault="00AC32D9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900" w:type="dxa"/>
            <w:tcBorders>
              <w:bottom w:val="single" w:sz="18" w:space="0" w:color="auto"/>
            </w:tcBorders>
          </w:tcPr>
          <w:p w:rsidR="00AC32D9" w:rsidRDefault="00AC32D9" w:rsidP="00722C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549" w:type="dxa"/>
            <w:tcBorders>
              <w:bottom w:val="single" w:sz="18" w:space="0" w:color="auto"/>
            </w:tcBorders>
          </w:tcPr>
          <w:p w:rsidR="00AC32D9" w:rsidRDefault="00AC32D9" w:rsidP="00722C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</w:p>
        </w:tc>
        <w:tc>
          <w:tcPr>
            <w:tcW w:w="745" w:type="dxa"/>
            <w:tcBorders>
              <w:bottom w:val="single" w:sz="18" w:space="0" w:color="auto"/>
            </w:tcBorders>
          </w:tcPr>
          <w:p w:rsidR="00AC32D9" w:rsidRPr="0048382E" w:rsidRDefault="00AC32D9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  <w:t>4</w:t>
            </w:r>
          </w:p>
        </w:tc>
        <w:tc>
          <w:tcPr>
            <w:tcW w:w="4853" w:type="dxa"/>
            <w:tcBorders>
              <w:bottom w:val="single" w:sz="18" w:space="0" w:color="auto"/>
            </w:tcBorders>
          </w:tcPr>
          <w:p w:rsidR="00AC32D9" w:rsidRPr="00D555CA" w:rsidRDefault="00AC32D9" w:rsidP="00722C67">
            <w:pPr>
              <w:pStyle w:val="Prrafodelista"/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LOS LOSCOS   vs. EL REJUNTE</w:t>
            </w:r>
          </w:p>
        </w:tc>
        <w:tc>
          <w:tcPr>
            <w:tcW w:w="698" w:type="dxa"/>
            <w:tcBorders>
              <w:bottom w:val="single" w:sz="18" w:space="0" w:color="auto"/>
              <w:right w:val="single" w:sz="18" w:space="0" w:color="auto"/>
            </w:tcBorders>
          </w:tcPr>
          <w:p w:rsidR="00AC32D9" w:rsidRPr="00375142" w:rsidRDefault="00AC32D9" w:rsidP="00722C6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es-AR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es-AR"/>
              </w:rPr>
              <w:t>2</w:t>
            </w:r>
          </w:p>
        </w:tc>
      </w:tr>
    </w:tbl>
    <w:p w:rsidR="00AC32D9" w:rsidRPr="006A4ABA" w:rsidRDefault="00AC32D9" w:rsidP="00AC32D9">
      <w:pPr>
        <w:rPr>
          <w:rFonts w:ascii="Calibri" w:eastAsia="Times New Roman" w:hAnsi="Calibri" w:cs="Calibri"/>
          <w:b/>
          <w:bCs/>
          <w:sz w:val="24"/>
          <w:szCs w:val="24"/>
          <w:lang w:eastAsia="es-AR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es-AR"/>
        </w:rPr>
        <w:t>3°Programación</w:t>
      </w:r>
    </w:p>
    <w:tbl>
      <w:tblPr>
        <w:tblW w:w="9216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909"/>
        <w:gridCol w:w="468"/>
        <w:gridCol w:w="164"/>
        <w:gridCol w:w="6"/>
        <w:gridCol w:w="539"/>
        <w:gridCol w:w="4961"/>
        <w:gridCol w:w="698"/>
      </w:tblGrid>
      <w:tr w:rsidR="00AC32D9" w:rsidRPr="0048382E" w:rsidTr="00722C67">
        <w:tc>
          <w:tcPr>
            <w:tcW w:w="9216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AC32D9" w:rsidRPr="0048382E" w:rsidRDefault="00AC32D9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  <w:r w:rsidRPr="0048382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S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ABADO- Libre: Aston Birra (B)</w:t>
            </w:r>
          </w:p>
        </w:tc>
      </w:tr>
      <w:tr w:rsidR="00AC32D9" w:rsidRPr="0048382E" w:rsidTr="00722C67"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32D9" w:rsidRPr="0048382E" w:rsidRDefault="00AC32D9" w:rsidP="00722C6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48382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Fecha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C32D9" w:rsidRPr="0048382E" w:rsidRDefault="00AC32D9" w:rsidP="00722C6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48382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Hora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C32D9" w:rsidRPr="0048382E" w:rsidRDefault="00AC32D9" w:rsidP="00722C6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48382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Res.</w:t>
            </w:r>
          </w:p>
        </w:tc>
        <w:tc>
          <w:tcPr>
            <w:tcW w:w="55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2D9" w:rsidRPr="0048382E" w:rsidRDefault="00AC32D9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48382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ENCUENTRO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32D9" w:rsidRPr="0048382E" w:rsidRDefault="00AC32D9" w:rsidP="00722C6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48382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Res.</w:t>
            </w:r>
          </w:p>
        </w:tc>
      </w:tr>
      <w:tr w:rsidR="00AC32D9" w:rsidRPr="0048382E" w:rsidTr="00722C67"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32D9" w:rsidRPr="0048382E" w:rsidRDefault="00AC32D9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77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4A0D7"/>
          </w:tcPr>
          <w:p w:rsidR="00AC32D9" w:rsidRPr="00E04DAD" w:rsidRDefault="00AC32D9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sz w:val="24"/>
                <w:szCs w:val="24"/>
                <w:lang w:eastAsia="es-AR"/>
              </w:rPr>
            </w:pPr>
            <w:r w:rsidRPr="00E04DAD">
              <w:rPr>
                <w:rFonts w:ascii="Calibri" w:eastAsia="Times New Roman" w:hAnsi="Calibri" w:cs="Calibri"/>
                <w:b/>
                <w:i/>
                <w:sz w:val="24"/>
                <w:szCs w:val="24"/>
                <w:lang w:eastAsia="es-AR"/>
              </w:rPr>
              <w:t>FEMENINO</w:t>
            </w:r>
            <w:r>
              <w:rPr>
                <w:rFonts w:ascii="Calibri" w:eastAsia="Times New Roman" w:hAnsi="Calibri" w:cs="Calibri"/>
                <w:b/>
                <w:i/>
                <w:sz w:val="24"/>
                <w:szCs w:val="24"/>
                <w:lang w:eastAsia="es-AR"/>
              </w:rPr>
              <w:t xml:space="preserve"> Libre: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TOMEMOS FERNET</w:t>
            </w:r>
          </w:p>
        </w:tc>
      </w:tr>
      <w:tr w:rsidR="00AC32D9" w:rsidRPr="0048382E" w:rsidTr="00722C67">
        <w:tc>
          <w:tcPr>
            <w:tcW w:w="1471" w:type="dxa"/>
            <w:vMerge w:val="restart"/>
            <w:tcBorders>
              <w:left w:val="single" w:sz="18" w:space="0" w:color="auto"/>
            </w:tcBorders>
          </w:tcPr>
          <w:p w:rsidR="00AC32D9" w:rsidRPr="0048382E" w:rsidRDefault="00AC32D9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16</w:t>
            </w:r>
            <w:r w:rsidRPr="0048382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 xml:space="preserve"> de </w:t>
            </w:r>
          </w:p>
          <w:p w:rsidR="00AC32D9" w:rsidRDefault="00AC32D9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SEPTIEMBRE</w:t>
            </w:r>
          </w:p>
          <w:p w:rsidR="00AC32D9" w:rsidRPr="004B2AC8" w:rsidRDefault="00AC32D9" w:rsidP="00722C67">
            <w:pP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  <w:p w:rsidR="00AC32D9" w:rsidRPr="004B2AC8" w:rsidRDefault="00AC32D9" w:rsidP="00722C67">
            <w:pP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  <w:p w:rsidR="00AC32D9" w:rsidRPr="004B2AC8" w:rsidRDefault="00AC32D9" w:rsidP="00722C67">
            <w:pP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  <w:p w:rsidR="00AC32D9" w:rsidRPr="004B2AC8" w:rsidRDefault="00AC32D9" w:rsidP="00722C67">
            <w:pP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9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D9" w:rsidRPr="0048382E" w:rsidRDefault="00AC32D9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  <w:lastRenderedPageBreak/>
              <w:t>12:15</w:t>
            </w:r>
          </w:p>
        </w:tc>
        <w:tc>
          <w:tcPr>
            <w:tcW w:w="6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D9" w:rsidRPr="0048382E" w:rsidRDefault="00AC32D9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  <w:t>2</w:t>
            </w:r>
          </w:p>
        </w:tc>
        <w:tc>
          <w:tcPr>
            <w:tcW w:w="55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D9" w:rsidRPr="0048382E" w:rsidRDefault="00AC32D9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 xml:space="preserve">HAGAMOS UN ASADO  vs.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  <w:t>IUSP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32D9" w:rsidRPr="00375142" w:rsidRDefault="00AC32D9" w:rsidP="00722C6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es-AR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es-AR"/>
              </w:rPr>
              <w:t>1</w:t>
            </w:r>
          </w:p>
        </w:tc>
      </w:tr>
      <w:tr w:rsidR="00AC32D9" w:rsidRPr="0048382E" w:rsidTr="00722C67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AC32D9" w:rsidRPr="0048382E" w:rsidRDefault="00AC32D9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AC32D9" w:rsidRPr="0048382E" w:rsidRDefault="00AC32D9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3:15</w:t>
            </w:r>
          </w:p>
        </w:tc>
        <w:tc>
          <w:tcPr>
            <w:tcW w:w="632" w:type="dxa"/>
            <w:gridSpan w:val="2"/>
            <w:tcBorders>
              <w:bottom w:val="single" w:sz="4" w:space="0" w:color="auto"/>
            </w:tcBorders>
          </w:tcPr>
          <w:p w:rsidR="00AC32D9" w:rsidRPr="0048382E" w:rsidRDefault="00AC32D9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  <w:t>4</w:t>
            </w:r>
          </w:p>
        </w:tc>
        <w:tc>
          <w:tcPr>
            <w:tcW w:w="5506" w:type="dxa"/>
            <w:gridSpan w:val="3"/>
            <w:tcBorders>
              <w:bottom w:val="single" w:sz="4" w:space="0" w:color="auto"/>
            </w:tcBorders>
          </w:tcPr>
          <w:p w:rsidR="00AC32D9" w:rsidRPr="0048382E" w:rsidRDefault="00AC32D9" w:rsidP="00722C67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 xml:space="preserve">ECONOMICAS  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  <w:t xml:space="preserve">    vs. MENDUCAS</w:t>
            </w:r>
          </w:p>
        </w:tc>
        <w:tc>
          <w:tcPr>
            <w:tcW w:w="698" w:type="dxa"/>
            <w:tcBorders>
              <w:bottom w:val="single" w:sz="4" w:space="0" w:color="auto"/>
              <w:right w:val="single" w:sz="18" w:space="0" w:color="auto"/>
            </w:tcBorders>
          </w:tcPr>
          <w:p w:rsidR="00AC32D9" w:rsidRPr="00375142" w:rsidRDefault="00AC32D9" w:rsidP="00722C6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es-AR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es-AR"/>
              </w:rPr>
              <w:t>1</w:t>
            </w:r>
          </w:p>
        </w:tc>
      </w:tr>
      <w:tr w:rsidR="00AC32D9" w:rsidRPr="0048382E" w:rsidTr="00722C67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AC32D9" w:rsidRPr="0048382E" w:rsidRDefault="00AC32D9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137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AC32D9" w:rsidRPr="00375142" w:rsidRDefault="00AC32D9" w:rsidP="00722C67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bCs/>
                <w:sz w:val="24"/>
                <w:szCs w:val="24"/>
                <w:lang w:eastAsia="es-AR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es-AR"/>
              </w:rPr>
              <w:t>ZONA</w:t>
            </w:r>
          </w:p>
        </w:tc>
        <w:tc>
          <w:tcPr>
            <w:tcW w:w="6368" w:type="dxa"/>
            <w:gridSpan w:val="5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AC32D9" w:rsidRPr="00375142" w:rsidRDefault="00AC32D9" w:rsidP="00722C67">
            <w:pPr>
              <w:spacing w:before="100" w:beforeAutospacing="1" w:after="100" w:afterAutospacing="1" w:line="240" w:lineRule="auto"/>
              <w:rPr>
                <w:rFonts w:eastAsia="Times New Roman" w:cstheme="minorHAnsi"/>
                <w:bCs/>
                <w:sz w:val="24"/>
                <w:szCs w:val="24"/>
                <w:lang w:eastAsia="es-AR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es-AR"/>
              </w:rPr>
              <w:t>Res.</w:t>
            </w:r>
          </w:p>
        </w:tc>
      </w:tr>
      <w:tr w:rsidR="00AC32D9" w:rsidRPr="00375142" w:rsidTr="00722C67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AC32D9" w:rsidRPr="0048382E" w:rsidRDefault="00AC32D9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909" w:type="dxa"/>
          </w:tcPr>
          <w:p w:rsidR="00AC32D9" w:rsidRPr="0048382E" w:rsidRDefault="00AC32D9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3:15</w:t>
            </w:r>
          </w:p>
        </w:tc>
        <w:tc>
          <w:tcPr>
            <w:tcW w:w="468" w:type="dxa"/>
          </w:tcPr>
          <w:p w:rsidR="00AC32D9" w:rsidRPr="0048382E" w:rsidRDefault="00AC32D9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  <w:t>B</w:t>
            </w:r>
          </w:p>
        </w:tc>
        <w:tc>
          <w:tcPr>
            <w:tcW w:w="709" w:type="dxa"/>
            <w:gridSpan w:val="3"/>
          </w:tcPr>
          <w:p w:rsidR="00AC32D9" w:rsidRPr="0048382E" w:rsidRDefault="00AC32D9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  <w:t>3</w:t>
            </w:r>
          </w:p>
        </w:tc>
        <w:tc>
          <w:tcPr>
            <w:tcW w:w="4961" w:type="dxa"/>
          </w:tcPr>
          <w:p w:rsidR="00AC32D9" w:rsidRPr="00B6319E" w:rsidRDefault="00AC32D9" w:rsidP="00722C67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B631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GUARDA LA GAMBA  vs.  I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USP</w:t>
            </w:r>
          </w:p>
        </w:tc>
        <w:tc>
          <w:tcPr>
            <w:tcW w:w="698" w:type="dxa"/>
            <w:tcBorders>
              <w:right w:val="single" w:sz="18" w:space="0" w:color="auto"/>
            </w:tcBorders>
          </w:tcPr>
          <w:p w:rsidR="00AC32D9" w:rsidRPr="00375142" w:rsidRDefault="00AC32D9" w:rsidP="00722C6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es-AR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es-AR"/>
              </w:rPr>
              <w:t>0</w:t>
            </w:r>
          </w:p>
        </w:tc>
      </w:tr>
      <w:tr w:rsidR="00AC32D9" w:rsidRPr="0048382E" w:rsidTr="00722C67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AC32D9" w:rsidRPr="00375142" w:rsidRDefault="00AC32D9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909" w:type="dxa"/>
          </w:tcPr>
          <w:p w:rsidR="00AC32D9" w:rsidRDefault="00AC32D9" w:rsidP="00722C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3:15</w:t>
            </w:r>
          </w:p>
        </w:tc>
        <w:tc>
          <w:tcPr>
            <w:tcW w:w="468" w:type="dxa"/>
          </w:tcPr>
          <w:p w:rsidR="00AC32D9" w:rsidRPr="0048382E" w:rsidRDefault="00AC32D9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  <w:t>B</w:t>
            </w:r>
          </w:p>
        </w:tc>
        <w:tc>
          <w:tcPr>
            <w:tcW w:w="709" w:type="dxa"/>
            <w:gridSpan w:val="3"/>
          </w:tcPr>
          <w:p w:rsidR="00AC32D9" w:rsidRPr="0048382E" w:rsidRDefault="00AC32D9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  <w:t>8</w:t>
            </w:r>
          </w:p>
        </w:tc>
        <w:tc>
          <w:tcPr>
            <w:tcW w:w="4961" w:type="dxa"/>
          </w:tcPr>
          <w:p w:rsidR="00AC32D9" w:rsidRPr="00B6319E" w:rsidRDefault="00AC32D9" w:rsidP="00722C67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 xml:space="preserve">TOKI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TOK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 xml:space="preserve">   vs.  PAPO DONALS TRAMP</w:t>
            </w:r>
          </w:p>
        </w:tc>
        <w:tc>
          <w:tcPr>
            <w:tcW w:w="698" w:type="dxa"/>
            <w:tcBorders>
              <w:right w:val="single" w:sz="18" w:space="0" w:color="auto"/>
            </w:tcBorders>
          </w:tcPr>
          <w:p w:rsidR="00AC32D9" w:rsidRPr="00375142" w:rsidRDefault="00AC32D9" w:rsidP="00722C6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es-AR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es-AR"/>
              </w:rPr>
              <w:t>5</w:t>
            </w:r>
          </w:p>
        </w:tc>
      </w:tr>
      <w:tr w:rsidR="00AC32D9" w:rsidRPr="0048382E" w:rsidTr="00722C67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AC32D9" w:rsidRPr="0048382E" w:rsidRDefault="00AC32D9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909" w:type="dxa"/>
          </w:tcPr>
          <w:p w:rsidR="00AC32D9" w:rsidRDefault="00AC32D9" w:rsidP="00722C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4:15</w:t>
            </w:r>
          </w:p>
        </w:tc>
        <w:tc>
          <w:tcPr>
            <w:tcW w:w="468" w:type="dxa"/>
          </w:tcPr>
          <w:p w:rsidR="00AC32D9" w:rsidRPr="0048382E" w:rsidRDefault="00AC32D9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  <w:t>B</w:t>
            </w:r>
          </w:p>
        </w:tc>
        <w:tc>
          <w:tcPr>
            <w:tcW w:w="709" w:type="dxa"/>
            <w:gridSpan w:val="3"/>
          </w:tcPr>
          <w:p w:rsidR="00AC32D9" w:rsidRPr="0048382E" w:rsidRDefault="00AC32D9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  <w:t>5</w:t>
            </w:r>
          </w:p>
        </w:tc>
        <w:tc>
          <w:tcPr>
            <w:tcW w:w="4961" w:type="dxa"/>
          </w:tcPr>
          <w:p w:rsidR="00AC32D9" w:rsidRPr="00B6319E" w:rsidRDefault="00AC32D9" w:rsidP="00722C67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ASTON BIRRA   vs.  EQUIPITU</w:t>
            </w:r>
          </w:p>
        </w:tc>
        <w:tc>
          <w:tcPr>
            <w:tcW w:w="698" w:type="dxa"/>
            <w:tcBorders>
              <w:right w:val="single" w:sz="18" w:space="0" w:color="auto"/>
            </w:tcBorders>
          </w:tcPr>
          <w:p w:rsidR="00AC32D9" w:rsidRPr="00375142" w:rsidRDefault="00AC32D9" w:rsidP="00722C6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es-AR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es-AR"/>
              </w:rPr>
              <w:t>2</w:t>
            </w:r>
          </w:p>
        </w:tc>
      </w:tr>
      <w:tr w:rsidR="00AC32D9" w:rsidRPr="0048382E" w:rsidTr="00722C67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AC32D9" w:rsidRPr="0048382E" w:rsidRDefault="00AC32D9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909" w:type="dxa"/>
          </w:tcPr>
          <w:p w:rsidR="00AC32D9" w:rsidRDefault="00AC32D9" w:rsidP="00722C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4:15</w:t>
            </w:r>
          </w:p>
        </w:tc>
        <w:tc>
          <w:tcPr>
            <w:tcW w:w="468" w:type="dxa"/>
          </w:tcPr>
          <w:p w:rsidR="00AC32D9" w:rsidRPr="0048382E" w:rsidRDefault="00AC32D9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  <w:t>A</w:t>
            </w:r>
          </w:p>
        </w:tc>
        <w:tc>
          <w:tcPr>
            <w:tcW w:w="709" w:type="dxa"/>
            <w:gridSpan w:val="3"/>
          </w:tcPr>
          <w:p w:rsidR="00AC32D9" w:rsidRPr="0048382E" w:rsidRDefault="00AC32D9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  <w:t>NP</w:t>
            </w:r>
          </w:p>
        </w:tc>
        <w:tc>
          <w:tcPr>
            <w:tcW w:w="4961" w:type="dxa"/>
          </w:tcPr>
          <w:p w:rsidR="00AC32D9" w:rsidRPr="00B6319E" w:rsidRDefault="00AC32D9" w:rsidP="00722C67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CERVICHE   vs.  VAMOS MANAOS</w:t>
            </w:r>
          </w:p>
        </w:tc>
        <w:tc>
          <w:tcPr>
            <w:tcW w:w="698" w:type="dxa"/>
            <w:tcBorders>
              <w:right w:val="single" w:sz="18" w:space="0" w:color="auto"/>
            </w:tcBorders>
          </w:tcPr>
          <w:p w:rsidR="00AC32D9" w:rsidRPr="00375142" w:rsidRDefault="00AC32D9" w:rsidP="00722C6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es-AR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es-AR"/>
              </w:rPr>
              <w:t>4</w:t>
            </w:r>
          </w:p>
        </w:tc>
      </w:tr>
      <w:tr w:rsidR="00AC32D9" w:rsidRPr="0048382E" w:rsidTr="00722C67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AC32D9" w:rsidRPr="0048382E" w:rsidRDefault="00AC32D9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909" w:type="dxa"/>
          </w:tcPr>
          <w:p w:rsidR="00AC32D9" w:rsidRDefault="00AC32D9" w:rsidP="00722C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5:15</w:t>
            </w:r>
          </w:p>
        </w:tc>
        <w:tc>
          <w:tcPr>
            <w:tcW w:w="468" w:type="dxa"/>
          </w:tcPr>
          <w:p w:rsidR="00AC32D9" w:rsidRPr="0048382E" w:rsidRDefault="00AC32D9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  <w:t>B</w:t>
            </w:r>
          </w:p>
        </w:tc>
        <w:tc>
          <w:tcPr>
            <w:tcW w:w="709" w:type="dxa"/>
            <w:gridSpan w:val="3"/>
          </w:tcPr>
          <w:p w:rsidR="00AC32D9" w:rsidRPr="0048382E" w:rsidRDefault="00AC32D9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  <w:t>2</w:t>
            </w:r>
          </w:p>
        </w:tc>
        <w:tc>
          <w:tcPr>
            <w:tcW w:w="4961" w:type="dxa"/>
          </w:tcPr>
          <w:p w:rsidR="00AC32D9" w:rsidRDefault="00AC32D9" w:rsidP="00722C67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TOCO Y ME VOY   vs.    EX CADETES</w:t>
            </w:r>
          </w:p>
        </w:tc>
        <w:tc>
          <w:tcPr>
            <w:tcW w:w="698" w:type="dxa"/>
            <w:tcBorders>
              <w:right w:val="single" w:sz="18" w:space="0" w:color="auto"/>
            </w:tcBorders>
          </w:tcPr>
          <w:p w:rsidR="00AC32D9" w:rsidRPr="00375142" w:rsidRDefault="00AC32D9" w:rsidP="00722C6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es-AR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es-AR"/>
              </w:rPr>
              <w:t>5</w:t>
            </w:r>
          </w:p>
        </w:tc>
      </w:tr>
      <w:tr w:rsidR="00AC32D9" w:rsidRPr="0048382E" w:rsidTr="00722C67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AC32D9" w:rsidRPr="0048382E" w:rsidRDefault="00AC32D9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909" w:type="dxa"/>
          </w:tcPr>
          <w:p w:rsidR="00AC32D9" w:rsidRDefault="00AC32D9" w:rsidP="00722C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5:15</w:t>
            </w:r>
          </w:p>
        </w:tc>
        <w:tc>
          <w:tcPr>
            <w:tcW w:w="468" w:type="dxa"/>
          </w:tcPr>
          <w:p w:rsidR="00AC32D9" w:rsidRPr="0048382E" w:rsidRDefault="00AC32D9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  <w:t>A</w:t>
            </w:r>
          </w:p>
        </w:tc>
        <w:tc>
          <w:tcPr>
            <w:tcW w:w="709" w:type="dxa"/>
            <w:gridSpan w:val="3"/>
          </w:tcPr>
          <w:p w:rsidR="00AC32D9" w:rsidRPr="0048382E" w:rsidRDefault="00AC32D9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  <w:t>1</w:t>
            </w:r>
          </w:p>
        </w:tc>
        <w:tc>
          <w:tcPr>
            <w:tcW w:w="4961" w:type="dxa"/>
          </w:tcPr>
          <w:p w:rsidR="00AC32D9" w:rsidRDefault="00AC32D9" w:rsidP="00722C67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ABUELA GLORIA  vs.  EQUIPITU JUNIORS</w:t>
            </w:r>
          </w:p>
        </w:tc>
        <w:tc>
          <w:tcPr>
            <w:tcW w:w="698" w:type="dxa"/>
            <w:tcBorders>
              <w:right w:val="single" w:sz="18" w:space="0" w:color="auto"/>
            </w:tcBorders>
          </w:tcPr>
          <w:p w:rsidR="00AC32D9" w:rsidRPr="00375142" w:rsidRDefault="00AC32D9" w:rsidP="00722C6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es-AR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es-AR"/>
              </w:rPr>
              <w:t>2</w:t>
            </w:r>
          </w:p>
        </w:tc>
      </w:tr>
      <w:tr w:rsidR="00AC32D9" w:rsidRPr="0048382E" w:rsidTr="00722C67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AC32D9" w:rsidRPr="0048382E" w:rsidRDefault="00AC32D9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909" w:type="dxa"/>
          </w:tcPr>
          <w:p w:rsidR="00AC32D9" w:rsidRDefault="00AC32D9" w:rsidP="00722C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6:15</w:t>
            </w:r>
          </w:p>
        </w:tc>
        <w:tc>
          <w:tcPr>
            <w:tcW w:w="468" w:type="dxa"/>
          </w:tcPr>
          <w:p w:rsidR="00AC32D9" w:rsidRPr="0048382E" w:rsidRDefault="00AC32D9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  <w:t>A</w:t>
            </w:r>
          </w:p>
        </w:tc>
        <w:tc>
          <w:tcPr>
            <w:tcW w:w="709" w:type="dxa"/>
            <w:gridSpan w:val="3"/>
          </w:tcPr>
          <w:p w:rsidR="00AC32D9" w:rsidRPr="0048382E" w:rsidRDefault="00941122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  <w:t>8</w:t>
            </w:r>
          </w:p>
        </w:tc>
        <w:tc>
          <w:tcPr>
            <w:tcW w:w="4961" w:type="dxa"/>
          </w:tcPr>
          <w:p w:rsidR="00AC32D9" w:rsidRDefault="00AC32D9" w:rsidP="00722C67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LE CORBU   vs.  DEPORTIVO CHINO</w:t>
            </w:r>
          </w:p>
        </w:tc>
        <w:tc>
          <w:tcPr>
            <w:tcW w:w="698" w:type="dxa"/>
            <w:tcBorders>
              <w:right w:val="single" w:sz="18" w:space="0" w:color="auto"/>
            </w:tcBorders>
          </w:tcPr>
          <w:p w:rsidR="00AC32D9" w:rsidRPr="00375142" w:rsidRDefault="00941122" w:rsidP="00722C6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es-AR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es-AR"/>
              </w:rPr>
              <w:t>2</w:t>
            </w:r>
          </w:p>
        </w:tc>
      </w:tr>
      <w:tr w:rsidR="00AC32D9" w:rsidRPr="00AC32D9" w:rsidTr="00722C67">
        <w:trPr>
          <w:trHeight w:val="340"/>
        </w:trPr>
        <w:tc>
          <w:tcPr>
            <w:tcW w:w="147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AC32D9" w:rsidRPr="0048382E" w:rsidRDefault="00AC32D9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909" w:type="dxa"/>
            <w:tcBorders>
              <w:bottom w:val="single" w:sz="18" w:space="0" w:color="auto"/>
            </w:tcBorders>
          </w:tcPr>
          <w:p w:rsidR="00AC32D9" w:rsidRDefault="00AC32D9" w:rsidP="00722C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6:15</w:t>
            </w:r>
          </w:p>
        </w:tc>
        <w:tc>
          <w:tcPr>
            <w:tcW w:w="468" w:type="dxa"/>
            <w:tcBorders>
              <w:bottom w:val="single" w:sz="18" w:space="0" w:color="auto"/>
            </w:tcBorders>
          </w:tcPr>
          <w:p w:rsidR="00AC32D9" w:rsidRPr="0048382E" w:rsidRDefault="00AC32D9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  <w:t>A</w:t>
            </w:r>
          </w:p>
        </w:tc>
        <w:tc>
          <w:tcPr>
            <w:tcW w:w="709" w:type="dxa"/>
            <w:gridSpan w:val="3"/>
            <w:tcBorders>
              <w:bottom w:val="single" w:sz="18" w:space="0" w:color="auto"/>
            </w:tcBorders>
          </w:tcPr>
          <w:p w:rsidR="00AC32D9" w:rsidRPr="0048382E" w:rsidRDefault="00941122" w:rsidP="00941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  <w:t>5</w:t>
            </w:r>
          </w:p>
        </w:tc>
        <w:tc>
          <w:tcPr>
            <w:tcW w:w="4961" w:type="dxa"/>
            <w:tcBorders>
              <w:bottom w:val="single" w:sz="18" w:space="0" w:color="auto"/>
            </w:tcBorders>
          </w:tcPr>
          <w:p w:rsidR="00AC32D9" w:rsidRPr="00953CA7" w:rsidRDefault="00AC32D9" w:rsidP="00722C67">
            <w:pPr>
              <w:spacing w:after="100" w:afterAutospacing="1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s-AR"/>
              </w:rPr>
            </w:pPr>
            <w:r w:rsidRPr="00953CA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s-AR"/>
              </w:rPr>
              <w:t>WEST JAMON  vs. PELUCA SAPE</w:t>
            </w:r>
          </w:p>
        </w:tc>
        <w:tc>
          <w:tcPr>
            <w:tcW w:w="698" w:type="dxa"/>
            <w:tcBorders>
              <w:bottom w:val="single" w:sz="18" w:space="0" w:color="auto"/>
              <w:right w:val="single" w:sz="18" w:space="0" w:color="auto"/>
            </w:tcBorders>
          </w:tcPr>
          <w:p w:rsidR="00AC32D9" w:rsidRPr="00953CA7" w:rsidRDefault="00941122" w:rsidP="0094112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US" w:eastAsia="es-AR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val="en-US" w:eastAsia="es-AR"/>
              </w:rPr>
              <w:t>4</w:t>
            </w:r>
          </w:p>
        </w:tc>
      </w:tr>
    </w:tbl>
    <w:p w:rsidR="00AC32D9" w:rsidRDefault="00AC32D9" w:rsidP="0048382E">
      <w:pPr>
        <w:jc w:val="center"/>
        <w:rPr>
          <w:rFonts w:ascii="Calibri" w:eastAsia="Times New Roman" w:hAnsi="Calibri" w:cs="Calibri"/>
          <w:b/>
          <w:bCs/>
          <w:i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es-AR"/>
        </w:rPr>
        <w:t>2°Programación</w:t>
      </w:r>
    </w:p>
    <w:p w:rsidR="00953CA7" w:rsidRDefault="00953CA7" w:rsidP="0048382E">
      <w:pPr>
        <w:jc w:val="center"/>
        <w:rPr>
          <w:rFonts w:ascii="Calibri" w:eastAsia="Times New Roman" w:hAnsi="Calibri" w:cs="Calibri"/>
          <w:b/>
          <w:bCs/>
          <w:i/>
          <w:sz w:val="28"/>
          <w:szCs w:val="28"/>
          <w:u w:val="single"/>
          <w:lang w:eastAsia="es-AR"/>
        </w:rPr>
      </w:pPr>
    </w:p>
    <w:tbl>
      <w:tblPr>
        <w:tblW w:w="9216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1"/>
        <w:gridCol w:w="900"/>
        <w:gridCol w:w="549"/>
        <w:gridCol w:w="745"/>
        <w:gridCol w:w="4853"/>
        <w:gridCol w:w="698"/>
      </w:tblGrid>
      <w:tr w:rsidR="00953CA7" w:rsidRPr="0048382E" w:rsidTr="00722C67">
        <w:tc>
          <w:tcPr>
            <w:tcW w:w="921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/>
          </w:tcPr>
          <w:p w:rsidR="00953CA7" w:rsidRPr="00953CA7" w:rsidRDefault="00953CA7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953CA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VIERNES  - Libre: EL REJUNTE</w:t>
            </w:r>
          </w:p>
        </w:tc>
      </w:tr>
      <w:tr w:rsidR="00953CA7" w:rsidRPr="0048382E" w:rsidTr="00722C67"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3CA7" w:rsidRPr="00953CA7" w:rsidRDefault="00953CA7" w:rsidP="00722C6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953CA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Fech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CA7" w:rsidRPr="00953CA7" w:rsidRDefault="00953CA7" w:rsidP="00722C6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953CA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Hora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53CA7" w:rsidRPr="00953CA7" w:rsidRDefault="00953CA7" w:rsidP="00722C6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53CA7" w:rsidRPr="00953CA7" w:rsidRDefault="00953CA7" w:rsidP="00722C6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953CA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Res.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CA7" w:rsidRPr="00953CA7" w:rsidRDefault="00953CA7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953CA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ENCUENTRO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53CA7" w:rsidRPr="00953CA7" w:rsidRDefault="00953CA7" w:rsidP="00722C6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953CA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Res.</w:t>
            </w:r>
          </w:p>
        </w:tc>
      </w:tr>
      <w:tr w:rsidR="00953CA7" w:rsidRPr="00375142" w:rsidTr="00722C67">
        <w:tc>
          <w:tcPr>
            <w:tcW w:w="1471" w:type="dxa"/>
            <w:vMerge w:val="restart"/>
            <w:tcBorders>
              <w:left w:val="single" w:sz="18" w:space="0" w:color="auto"/>
            </w:tcBorders>
          </w:tcPr>
          <w:p w:rsidR="00953CA7" w:rsidRPr="00953CA7" w:rsidRDefault="00953CA7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953CA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08 de </w:t>
            </w:r>
          </w:p>
          <w:p w:rsidR="00953CA7" w:rsidRPr="00953CA7" w:rsidRDefault="00953CA7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953CA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SEPTIEMBRE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CA7" w:rsidRPr="00953CA7" w:rsidRDefault="00953CA7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953CA7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14:00</w:t>
            </w:r>
          </w:p>
        </w:tc>
        <w:tc>
          <w:tcPr>
            <w:tcW w:w="5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CA7" w:rsidRPr="00953CA7" w:rsidRDefault="00953CA7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953CA7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A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CA7" w:rsidRPr="00953CA7" w:rsidRDefault="00953CA7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953CA7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NP</w:t>
            </w:r>
          </w:p>
        </w:tc>
        <w:tc>
          <w:tcPr>
            <w:tcW w:w="4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CA7" w:rsidRPr="00953CA7" w:rsidRDefault="00953CA7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953C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AGRARIAS   vs.   </w:t>
            </w:r>
            <w:r w:rsidRPr="00953CA7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 xml:space="preserve"> FIRPO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53CA7" w:rsidRPr="00953CA7" w:rsidRDefault="00953CA7" w:rsidP="00722C6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953CA7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04</w:t>
            </w:r>
          </w:p>
        </w:tc>
      </w:tr>
      <w:tr w:rsidR="00953CA7" w:rsidRPr="00375142" w:rsidTr="00722C67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953CA7" w:rsidRPr="00953CA7" w:rsidRDefault="00953CA7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953CA7" w:rsidRPr="00953CA7" w:rsidRDefault="00953CA7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953CA7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4.00</w:t>
            </w: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:rsidR="00953CA7" w:rsidRPr="00953CA7" w:rsidRDefault="00953CA7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953CA7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A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953CA7" w:rsidRPr="00953CA7" w:rsidRDefault="00953CA7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953CA7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02</w:t>
            </w:r>
          </w:p>
        </w:tc>
        <w:tc>
          <w:tcPr>
            <w:tcW w:w="4853" w:type="dxa"/>
            <w:tcBorders>
              <w:bottom w:val="single" w:sz="4" w:space="0" w:color="auto"/>
            </w:tcBorders>
          </w:tcPr>
          <w:p w:rsidR="00953CA7" w:rsidRPr="00953CA7" w:rsidRDefault="00953CA7" w:rsidP="00722C67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953CA7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LOS LOSCOS   vs. ITU F.C.</w:t>
            </w:r>
          </w:p>
        </w:tc>
        <w:tc>
          <w:tcPr>
            <w:tcW w:w="698" w:type="dxa"/>
            <w:tcBorders>
              <w:bottom w:val="single" w:sz="4" w:space="0" w:color="auto"/>
              <w:right w:val="single" w:sz="18" w:space="0" w:color="auto"/>
            </w:tcBorders>
          </w:tcPr>
          <w:p w:rsidR="00953CA7" w:rsidRPr="00953CA7" w:rsidRDefault="00953CA7" w:rsidP="00722C6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953CA7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02</w:t>
            </w:r>
          </w:p>
        </w:tc>
      </w:tr>
      <w:tr w:rsidR="00953CA7" w:rsidRPr="00375142" w:rsidTr="00722C67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953CA7" w:rsidRPr="00953CA7" w:rsidRDefault="00953CA7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00" w:type="dxa"/>
          </w:tcPr>
          <w:p w:rsidR="00953CA7" w:rsidRPr="00953CA7" w:rsidRDefault="00953CA7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953CA7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549" w:type="dxa"/>
          </w:tcPr>
          <w:p w:rsidR="00953CA7" w:rsidRPr="00953CA7" w:rsidRDefault="00953CA7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953CA7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B</w:t>
            </w:r>
          </w:p>
        </w:tc>
        <w:tc>
          <w:tcPr>
            <w:tcW w:w="745" w:type="dxa"/>
          </w:tcPr>
          <w:p w:rsidR="00953CA7" w:rsidRPr="00953CA7" w:rsidRDefault="00953CA7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953CA7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02</w:t>
            </w:r>
          </w:p>
        </w:tc>
        <w:tc>
          <w:tcPr>
            <w:tcW w:w="4853" w:type="dxa"/>
          </w:tcPr>
          <w:p w:rsidR="00953CA7" w:rsidRPr="00953CA7" w:rsidRDefault="00953CA7" w:rsidP="00722C67">
            <w:pPr>
              <w:pStyle w:val="Prrafodelista"/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953C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JURGOL   vs.  LOS CRIOLLOS</w:t>
            </w:r>
          </w:p>
        </w:tc>
        <w:tc>
          <w:tcPr>
            <w:tcW w:w="698" w:type="dxa"/>
            <w:tcBorders>
              <w:right w:val="single" w:sz="18" w:space="0" w:color="auto"/>
            </w:tcBorders>
          </w:tcPr>
          <w:p w:rsidR="00953CA7" w:rsidRPr="00953CA7" w:rsidRDefault="00953CA7" w:rsidP="00722C6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953CA7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03</w:t>
            </w:r>
          </w:p>
        </w:tc>
      </w:tr>
      <w:tr w:rsidR="00953CA7" w:rsidRPr="00375142" w:rsidTr="00722C67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953CA7" w:rsidRPr="00953CA7" w:rsidRDefault="00953CA7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00" w:type="dxa"/>
          </w:tcPr>
          <w:p w:rsidR="00953CA7" w:rsidRPr="00953CA7" w:rsidRDefault="00953CA7" w:rsidP="00722C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53CA7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549" w:type="dxa"/>
          </w:tcPr>
          <w:p w:rsidR="00953CA7" w:rsidRPr="00953CA7" w:rsidRDefault="00953CA7" w:rsidP="00722C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53CA7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745" w:type="dxa"/>
          </w:tcPr>
          <w:p w:rsidR="00953CA7" w:rsidRPr="00953CA7" w:rsidRDefault="00953CA7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953CA7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06</w:t>
            </w:r>
          </w:p>
        </w:tc>
        <w:tc>
          <w:tcPr>
            <w:tcW w:w="4853" w:type="dxa"/>
          </w:tcPr>
          <w:p w:rsidR="00953CA7" w:rsidRPr="00953CA7" w:rsidRDefault="00953CA7" w:rsidP="00722C67">
            <w:pPr>
              <w:pStyle w:val="Prrafodelista"/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953C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OCHO CUARENTA vs. LOS BORBOTONES</w:t>
            </w:r>
          </w:p>
        </w:tc>
        <w:tc>
          <w:tcPr>
            <w:tcW w:w="698" w:type="dxa"/>
            <w:tcBorders>
              <w:right w:val="single" w:sz="18" w:space="0" w:color="auto"/>
            </w:tcBorders>
          </w:tcPr>
          <w:p w:rsidR="00953CA7" w:rsidRPr="00953CA7" w:rsidRDefault="00953CA7" w:rsidP="00722C6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953CA7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02</w:t>
            </w:r>
          </w:p>
        </w:tc>
      </w:tr>
      <w:tr w:rsidR="00953CA7" w:rsidRPr="00375142" w:rsidTr="00722C67">
        <w:tc>
          <w:tcPr>
            <w:tcW w:w="147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953CA7" w:rsidRPr="00953CA7" w:rsidRDefault="00953CA7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00" w:type="dxa"/>
            <w:tcBorders>
              <w:bottom w:val="single" w:sz="18" w:space="0" w:color="auto"/>
            </w:tcBorders>
          </w:tcPr>
          <w:p w:rsidR="00953CA7" w:rsidRPr="00953CA7" w:rsidRDefault="00953CA7" w:rsidP="00722C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53CA7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549" w:type="dxa"/>
            <w:tcBorders>
              <w:bottom w:val="single" w:sz="18" w:space="0" w:color="auto"/>
            </w:tcBorders>
          </w:tcPr>
          <w:p w:rsidR="00953CA7" w:rsidRPr="00953CA7" w:rsidRDefault="00953CA7" w:rsidP="00722C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53CA7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745" w:type="dxa"/>
            <w:tcBorders>
              <w:bottom w:val="single" w:sz="18" w:space="0" w:color="auto"/>
            </w:tcBorders>
          </w:tcPr>
          <w:p w:rsidR="00953CA7" w:rsidRPr="00953CA7" w:rsidRDefault="00953CA7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953CA7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SUSP</w:t>
            </w:r>
          </w:p>
        </w:tc>
        <w:tc>
          <w:tcPr>
            <w:tcW w:w="4853" w:type="dxa"/>
            <w:tcBorders>
              <w:bottom w:val="single" w:sz="18" w:space="0" w:color="auto"/>
            </w:tcBorders>
          </w:tcPr>
          <w:p w:rsidR="00953CA7" w:rsidRPr="00953CA7" w:rsidRDefault="00953CA7" w:rsidP="00722C67">
            <w:pPr>
              <w:pStyle w:val="Prrafodelista"/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953C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MANDALE MECHA  vs. CALCE TIME</w:t>
            </w:r>
          </w:p>
        </w:tc>
        <w:tc>
          <w:tcPr>
            <w:tcW w:w="698" w:type="dxa"/>
            <w:tcBorders>
              <w:bottom w:val="single" w:sz="18" w:space="0" w:color="auto"/>
              <w:right w:val="single" w:sz="18" w:space="0" w:color="auto"/>
            </w:tcBorders>
          </w:tcPr>
          <w:p w:rsidR="00953CA7" w:rsidRPr="00953CA7" w:rsidRDefault="00953CA7" w:rsidP="00722C6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</w:p>
        </w:tc>
      </w:tr>
    </w:tbl>
    <w:p w:rsidR="00953CA7" w:rsidRPr="00D7431D" w:rsidRDefault="00953CA7" w:rsidP="0048382E">
      <w:pPr>
        <w:jc w:val="center"/>
        <w:rPr>
          <w:rFonts w:ascii="Calibri" w:eastAsia="Times New Roman" w:hAnsi="Calibri" w:cs="Calibri"/>
          <w:b/>
          <w:bCs/>
          <w:i/>
          <w:sz w:val="28"/>
          <w:szCs w:val="28"/>
          <w:u w:val="single"/>
          <w:lang w:eastAsia="es-AR"/>
        </w:rPr>
      </w:pPr>
    </w:p>
    <w:p w:rsidR="00375142" w:rsidRPr="0048382E" w:rsidRDefault="00375142" w:rsidP="0048382E">
      <w:pPr>
        <w:jc w:val="center"/>
        <w:rPr>
          <w:rFonts w:ascii="Calibri" w:eastAsia="Times New Roman" w:hAnsi="Calibri" w:cs="Calibri"/>
          <w:b/>
          <w:bCs/>
          <w:i/>
          <w:sz w:val="24"/>
          <w:szCs w:val="24"/>
          <w:lang w:eastAsia="es-AR"/>
        </w:rPr>
      </w:pPr>
    </w:p>
    <w:tbl>
      <w:tblPr>
        <w:tblW w:w="9216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1"/>
        <w:gridCol w:w="810"/>
        <w:gridCol w:w="709"/>
        <w:gridCol w:w="5528"/>
        <w:gridCol w:w="698"/>
      </w:tblGrid>
      <w:tr w:rsidR="0048382E" w:rsidRPr="00375142" w:rsidTr="00D555CA">
        <w:tc>
          <w:tcPr>
            <w:tcW w:w="921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/>
          </w:tcPr>
          <w:p w:rsidR="0048382E" w:rsidRPr="00375142" w:rsidRDefault="0048382E" w:rsidP="004838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</w:pPr>
            <w:r w:rsidRPr="0037514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 xml:space="preserve">VIERNES  </w:t>
            </w:r>
            <w:r w:rsidR="00E04DAD" w:rsidRPr="0037514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 xml:space="preserve">- Libre: Firpo, Calce </w:t>
            </w:r>
            <w:proofErr w:type="spellStart"/>
            <w:r w:rsidR="00E04DAD" w:rsidRPr="0037514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Team</w:t>
            </w:r>
            <w:proofErr w:type="spellEnd"/>
          </w:p>
        </w:tc>
      </w:tr>
      <w:tr w:rsidR="00D555CA" w:rsidRPr="00375142" w:rsidTr="00D555CA"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5CA" w:rsidRPr="00375142" w:rsidRDefault="00D555CA" w:rsidP="0048382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37514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Fech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555CA" w:rsidRPr="00375142" w:rsidRDefault="00D555CA" w:rsidP="0048382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37514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Ho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555CA" w:rsidRPr="00375142" w:rsidRDefault="00D555CA" w:rsidP="0048382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37514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Res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5CA" w:rsidRPr="00375142" w:rsidRDefault="00D555CA" w:rsidP="004838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37514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ENCUENTRO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5CA" w:rsidRPr="00375142" w:rsidRDefault="00D555CA" w:rsidP="0048382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37514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Res.</w:t>
            </w:r>
          </w:p>
        </w:tc>
      </w:tr>
      <w:tr w:rsidR="00D555CA" w:rsidRPr="00375142" w:rsidTr="00D555CA">
        <w:tc>
          <w:tcPr>
            <w:tcW w:w="1471" w:type="dxa"/>
            <w:vMerge w:val="restart"/>
            <w:tcBorders>
              <w:left w:val="single" w:sz="18" w:space="0" w:color="auto"/>
            </w:tcBorders>
          </w:tcPr>
          <w:p w:rsidR="00D555CA" w:rsidRPr="00375142" w:rsidRDefault="00D555CA" w:rsidP="00483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</w:pPr>
            <w:r w:rsidRPr="0037514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 xml:space="preserve">01 de </w:t>
            </w:r>
          </w:p>
          <w:p w:rsidR="00D555CA" w:rsidRPr="00375142" w:rsidRDefault="00D555CA" w:rsidP="00483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</w:pPr>
            <w:r w:rsidRPr="0037514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SEPTIEMBRE</w:t>
            </w: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5CA" w:rsidRPr="00375142" w:rsidRDefault="00D555CA" w:rsidP="004838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es-AR"/>
              </w:rPr>
            </w:pPr>
            <w:r w:rsidRPr="00375142">
              <w:rPr>
                <w:rFonts w:ascii="Calibri" w:eastAsia="Times New Roman" w:hAnsi="Calibri" w:cs="Calibri"/>
                <w:bCs/>
                <w:sz w:val="20"/>
                <w:szCs w:val="20"/>
                <w:lang w:eastAsia="es-AR"/>
              </w:rPr>
              <w:t>14: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5CA" w:rsidRPr="00375142" w:rsidRDefault="00375142" w:rsidP="004838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es-AR"/>
              </w:rPr>
            </w:pPr>
            <w:r w:rsidRPr="00375142">
              <w:rPr>
                <w:rFonts w:ascii="Calibri" w:eastAsia="Times New Roman" w:hAnsi="Calibri" w:cs="Calibri"/>
                <w:bCs/>
                <w:sz w:val="20"/>
                <w:szCs w:val="20"/>
                <w:lang w:eastAsia="es-AR"/>
              </w:rPr>
              <w:t>01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5CA" w:rsidRPr="00375142" w:rsidRDefault="00D555CA" w:rsidP="00D555CA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es-AR"/>
              </w:rPr>
            </w:pPr>
            <w:r w:rsidRPr="00375142">
              <w:rPr>
                <w:rFonts w:ascii="Calibri" w:eastAsia="Times New Roman" w:hAnsi="Calibri" w:cs="Calibri"/>
                <w:bCs/>
                <w:sz w:val="20"/>
                <w:szCs w:val="20"/>
                <w:lang w:eastAsia="es-AR"/>
              </w:rPr>
              <w:t>EL REJUNTE F.C. vs.  ITU F.C. (A)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55CA" w:rsidRPr="00375142" w:rsidRDefault="00375142" w:rsidP="0037514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es-AR"/>
              </w:rPr>
            </w:pPr>
            <w:r w:rsidRPr="00375142">
              <w:rPr>
                <w:rFonts w:eastAsia="Times New Roman" w:cstheme="minorHAnsi"/>
                <w:bCs/>
                <w:sz w:val="20"/>
                <w:szCs w:val="20"/>
                <w:lang w:eastAsia="es-AR"/>
              </w:rPr>
              <w:t>00</w:t>
            </w:r>
          </w:p>
        </w:tc>
      </w:tr>
      <w:tr w:rsidR="00D555CA" w:rsidRPr="00375142" w:rsidTr="00D555CA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D555CA" w:rsidRPr="00375142" w:rsidRDefault="00D555CA" w:rsidP="00483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D555CA" w:rsidRPr="00375142" w:rsidRDefault="00D555CA" w:rsidP="004838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es-AR"/>
              </w:rPr>
            </w:pPr>
            <w:r w:rsidRPr="0037514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4.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555CA" w:rsidRPr="00375142" w:rsidRDefault="00375142" w:rsidP="004838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es-AR"/>
              </w:rPr>
            </w:pPr>
            <w:r w:rsidRPr="00375142">
              <w:rPr>
                <w:rFonts w:ascii="Calibri" w:eastAsia="Times New Roman" w:hAnsi="Calibri" w:cs="Calibri"/>
                <w:bCs/>
                <w:sz w:val="20"/>
                <w:szCs w:val="20"/>
                <w:lang w:eastAsia="es-AR"/>
              </w:rPr>
              <w:t>02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D555CA" w:rsidRPr="00375142" w:rsidRDefault="00D555CA" w:rsidP="00D555CA">
            <w:pPr>
              <w:pStyle w:val="Prrafodelista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3751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 xml:space="preserve"> OCHOCUARENTA   vs. MANDALE MECHA (B)</w:t>
            </w:r>
          </w:p>
        </w:tc>
        <w:tc>
          <w:tcPr>
            <w:tcW w:w="698" w:type="dxa"/>
            <w:tcBorders>
              <w:bottom w:val="single" w:sz="4" w:space="0" w:color="auto"/>
              <w:right w:val="single" w:sz="18" w:space="0" w:color="auto"/>
            </w:tcBorders>
          </w:tcPr>
          <w:p w:rsidR="00D555CA" w:rsidRPr="00375142" w:rsidRDefault="00375142" w:rsidP="0037514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es-AR"/>
              </w:rPr>
            </w:pPr>
            <w:r w:rsidRPr="00375142">
              <w:rPr>
                <w:rFonts w:eastAsia="Times New Roman" w:cstheme="minorHAnsi"/>
                <w:bCs/>
                <w:sz w:val="20"/>
                <w:szCs w:val="20"/>
                <w:lang w:eastAsia="es-AR"/>
              </w:rPr>
              <w:t>02</w:t>
            </w:r>
          </w:p>
        </w:tc>
      </w:tr>
      <w:tr w:rsidR="00D555CA" w:rsidRPr="00375142" w:rsidTr="00D555CA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D555CA" w:rsidRPr="00375142" w:rsidRDefault="00D555CA" w:rsidP="00483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810" w:type="dxa"/>
          </w:tcPr>
          <w:p w:rsidR="00D555CA" w:rsidRPr="00375142" w:rsidRDefault="00D555CA" w:rsidP="004838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es-AR"/>
              </w:rPr>
            </w:pPr>
            <w:r w:rsidRPr="0037514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709" w:type="dxa"/>
          </w:tcPr>
          <w:p w:rsidR="00D555CA" w:rsidRPr="00375142" w:rsidRDefault="00375142" w:rsidP="004838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es-AR"/>
              </w:rPr>
            </w:pPr>
            <w:r w:rsidRPr="00375142">
              <w:rPr>
                <w:rFonts w:ascii="Calibri" w:eastAsia="Times New Roman" w:hAnsi="Calibri" w:cs="Calibri"/>
                <w:bCs/>
                <w:sz w:val="20"/>
                <w:szCs w:val="20"/>
                <w:lang w:eastAsia="es-AR"/>
              </w:rPr>
              <w:t>04</w:t>
            </w:r>
          </w:p>
        </w:tc>
        <w:tc>
          <w:tcPr>
            <w:tcW w:w="5528" w:type="dxa"/>
          </w:tcPr>
          <w:p w:rsidR="00D555CA" w:rsidRPr="00375142" w:rsidRDefault="00D555CA" w:rsidP="00D555CA">
            <w:pPr>
              <w:pStyle w:val="Prrafodelista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3751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AGRARIAS   vs. INMORTALES (A)</w:t>
            </w:r>
          </w:p>
        </w:tc>
        <w:tc>
          <w:tcPr>
            <w:tcW w:w="698" w:type="dxa"/>
            <w:tcBorders>
              <w:right w:val="single" w:sz="18" w:space="0" w:color="auto"/>
            </w:tcBorders>
          </w:tcPr>
          <w:p w:rsidR="00D555CA" w:rsidRPr="00375142" w:rsidRDefault="00375142" w:rsidP="0037514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es-AR"/>
              </w:rPr>
            </w:pPr>
            <w:r w:rsidRPr="00375142">
              <w:rPr>
                <w:rFonts w:eastAsia="Times New Roman" w:cstheme="minorHAnsi"/>
                <w:bCs/>
                <w:sz w:val="20"/>
                <w:szCs w:val="20"/>
                <w:lang w:eastAsia="es-AR"/>
              </w:rPr>
              <w:t>FT</w:t>
            </w:r>
          </w:p>
        </w:tc>
      </w:tr>
      <w:tr w:rsidR="00D555CA" w:rsidRPr="00375142" w:rsidTr="00D555CA">
        <w:tc>
          <w:tcPr>
            <w:tcW w:w="147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D555CA" w:rsidRPr="00375142" w:rsidRDefault="00D555CA" w:rsidP="00483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810" w:type="dxa"/>
            <w:tcBorders>
              <w:bottom w:val="single" w:sz="18" w:space="0" w:color="auto"/>
            </w:tcBorders>
          </w:tcPr>
          <w:p w:rsidR="00D555CA" w:rsidRPr="00375142" w:rsidRDefault="00D555CA" w:rsidP="0048382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7514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D555CA" w:rsidRPr="00375142" w:rsidRDefault="00953CA7" w:rsidP="004838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es-AR"/>
              </w:rPr>
              <w:t>04</w:t>
            </w:r>
          </w:p>
        </w:tc>
        <w:tc>
          <w:tcPr>
            <w:tcW w:w="5528" w:type="dxa"/>
            <w:tcBorders>
              <w:bottom w:val="single" w:sz="18" w:space="0" w:color="auto"/>
            </w:tcBorders>
          </w:tcPr>
          <w:p w:rsidR="00D555CA" w:rsidRPr="00375142" w:rsidRDefault="00D555CA" w:rsidP="00D555CA">
            <w:pPr>
              <w:pStyle w:val="Prrafodelista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3751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LOS BORBOTONES   vs.  JURGOL F.C.(B)</w:t>
            </w:r>
          </w:p>
        </w:tc>
        <w:tc>
          <w:tcPr>
            <w:tcW w:w="698" w:type="dxa"/>
            <w:tcBorders>
              <w:bottom w:val="single" w:sz="18" w:space="0" w:color="auto"/>
              <w:right w:val="single" w:sz="18" w:space="0" w:color="auto"/>
            </w:tcBorders>
          </w:tcPr>
          <w:p w:rsidR="00D555CA" w:rsidRPr="00375142" w:rsidRDefault="00953CA7" w:rsidP="0037514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AR"/>
              </w:rPr>
              <w:t>08</w:t>
            </w:r>
          </w:p>
        </w:tc>
      </w:tr>
    </w:tbl>
    <w:p w:rsidR="0048382E" w:rsidRPr="00375142" w:rsidRDefault="0048382E" w:rsidP="0048382E">
      <w:pPr>
        <w:rPr>
          <w:rFonts w:ascii="Broadway" w:eastAsia="Times New Roman" w:hAnsi="Broadway" w:cs="Calibri"/>
          <w:b/>
          <w:bCs/>
          <w:sz w:val="20"/>
          <w:szCs w:val="20"/>
          <w:lang w:eastAsia="es-AR"/>
        </w:rPr>
      </w:pPr>
    </w:p>
    <w:tbl>
      <w:tblPr>
        <w:tblW w:w="9216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909"/>
        <w:gridCol w:w="632"/>
        <w:gridCol w:w="6"/>
        <w:gridCol w:w="5500"/>
        <w:gridCol w:w="698"/>
      </w:tblGrid>
      <w:tr w:rsidR="0048382E" w:rsidRPr="00375142" w:rsidTr="0048382E">
        <w:tc>
          <w:tcPr>
            <w:tcW w:w="921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48382E" w:rsidRPr="00375142" w:rsidRDefault="0048382E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</w:pPr>
            <w:r w:rsidRPr="0037514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 xml:space="preserve">SABADO  </w:t>
            </w:r>
            <w:r w:rsidR="00E04DAD" w:rsidRPr="0037514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- Libre: Aston Birra (B)</w:t>
            </w:r>
          </w:p>
        </w:tc>
      </w:tr>
      <w:tr w:rsidR="00D555CA" w:rsidRPr="00375142" w:rsidTr="00D555CA"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5CA" w:rsidRPr="00375142" w:rsidRDefault="00D555CA" w:rsidP="00722C6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37514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Fecha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555CA" w:rsidRPr="00375142" w:rsidRDefault="00D555CA" w:rsidP="00722C6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37514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Hora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555CA" w:rsidRPr="00375142" w:rsidRDefault="00D555CA" w:rsidP="00722C6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37514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Res.</w:t>
            </w:r>
          </w:p>
        </w:tc>
        <w:tc>
          <w:tcPr>
            <w:tcW w:w="5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5CA" w:rsidRPr="00375142" w:rsidRDefault="00D555CA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37514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ENCUENTRO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5CA" w:rsidRPr="00375142" w:rsidRDefault="00D555CA" w:rsidP="00722C6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37514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Res.</w:t>
            </w:r>
          </w:p>
        </w:tc>
      </w:tr>
      <w:tr w:rsidR="00E04DAD" w:rsidRPr="00375142" w:rsidTr="00E04DAD"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4DAD" w:rsidRPr="00375142" w:rsidRDefault="00E04DAD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774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4A0D7"/>
          </w:tcPr>
          <w:p w:rsidR="00E04DAD" w:rsidRPr="00375142" w:rsidRDefault="00E04DAD" w:rsidP="00E04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sz w:val="20"/>
                <w:szCs w:val="20"/>
                <w:lang w:eastAsia="es-AR"/>
              </w:rPr>
            </w:pPr>
            <w:r w:rsidRPr="00375142">
              <w:rPr>
                <w:rFonts w:ascii="Calibri" w:eastAsia="Times New Roman" w:hAnsi="Calibri" w:cs="Calibri"/>
                <w:b/>
                <w:i/>
                <w:sz w:val="20"/>
                <w:szCs w:val="20"/>
                <w:lang w:eastAsia="es-AR"/>
              </w:rPr>
              <w:t>FEMENINO</w:t>
            </w:r>
          </w:p>
        </w:tc>
      </w:tr>
      <w:tr w:rsidR="00D555CA" w:rsidRPr="00375142" w:rsidTr="00D555CA">
        <w:tc>
          <w:tcPr>
            <w:tcW w:w="1471" w:type="dxa"/>
            <w:vMerge w:val="restart"/>
            <w:tcBorders>
              <w:left w:val="single" w:sz="18" w:space="0" w:color="auto"/>
            </w:tcBorders>
          </w:tcPr>
          <w:p w:rsidR="00D555CA" w:rsidRPr="00375142" w:rsidRDefault="00D555CA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</w:pPr>
            <w:r w:rsidRPr="0037514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 xml:space="preserve">02 de </w:t>
            </w:r>
          </w:p>
          <w:p w:rsidR="00D555CA" w:rsidRPr="00375142" w:rsidRDefault="00D555CA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</w:pPr>
            <w:r w:rsidRPr="0037514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SEPTIEMBRE</w:t>
            </w:r>
          </w:p>
        </w:tc>
        <w:tc>
          <w:tcPr>
            <w:tcW w:w="9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5CA" w:rsidRPr="00375142" w:rsidRDefault="00D555CA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es-AR"/>
              </w:rPr>
            </w:pPr>
            <w:r w:rsidRPr="00375142">
              <w:rPr>
                <w:rFonts w:ascii="Calibri" w:eastAsia="Times New Roman" w:hAnsi="Calibri" w:cs="Calibri"/>
                <w:bCs/>
                <w:sz w:val="20"/>
                <w:szCs w:val="20"/>
                <w:lang w:eastAsia="es-AR"/>
              </w:rPr>
              <w:t>12:00</w:t>
            </w:r>
          </w:p>
        </w:tc>
        <w:tc>
          <w:tcPr>
            <w:tcW w:w="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5CA" w:rsidRPr="00375142" w:rsidRDefault="00375142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es-AR"/>
              </w:rPr>
            </w:pPr>
            <w:r w:rsidRPr="00375142">
              <w:rPr>
                <w:rFonts w:ascii="Calibri" w:eastAsia="Times New Roman" w:hAnsi="Calibri" w:cs="Calibri"/>
                <w:bCs/>
                <w:sz w:val="20"/>
                <w:szCs w:val="20"/>
                <w:lang w:eastAsia="es-AR"/>
              </w:rPr>
              <w:t>06</w:t>
            </w:r>
          </w:p>
        </w:tc>
        <w:tc>
          <w:tcPr>
            <w:tcW w:w="5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5CA" w:rsidRPr="00375142" w:rsidRDefault="00375142" w:rsidP="003751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es-AR"/>
              </w:rPr>
            </w:pPr>
            <w:r w:rsidRPr="003751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 xml:space="preserve">ECONOMICAS   </w:t>
            </w:r>
            <w:r w:rsidR="00D555CA" w:rsidRPr="00375142">
              <w:rPr>
                <w:rFonts w:ascii="Calibri" w:eastAsia="Times New Roman" w:hAnsi="Calibri" w:cs="Calibri"/>
                <w:bCs/>
                <w:sz w:val="20"/>
                <w:szCs w:val="20"/>
                <w:lang w:eastAsia="es-AR"/>
              </w:rPr>
              <w:t xml:space="preserve">    vs. IUSP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55CA" w:rsidRPr="00375142" w:rsidRDefault="00375142" w:rsidP="0037514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es-AR"/>
              </w:rPr>
            </w:pPr>
            <w:r w:rsidRPr="00375142">
              <w:rPr>
                <w:rFonts w:eastAsia="Times New Roman" w:cstheme="minorHAnsi"/>
                <w:bCs/>
                <w:sz w:val="20"/>
                <w:szCs w:val="20"/>
                <w:lang w:eastAsia="es-AR"/>
              </w:rPr>
              <w:t>00</w:t>
            </w:r>
          </w:p>
        </w:tc>
      </w:tr>
      <w:tr w:rsidR="00D555CA" w:rsidRPr="00375142" w:rsidTr="00D555CA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D555CA" w:rsidRPr="00375142" w:rsidRDefault="00D555CA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D555CA" w:rsidRPr="00375142" w:rsidRDefault="00D555CA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es-AR"/>
              </w:rPr>
            </w:pPr>
            <w:r w:rsidRPr="0037514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2.00</w:t>
            </w:r>
          </w:p>
        </w:tc>
        <w:tc>
          <w:tcPr>
            <w:tcW w:w="632" w:type="dxa"/>
            <w:tcBorders>
              <w:bottom w:val="single" w:sz="4" w:space="0" w:color="auto"/>
            </w:tcBorders>
          </w:tcPr>
          <w:p w:rsidR="00D555CA" w:rsidRPr="00375142" w:rsidRDefault="00375142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es-AR"/>
              </w:rPr>
            </w:pPr>
            <w:r w:rsidRPr="00375142">
              <w:rPr>
                <w:rFonts w:ascii="Calibri" w:eastAsia="Times New Roman" w:hAnsi="Calibri" w:cs="Calibri"/>
                <w:bCs/>
                <w:sz w:val="20"/>
                <w:szCs w:val="20"/>
                <w:lang w:eastAsia="es-AR"/>
              </w:rPr>
              <w:t>02</w:t>
            </w:r>
          </w:p>
        </w:tc>
        <w:tc>
          <w:tcPr>
            <w:tcW w:w="5506" w:type="dxa"/>
            <w:gridSpan w:val="2"/>
            <w:tcBorders>
              <w:bottom w:val="single" w:sz="4" w:space="0" w:color="auto"/>
            </w:tcBorders>
          </w:tcPr>
          <w:p w:rsidR="00D555CA" w:rsidRPr="00375142" w:rsidRDefault="00375142" w:rsidP="00722C67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3751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HAGAMOS UN ASADO  vs. TOMEMOS FERNET</w:t>
            </w:r>
          </w:p>
        </w:tc>
        <w:tc>
          <w:tcPr>
            <w:tcW w:w="698" w:type="dxa"/>
            <w:tcBorders>
              <w:bottom w:val="single" w:sz="4" w:space="0" w:color="auto"/>
              <w:right w:val="single" w:sz="18" w:space="0" w:color="auto"/>
            </w:tcBorders>
          </w:tcPr>
          <w:p w:rsidR="00D555CA" w:rsidRPr="00375142" w:rsidRDefault="00375142" w:rsidP="0037514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es-AR"/>
              </w:rPr>
            </w:pPr>
            <w:r w:rsidRPr="00375142">
              <w:rPr>
                <w:rFonts w:eastAsia="Times New Roman" w:cstheme="minorHAnsi"/>
                <w:bCs/>
                <w:sz w:val="20"/>
                <w:szCs w:val="20"/>
                <w:lang w:eastAsia="es-AR"/>
              </w:rPr>
              <w:t>04</w:t>
            </w:r>
          </w:p>
        </w:tc>
      </w:tr>
      <w:tr w:rsidR="00E04DAD" w:rsidRPr="00375142" w:rsidTr="00E04DAD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E04DAD" w:rsidRPr="00375142" w:rsidRDefault="00E04DAD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7745" w:type="dxa"/>
            <w:gridSpan w:val="5"/>
            <w:tcBorders>
              <w:bottom w:val="single" w:sz="4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E04DAD" w:rsidRPr="00375142" w:rsidRDefault="00E04DAD" w:rsidP="0037514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es-AR"/>
              </w:rPr>
            </w:pPr>
            <w:r w:rsidRPr="00375142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s-AR"/>
              </w:rPr>
              <w:t>MASCULINO</w:t>
            </w:r>
          </w:p>
        </w:tc>
      </w:tr>
      <w:tr w:rsidR="00D555CA" w:rsidRPr="00375142" w:rsidTr="00D555CA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D555CA" w:rsidRPr="00375142" w:rsidRDefault="00D555CA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909" w:type="dxa"/>
          </w:tcPr>
          <w:p w:rsidR="00D555CA" w:rsidRPr="00375142" w:rsidRDefault="00D555CA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es-AR"/>
              </w:rPr>
            </w:pPr>
            <w:r w:rsidRPr="0037514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632" w:type="dxa"/>
          </w:tcPr>
          <w:p w:rsidR="00D555CA" w:rsidRPr="00375142" w:rsidRDefault="00375142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es-AR"/>
              </w:rPr>
            </w:pPr>
            <w:r w:rsidRPr="00375142">
              <w:rPr>
                <w:rFonts w:ascii="Calibri" w:eastAsia="Times New Roman" w:hAnsi="Calibri" w:cs="Calibri"/>
                <w:bCs/>
                <w:sz w:val="20"/>
                <w:szCs w:val="20"/>
                <w:lang w:eastAsia="es-AR"/>
              </w:rPr>
              <w:t>10</w:t>
            </w:r>
          </w:p>
        </w:tc>
        <w:tc>
          <w:tcPr>
            <w:tcW w:w="5506" w:type="dxa"/>
            <w:gridSpan w:val="2"/>
          </w:tcPr>
          <w:p w:rsidR="00D555CA" w:rsidRPr="00953CA7" w:rsidRDefault="00D555CA" w:rsidP="00E04DA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AR"/>
              </w:rPr>
            </w:pPr>
            <w:r w:rsidRPr="00953CA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AR"/>
              </w:rPr>
              <w:t>WEST JAMON   vs.  CEBICHE (A)</w:t>
            </w:r>
          </w:p>
        </w:tc>
        <w:tc>
          <w:tcPr>
            <w:tcW w:w="698" w:type="dxa"/>
            <w:tcBorders>
              <w:right w:val="single" w:sz="18" w:space="0" w:color="auto"/>
            </w:tcBorders>
          </w:tcPr>
          <w:p w:rsidR="00D555CA" w:rsidRPr="00375142" w:rsidRDefault="00375142" w:rsidP="0037514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es-AR"/>
              </w:rPr>
            </w:pPr>
            <w:r w:rsidRPr="00375142">
              <w:rPr>
                <w:rFonts w:eastAsia="Times New Roman" w:cstheme="minorHAnsi"/>
                <w:bCs/>
                <w:sz w:val="20"/>
                <w:szCs w:val="20"/>
                <w:lang w:eastAsia="es-AR"/>
              </w:rPr>
              <w:t>00</w:t>
            </w:r>
          </w:p>
        </w:tc>
      </w:tr>
      <w:tr w:rsidR="00D555CA" w:rsidRPr="00375142" w:rsidTr="00D555CA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D555CA" w:rsidRPr="00375142" w:rsidRDefault="00D555CA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909" w:type="dxa"/>
          </w:tcPr>
          <w:p w:rsidR="00D555CA" w:rsidRPr="00375142" w:rsidRDefault="00D555CA" w:rsidP="00722C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7514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632" w:type="dxa"/>
          </w:tcPr>
          <w:p w:rsidR="00D555CA" w:rsidRPr="00375142" w:rsidRDefault="00375142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es-AR"/>
              </w:rPr>
            </w:pPr>
            <w:r w:rsidRPr="00375142">
              <w:rPr>
                <w:rFonts w:ascii="Calibri" w:eastAsia="Times New Roman" w:hAnsi="Calibri" w:cs="Calibri"/>
                <w:bCs/>
                <w:sz w:val="20"/>
                <w:szCs w:val="20"/>
                <w:lang w:eastAsia="es-AR"/>
              </w:rPr>
              <w:t>01</w:t>
            </w:r>
          </w:p>
        </w:tc>
        <w:tc>
          <w:tcPr>
            <w:tcW w:w="5506" w:type="dxa"/>
            <w:gridSpan w:val="2"/>
          </w:tcPr>
          <w:p w:rsidR="00D555CA" w:rsidRPr="00375142" w:rsidRDefault="00D555CA" w:rsidP="00E04DA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3751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TOCO Y ME VOY    vs.  IUSP (B)</w:t>
            </w:r>
          </w:p>
        </w:tc>
        <w:tc>
          <w:tcPr>
            <w:tcW w:w="698" w:type="dxa"/>
            <w:tcBorders>
              <w:right w:val="single" w:sz="18" w:space="0" w:color="auto"/>
            </w:tcBorders>
          </w:tcPr>
          <w:p w:rsidR="00D555CA" w:rsidRPr="00375142" w:rsidRDefault="00375142" w:rsidP="0037514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es-AR"/>
              </w:rPr>
            </w:pPr>
            <w:r w:rsidRPr="00375142">
              <w:rPr>
                <w:rFonts w:eastAsia="Times New Roman" w:cstheme="minorHAnsi"/>
                <w:bCs/>
                <w:sz w:val="20"/>
                <w:szCs w:val="20"/>
                <w:lang w:eastAsia="es-AR"/>
              </w:rPr>
              <w:t>05</w:t>
            </w:r>
          </w:p>
        </w:tc>
      </w:tr>
      <w:tr w:rsidR="00D555CA" w:rsidRPr="00375142" w:rsidTr="00D555CA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D555CA" w:rsidRPr="00375142" w:rsidRDefault="00D555CA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909" w:type="dxa"/>
          </w:tcPr>
          <w:p w:rsidR="00D555CA" w:rsidRPr="00375142" w:rsidRDefault="00D555CA" w:rsidP="00722C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7514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632" w:type="dxa"/>
          </w:tcPr>
          <w:p w:rsidR="00D555CA" w:rsidRPr="00375142" w:rsidRDefault="00375142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es-AR"/>
              </w:rPr>
            </w:pPr>
            <w:r w:rsidRPr="00375142">
              <w:rPr>
                <w:rFonts w:ascii="Calibri" w:eastAsia="Times New Roman" w:hAnsi="Calibri" w:cs="Calibri"/>
                <w:bCs/>
                <w:sz w:val="20"/>
                <w:szCs w:val="20"/>
                <w:lang w:eastAsia="es-AR"/>
              </w:rPr>
              <w:t>02</w:t>
            </w:r>
          </w:p>
        </w:tc>
        <w:tc>
          <w:tcPr>
            <w:tcW w:w="5506" w:type="dxa"/>
            <w:gridSpan w:val="2"/>
          </w:tcPr>
          <w:p w:rsidR="00D555CA" w:rsidRPr="00375142" w:rsidRDefault="00D555CA" w:rsidP="00E04DAD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3751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PELUCA SAPE   vs. EQUIPITU JUNIORS</w:t>
            </w:r>
          </w:p>
        </w:tc>
        <w:tc>
          <w:tcPr>
            <w:tcW w:w="698" w:type="dxa"/>
            <w:tcBorders>
              <w:right w:val="single" w:sz="18" w:space="0" w:color="auto"/>
            </w:tcBorders>
          </w:tcPr>
          <w:p w:rsidR="00D555CA" w:rsidRPr="00375142" w:rsidRDefault="00375142" w:rsidP="0037514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es-AR"/>
              </w:rPr>
            </w:pPr>
            <w:r w:rsidRPr="00375142">
              <w:rPr>
                <w:rFonts w:eastAsia="Times New Roman" w:cstheme="minorHAnsi"/>
                <w:bCs/>
                <w:sz w:val="20"/>
                <w:szCs w:val="20"/>
                <w:lang w:eastAsia="es-AR"/>
              </w:rPr>
              <w:t>02</w:t>
            </w:r>
          </w:p>
        </w:tc>
      </w:tr>
      <w:tr w:rsidR="00D555CA" w:rsidRPr="00375142" w:rsidTr="00D555CA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D555CA" w:rsidRPr="00375142" w:rsidRDefault="00D555CA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909" w:type="dxa"/>
          </w:tcPr>
          <w:p w:rsidR="00D555CA" w:rsidRPr="00375142" w:rsidRDefault="00D555CA" w:rsidP="00722C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7514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632" w:type="dxa"/>
          </w:tcPr>
          <w:p w:rsidR="00D555CA" w:rsidRPr="00375142" w:rsidRDefault="00375142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es-AR"/>
              </w:rPr>
            </w:pPr>
            <w:r w:rsidRPr="00375142">
              <w:rPr>
                <w:rFonts w:ascii="Calibri" w:eastAsia="Times New Roman" w:hAnsi="Calibri" w:cs="Calibri"/>
                <w:bCs/>
                <w:sz w:val="20"/>
                <w:szCs w:val="20"/>
                <w:lang w:eastAsia="es-AR"/>
              </w:rPr>
              <w:t>02</w:t>
            </w:r>
          </w:p>
        </w:tc>
        <w:tc>
          <w:tcPr>
            <w:tcW w:w="5506" w:type="dxa"/>
            <w:gridSpan w:val="2"/>
          </w:tcPr>
          <w:p w:rsidR="00D555CA" w:rsidRPr="00375142" w:rsidRDefault="00D555CA" w:rsidP="00E04DAD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3751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EQUIPITU    vs.   EX CADETES (B)</w:t>
            </w:r>
          </w:p>
        </w:tc>
        <w:tc>
          <w:tcPr>
            <w:tcW w:w="698" w:type="dxa"/>
            <w:tcBorders>
              <w:right w:val="single" w:sz="18" w:space="0" w:color="auto"/>
            </w:tcBorders>
          </w:tcPr>
          <w:p w:rsidR="00D555CA" w:rsidRPr="00375142" w:rsidRDefault="00375142" w:rsidP="0037514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es-AR"/>
              </w:rPr>
            </w:pPr>
            <w:r w:rsidRPr="00375142">
              <w:rPr>
                <w:rFonts w:eastAsia="Times New Roman" w:cstheme="minorHAnsi"/>
                <w:bCs/>
                <w:sz w:val="20"/>
                <w:szCs w:val="20"/>
                <w:lang w:eastAsia="es-AR"/>
              </w:rPr>
              <w:t>06</w:t>
            </w:r>
          </w:p>
        </w:tc>
      </w:tr>
      <w:tr w:rsidR="00D555CA" w:rsidRPr="00375142" w:rsidTr="00D555CA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D555CA" w:rsidRPr="00375142" w:rsidRDefault="00D555CA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909" w:type="dxa"/>
          </w:tcPr>
          <w:p w:rsidR="00D555CA" w:rsidRPr="00375142" w:rsidRDefault="00D555CA" w:rsidP="00722C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7514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632" w:type="dxa"/>
          </w:tcPr>
          <w:p w:rsidR="00D555CA" w:rsidRPr="00375142" w:rsidRDefault="00375142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es-AR"/>
              </w:rPr>
            </w:pPr>
            <w:r w:rsidRPr="00375142">
              <w:rPr>
                <w:rFonts w:ascii="Calibri" w:eastAsia="Times New Roman" w:hAnsi="Calibri" w:cs="Calibri"/>
                <w:bCs/>
                <w:sz w:val="20"/>
                <w:szCs w:val="20"/>
                <w:lang w:eastAsia="es-AR"/>
              </w:rPr>
              <w:t>04</w:t>
            </w:r>
          </w:p>
        </w:tc>
        <w:tc>
          <w:tcPr>
            <w:tcW w:w="5506" w:type="dxa"/>
            <w:gridSpan w:val="2"/>
          </w:tcPr>
          <w:p w:rsidR="00D555CA" w:rsidRPr="00375142" w:rsidRDefault="00D555CA" w:rsidP="00E04DA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3751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LE CORBU     vs.  VAMOS MANAOS (A)</w:t>
            </w:r>
          </w:p>
        </w:tc>
        <w:tc>
          <w:tcPr>
            <w:tcW w:w="698" w:type="dxa"/>
            <w:tcBorders>
              <w:right w:val="single" w:sz="18" w:space="0" w:color="auto"/>
            </w:tcBorders>
          </w:tcPr>
          <w:p w:rsidR="00D555CA" w:rsidRPr="00375142" w:rsidRDefault="00375142" w:rsidP="0037514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es-AR"/>
              </w:rPr>
            </w:pPr>
            <w:r w:rsidRPr="00375142">
              <w:rPr>
                <w:rFonts w:eastAsia="Times New Roman" w:cstheme="minorHAnsi"/>
                <w:bCs/>
                <w:sz w:val="20"/>
                <w:szCs w:val="20"/>
                <w:lang w:eastAsia="es-AR"/>
              </w:rPr>
              <w:t>03</w:t>
            </w:r>
          </w:p>
        </w:tc>
      </w:tr>
      <w:tr w:rsidR="00D555CA" w:rsidRPr="00375142" w:rsidTr="00D555CA">
        <w:tc>
          <w:tcPr>
            <w:tcW w:w="147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D555CA" w:rsidRPr="00375142" w:rsidRDefault="00D555CA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909" w:type="dxa"/>
            <w:tcBorders>
              <w:bottom w:val="single" w:sz="18" w:space="0" w:color="auto"/>
            </w:tcBorders>
          </w:tcPr>
          <w:p w:rsidR="00D555CA" w:rsidRPr="00375142" w:rsidRDefault="00D555CA" w:rsidP="00722C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7514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632" w:type="dxa"/>
            <w:tcBorders>
              <w:bottom w:val="single" w:sz="18" w:space="0" w:color="auto"/>
            </w:tcBorders>
          </w:tcPr>
          <w:p w:rsidR="00D555CA" w:rsidRPr="00375142" w:rsidRDefault="00375142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es-AR"/>
              </w:rPr>
            </w:pPr>
            <w:r w:rsidRPr="00375142">
              <w:rPr>
                <w:rFonts w:ascii="Calibri" w:eastAsia="Times New Roman" w:hAnsi="Calibri" w:cs="Calibri"/>
                <w:bCs/>
                <w:sz w:val="20"/>
                <w:szCs w:val="20"/>
                <w:lang w:eastAsia="es-AR"/>
              </w:rPr>
              <w:t>04</w:t>
            </w:r>
          </w:p>
        </w:tc>
        <w:tc>
          <w:tcPr>
            <w:tcW w:w="5506" w:type="dxa"/>
            <w:gridSpan w:val="2"/>
            <w:tcBorders>
              <w:bottom w:val="single" w:sz="18" w:space="0" w:color="auto"/>
            </w:tcBorders>
          </w:tcPr>
          <w:p w:rsidR="00D555CA" w:rsidRPr="00375142" w:rsidRDefault="00D555CA" w:rsidP="00D555CA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3751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GURDA LA GAMBA  vs. PAPO DONALS TRAMP (B)</w:t>
            </w:r>
          </w:p>
        </w:tc>
        <w:tc>
          <w:tcPr>
            <w:tcW w:w="698" w:type="dxa"/>
            <w:tcBorders>
              <w:bottom w:val="single" w:sz="18" w:space="0" w:color="auto"/>
              <w:right w:val="single" w:sz="18" w:space="0" w:color="auto"/>
            </w:tcBorders>
          </w:tcPr>
          <w:p w:rsidR="00D555CA" w:rsidRPr="00375142" w:rsidRDefault="00375142" w:rsidP="0037514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es-AR"/>
              </w:rPr>
            </w:pPr>
            <w:r w:rsidRPr="00375142">
              <w:rPr>
                <w:rFonts w:eastAsia="Times New Roman" w:cstheme="minorHAnsi"/>
                <w:bCs/>
                <w:sz w:val="20"/>
                <w:szCs w:val="20"/>
                <w:lang w:eastAsia="es-AR"/>
              </w:rPr>
              <w:t>NP</w:t>
            </w:r>
          </w:p>
        </w:tc>
      </w:tr>
    </w:tbl>
    <w:p w:rsidR="007246B1" w:rsidRDefault="004D6D5B" w:rsidP="00E04DAD">
      <w:r>
        <w:t xml:space="preserve"> 1° Programación </w:t>
      </w:r>
    </w:p>
    <w:sectPr w:rsidR="007246B1" w:rsidSect="00FF7E9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oadway">
    <w:altName w:val="Gabriola"/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CB41B4"/>
    <w:multiLevelType w:val="hybridMultilevel"/>
    <w:tmpl w:val="29BED2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404C3E"/>
    <w:multiLevelType w:val="hybridMultilevel"/>
    <w:tmpl w:val="09CAE760"/>
    <w:lvl w:ilvl="0" w:tplc="8FFE914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E59EC"/>
    <w:multiLevelType w:val="hybridMultilevel"/>
    <w:tmpl w:val="7568B5D0"/>
    <w:lvl w:ilvl="0" w:tplc="194AA68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225182"/>
    <w:multiLevelType w:val="hybridMultilevel"/>
    <w:tmpl w:val="0AC69BDA"/>
    <w:lvl w:ilvl="0" w:tplc="C446442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441C3B"/>
    <w:multiLevelType w:val="hybridMultilevel"/>
    <w:tmpl w:val="D0143174"/>
    <w:lvl w:ilvl="0" w:tplc="2C22640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114AA9"/>
    <w:multiLevelType w:val="hybridMultilevel"/>
    <w:tmpl w:val="BADE9170"/>
    <w:lvl w:ilvl="0" w:tplc="9B3CF56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FCF"/>
    <w:rsid w:val="00181F08"/>
    <w:rsid w:val="00183B26"/>
    <w:rsid w:val="001A007F"/>
    <w:rsid w:val="00200F5C"/>
    <w:rsid w:val="00201598"/>
    <w:rsid w:val="002D1F70"/>
    <w:rsid w:val="002F09CF"/>
    <w:rsid w:val="00320A39"/>
    <w:rsid w:val="00375142"/>
    <w:rsid w:val="00384C99"/>
    <w:rsid w:val="003A4B55"/>
    <w:rsid w:val="003A621A"/>
    <w:rsid w:val="003C723C"/>
    <w:rsid w:val="003F5C28"/>
    <w:rsid w:val="00442E7C"/>
    <w:rsid w:val="0048382E"/>
    <w:rsid w:val="004B2AC8"/>
    <w:rsid w:val="004D6D5B"/>
    <w:rsid w:val="004F3043"/>
    <w:rsid w:val="0050594D"/>
    <w:rsid w:val="005704DD"/>
    <w:rsid w:val="005C1CBD"/>
    <w:rsid w:val="00634E23"/>
    <w:rsid w:val="0066777E"/>
    <w:rsid w:val="00685135"/>
    <w:rsid w:val="006A4ABA"/>
    <w:rsid w:val="0071725A"/>
    <w:rsid w:val="00722C67"/>
    <w:rsid w:val="007246B1"/>
    <w:rsid w:val="007338C1"/>
    <w:rsid w:val="00780674"/>
    <w:rsid w:val="00784E9E"/>
    <w:rsid w:val="007A7F8B"/>
    <w:rsid w:val="007B0957"/>
    <w:rsid w:val="007C63F2"/>
    <w:rsid w:val="007E1F78"/>
    <w:rsid w:val="008D7389"/>
    <w:rsid w:val="008E7E63"/>
    <w:rsid w:val="00934B3F"/>
    <w:rsid w:val="00941122"/>
    <w:rsid w:val="00953CA7"/>
    <w:rsid w:val="009C37E3"/>
    <w:rsid w:val="009D6E37"/>
    <w:rsid w:val="00A25FE5"/>
    <w:rsid w:val="00A516DD"/>
    <w:rsid w:val="00A52C1C"/>
    <w:rsid w:val="00A864E8"/>
    <w:rsid w:val="00AC32D9"/>
    <w:rsid w:val="00AF62A1"/>
    <w:rsid w:val="00B36FCF"/>
    <w:rsid w:val="00B52881"/>
    <w:rsid w:val="00B56E2F"/>
    <w:rsid w:val="00B61E45"/>
    <w:rsid w:val="00B6319E"/>
    <w:rsid w:val="00B9269D"/>
    <w:rsid w:val="00C03F75"/>
    <w:rsid w:val="00C20971"/>
    <w:rsid w:val="00C51CE5"/>
    <w:rsid w:val="00C54EE8"/>
    <w:rsid w:val="00CC10D1"/>
    <w:rsid w:val="00D53617"/>
    <w:rsid w:val="00D555CA"/>
    <w:rsid w:val="00D7431D"/>
    <w:rsid w:val="00E029EE"/>
    <w:rsid w:val="00E04DAD"/>
    <w:rsid w:val="00E15D6F"/>
    <w:rsid w:val="00E657BB"/>
    <w:rsid w:val="00F17519"/>
    <w:rsid w:val="00F43D2A"/>
    <w:rsid w:val="00F60829"/>
    <w:rsid w:val="00FC443A"/>
    <w:rsid w:val="00FF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2E73554E-6030-43D2-A8D9-66806E044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E9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4D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61E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1E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7046B-3012-4A88-94ED-67F719F7A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1190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ado</dc:creator>
  <cp:lastModifiedBy>Invitado</cp:lastModifiedBy>
  <cp:revision>15</cp:revision>
  <cp:lastPrinted>2017-10-25T19:14:00Z</cp:lastPrinted>
  <dcterms:created xsi:type="dcterms:W3CDTF">2017-10-11T18:20:00Z</dcterms:created>
  <dcterms:modified xsi:type="dcterms:W3CDTF">2017-11-15T19:04:00Z</dcterms:modified>
</cp:coreProperties>
</file>